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9854B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28" name="Рисунок 3" descr="FPMI_ngtu_neti_rgb_pol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PMI_ngtu_neti_rgb_pol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483856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196223">
                  <w:rPr>
                    <w:color w:val="000000" w:themeColor="text1"/>
                    <w:sz w:val="28"/>
                  </w:rPr>
                  <w:t>1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654CB0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196223">
                  <w:rPr>
                    <w:color w:val="auto"/>
                    <w:sz w:val="28"/>
                  </w:rPr>
                  <w:t>Информатика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:rsidR="0051768B" w:rsidRPr="003B4698" w:rsidRDefault="00104DB8" w:rsidP="00104DB8">
                <w:pPr>
                  <w:pStyle w:val="3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редставление данных в ЭВМ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E92AB9" w:rsidRDefault="00BF30EC" w:rsidP="00196223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196223">
                  <w:rPr>
                    <w:rFonts w:cstheme="minorHAnsi"/>
                    <w:sz w:val="24"/>
                    <w:szCs w:val="24"/>
                    <w:lang w:val="en-US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96223" w:rsidRDefault="00196223" w:rsidP="00654CB0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Дроздов Дании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:rsidR="00BF30EC" w:rsidRPr="001D57DF" w:rsidRDefault="00654CB0" w:rsidP="00654CB0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1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196223" w:rsidP="0019622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Иванова Дарья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FB5AAD" w:rsidRDefault="000A61BF" w:rsidP="0019622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ариант</w:t>
            </w:r>
            <w:r w:rsidR="00C9545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="00196223"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196223" w:rsidP="00196223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Заякин Д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  <w:r w:rsidRPr="00B30F2F">
              <w:rPr>
                <w:rFonts w:cstheme="minorHAnsi"/>
                <w:caps/>
                <w:sz w:val="24"/>
                <w:szCs w:val="24"/>
              </w:rPr>
              <w:t>Тракимус Юрий Викторо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915E49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2113F9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2113F9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C02937">
              <w:rPr>
                <w:rFonts w:cstheme="minorHAnsi"/>
                <w:noProof/>
                <w:sz w:val="28"/>
                <w:szCs w:val="24"/>
              </w:rPr>
              <w:t>2022</w:t>
            </w:r>
            <w:r w:rsidR="002113F9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:rsidR="00F9394F" w:rsidRPr="00915E49" w:rsidRDefault="00F9394F" w:rsidP="00915E49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:rsidR="00ED3892" w:rsidRPr="00915E49" w:rsidRDefault="00ED3892" w:rsidP="00915E49">
      <w:pPr>
        <w:rPr>
          <w:lang w:val="en-US"/>
        </w:rPr>
        <w:sectPr w:rsidR="00ED3892" w:rsidRPr="00915E49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373EBF" w:rsidRPr="00373EBF" w:rsidRDefault="008303D3" w:rsidP="00373EBF">
      <w:pPr>
        <w:pStyle w:val="af8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 w:rsidRPr="00196223">
        <w:rPr>
          <w:rFonts w:cstheme="minorHAnsi"/>
          <w:b/>
          <w:bCs/>
          <w:sz w:val="24"/>
          <w:szCs w:val="24"/>
        </w:rPr>
        <w:lastRenderedPageBreak/>
        <w:t xml:space="preserve"> </w:t>
      </w:r>
      <w:r w:rsidR="00196223">
        <w:rPr>
          <w:b/>
          <w:sz w:val="24"/>
          <w:szCs w:val="24"/>
        </w:rPr>
        <w:t>Перевести заданное число в двоично-десятичный код</w:t>
      </w:r>
      <w:r w:rsidR="00373EBF">
        <w:t xml:space="preserve"> </w:t>
      </w:r>
    </w:p>
    <w:tbl>
      <w:tblPr>
        <w:tblStyle w:val="-651"/>
        <w:tblpPr w:leftFromText="180" w:rightFromText="180" w:vertAnchor="text" w:horzAnchor="margin" w:tblpXSpec="right" w:tblpY="255"/>
        <w:tblW w:w="1000" w:type="dxa"/>
        <w:tblLook w:val="04A0" w:firstRow="1" w:lastRow="0" w:firstColumn="1" w:lastColumn="0" w:noHBand="0" w:noVBand="1"/>
      </w:tblPr>
      <w:tblGrid>
        <w:gridCol w:w="337"/>
        <w:gridCol w:w="663"/>
      </w:tblGrid>
      <w:tr w:rsidR="00196223" w:rsidRPr="00F732DB" w:rsidTr="001E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0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0000</w:t>
            </w:r>
          </w:p>
        </w:tc>
      </w:tr>
      <w:tr w:rsidR="00196223" w:rsidRPr="00F732DB" w:rsidTr="001E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1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001</w:t>
            </w:r>
          </w:p>
        </w:tc>
      </w:tr>
      <w:tr w:rsidR="00196223" w:rsidRPr="00F732DB" w:rsidTr="001E4B7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2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010</w:t>
            </w:r>
          </w:p>
        </w:tc>
      </w:tr>
      <w:tr w:rsidR="00196223" w:rsidRPr="00F732DB" w:rsidTr="001E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3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011</w:t>
            </w:r>
          </w:p>
        </w:tc>
      </w:tr>
      <w:tr w:rsidR="00196223" w:rsidRPr="00F732DB" w:rsidTr="001E4B70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4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100</w:t>
            </w:r>
          </w:p>
        </w:tc>
      </w:tr>
      <w:tr w:rsidR="00196223" w:rsidRPr="00F732DB" w:rsidTr="001E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5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101</w:t>
            </w:r>
          </w:p>
        </w:tc>
      </w:tr>
      <w:tr w:rsidR="00196223" w:rsidRPr="00F732DB" w:rsidTr="001E4B70">
        <w:trPr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6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110</w:t>
            </w:r>
          </w:p>
        </w:tc>
      </w:tr>
      <w:tr w:rsidR="00196223" w:rsidRPr="00F732DB" w:rsidTr="001E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7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0111</w:t>
            </w:r>
          </w:p>
        </w:tc>
      </w:tr>
      <w:tr w:rsidR="00196223" w:rsidRPr="00F732DB" w:rsidTr="001E4B70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8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1000</w:t>
            </w:r>
          </w:p>
        </w:tc>
      </w:tr>
      <w:tr w:rsidR="00196223" w:rsidRPr="00F732DB" w:rsidTr="001E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" w:type="dxa"/>
          </w:tcPr>
          <w:p w:rsidR="00196223" w:rsidRPr="001C3DA5" w:rsidRDefault="00196223" w:rsidP="001E4B70">
            <w:pPr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9</w:t>
            </w:r>
          </w:p>
        </w:tc>
        <w:tc>
          <w:tcPr>
            <w:tcW w:w="663" w:type="dxa"/>
          </w:tcPr>
          <w:p w:rsidR="00196223" w:rsidRPr="001C3DA5" w:rsidRDefault="00196223" w:rsidP="001E4B7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1001</w:t>
            </w:r>
          </w:p>
        </w:tc>
      </w:tr>
    </w:tbl>
    <w:p w:rsidR="00196223" w:rsidRDefault="00483856" w:rsidP="00196223">
      <w:pPr>
        <w:spacing w:after="0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_x0000_s1266" editas="canvas" style="width:394.75pt;height:65.4pt;mso-position-horizontal-relative:char;mso-position-vertical-relative:line" coordsize="50133,83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7" type="#_x0000_t75" style="position:absolute;width:50133;height:8305;visibility:visible">
              <v:fill o:detectmouseclick="t"/>
              <v:path o:connecttype="none"/>
            </v:shape>
            <v:group id="Группа 161" o:spid="_x0000_s1268" style="position:absolute;left:3262;top:939;width:13184;height:6505" coordorigin="4253,939" coordsize="14315,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<v:oval id="Овал 15" o:spid="_x0000_s1269" style="position:absolute;left:4275;top:939;width:3325;height:29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BE2059" w:rsidRDefault="001E4B70" w:rsidP="0019622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</v:oval>
              <v:line id="Прямая соединительная линия 17" o:spid="_x0000_s1270" style="position:absolute;visibility:visible" from="7600,2423" to="9756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<v:stroke joinstyle="miter"/>
              </v:line>
              <v:oval id="Овал 18" o:spid="_x0000_s1271" style="position:absolute;left:9756;top:958;width:3321;height:2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BE2059" w:rsidRDefault="001E4B70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  <v:oval id="Овал 20" o:spid="_x0000_s1272" style="position:absolute;left:15218;top:961;width:3321;height:29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BE2059" w:rsidRDefault="001E4B70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3</w:t>
                      </w:r>
                    </w:p>
                  </w:txbxContent>
                </v:textbox>
              </v:oval>
              <v:line id="Прямая соединительная линия 23" o:spid="_x0000_s1273" style="position:absolute;visibility:visible" from="13077,2440" to="15218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<v:stroke joinstyle="miter"/>
              </v:lin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274" type="#_x0000_t32" style="position:absolute;left:5920;top:3908;width:17;height:2363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" strokecolor="black [3200]" strokeweight="1pt">
                <v:stroke endarrow="block" joinstyle="miter"/>
              </v:shape>
              <v:shape id="Прямая со стрелкой 27" o:spid="_x0000_s1275" type="#_x0000_t32" style="position:absolute;left:11416;top:3922;width:14;height:236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" strokecolor="black [3200]" strokeweight="1pt">
                <v:stroke endarrow="block" joinstyle="miter"/>
              </v:shape>
              <v:shape id="Прямая со стрелкой 28" o:spid="_x0000_s1276" type="#_x0000_t32" style="position:absolute;left:16878;top:3927;width:23;height:2352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" strokecolor="black [3200]" strokeweight="1pt">
                <v:stroke endarrow="block" joinstyle="miter"/>
              </v:shape>
              <v:rect id="Прямоугольник 29" o:spid="_x0000_s1277" style="position:absolute;left:4253;top:6271;width:3335;height:171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" fillcolor="#4472c4 [3204]" strokecolor="#1f3763 [1604]" strokeweight="1pt">
                <v:fill opacity="0"/>
                <v:textbox inset="0,0,0,0">
                  <w:txbxContent>
                    <w:p w:rsidR="001E4B70" w:rsidRDefault="001E4B70" w:rsidP="00196223">
                      <w:pPr>
                        <w:jc w:val="center"/>
                      </w:pPr>
                      <w:r>
                        <w:rPr>
                          <w:color w:val="000000" w:themeColor="text1"/>
                        </w:rPr>
                        <w:t>0111</w:t>
                      </w:r>
                    </w:p>
                  </w:txbxContent>
                </v:textbox>
              </v:rect>
              <v:rect id="Прямоугольник 32" o:spid="_x0000_s1278" style="position:absolute;left:9764;top:6287;width:3334;height:17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" fillcolor="#4472c4 [3204]" strokecolor="#1f3763 [1604]" strokeweight="1pt">
                <v:fill opacity="0"/>
                <v:textbox inset="0,0,0,0">
                  <w:txbxContent>
                    <w:p w:rsidR="001E4B70" w:rsidRDefault="001E4B70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010</w:t>
                      </w:r>
                    </w:p>
                  </w:txbxContent>
                </v:textbox>
              </v:rect>
              <v:rect id="Прямоугольник 33" o:spid="_x0000_s1279" style="position:absolute;left:15234;top:6279;width:3334;height:17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1E4B70" w:rsidRDefault="001E4B70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011</w:t>
                      </w:r>
                    </w:p>
                  </w:txbxContent>
                </v:textbox>
              </v:rect>
            </v:group>
            <v:group id="Группа 160" o:spid="_x0000_s1280" style="position:absolute;left:19688;top:978;width:13181;height:6489" coordorigin="22399,939" coordsize="14290,7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<v:oval id="Овал 34" o:spid="_x0000_s1281" style="position:absolute;left:22399;top:939;width:3321;height:2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573315" w:rsidRDefault="001E4B70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oval>
              <v:oval id="Овал 35" o:spid="_x0000_s1282" style="position:absolute;left:27878;top:944;width:3321;height:2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573315" w:rsidRDefault="001E4B70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oval>
              <v:oval id="Овал 36" o:spid="_x0000_s1283" style="position:absolute;left:33357;top:944;width:3321;height:2965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573315" w:rsidRDefault="001E4B70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oval>
              <v:line id="Прямая соединительная линия 37" o:spid="_x0000_s1284" style="position:absolute;visibility:visible" from="25720,2421" to="27878,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9R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DUU99RxQAAANsAAAAP&#10;AAAAAAAAAAAAAAAAAAcCAABkcnMvZG93bnJldi54bWxQSwUGAAAAAAMAAwC3AAAA+QIAAAAA&#10;" strokecolor="black [3213]" strokeweight=".5pt">
                <v:stroke joinstyle="miter"/>
              </v:line>
              <v:line id="Прямая соединительная линия 38" o:spid="_x0000_s1285" style="position:absolute;visibility:visible" from="31199,2427" to="33357,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sj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KXMSyPBAAAA2wAAAA8AAAAA&#10;AAAAAAAAAAAABwIAAGRycy9kb3ducmV2LnhtbFBLBQYAAAAAAwADALcAAAD1AgAAAAA=&#10;" strokecolor="black [3213]" strokeweight=".5pt">
                <v:stroke joinstyle="miter"/>
              </v:line>
              <v:shape id="Прямая со стрелкой 39" o:spid="_x0000_s1286" type="#_x0000_t32" style="position:absolute;left:24059;top:3904;width:12;height:2349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" strokecolor="black [3200]" strokeweight="1pt">
                <v:stroke endarrow="block" joinstyle="miter"/>
              </v:shape>
              <v:shape id="Прямая со стрелкой 40" o:spid="_x0000_s1287" type="#_x0000_t32" style="position:absolute;left:29538;top:3909;width:33;height:2355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" strokecolor="black [3200]" strokeweight="1pt">
                <v:stroke endarrow="block" joinstyle="miter"/>
              </v:shape>
              <v:shape id="Прямая со стрелкой 41" o:spid="_x0000_s1288" type="#_x0000_t32" style="position:absolute;left:35018;top:3909;width:8;height:233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" strokecolor="black [3200]" strokeweight="1pt">
                <v:stroke endarrow="block" joinstyle="miter"/>
              </v:shape>
              <v:rect id="Прямоугольник 42" o:spid="_x0000_s1289" style="position:absolute;left:22405;top:6253;width:3333;height:1714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" fillcolor="#4472c4 [3204]" strokecolor="#1f3763 [1604]" strokeweight="1pt">
                <v:fill opacity="0"/>
                <v:textbox inset="0,0,0,0">
                  <w:txbxContent>
                    <w:p w:rsidR="001E4B70" w:rsidRDefault="001E4B70" w:rsidP="00196223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1001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rect>
              <v:rect id="Прямоугольник 43" o:spid="_x0000_s1290" style="position:absolute;left:27907;top:6264;width:3328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1E4B70" w:rsidRDefault="001E4B70" w:rsidP="00196223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110</w:t>
                      </w:r>
                    </w:p>
                  </w:txbxContent>
                </v:textbox>
              </v:rect>
              <v:rect id="Прямоугольник 44" o:spid="_x0000_s1291" style="position:absolute;left:33362;top:6243;width:3328;height:1708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" fillcolor="#4472c4 [3204]" strokecolor="#1f3763 [1604]" strokeweight="1pt">
                <v:fill opacity="0"/>
                <v:textbox inset="0,0,0,0">
                  <w:txbxContent>
                    <w:p w:rsidR="001E4B70" w:rsidRDefault="001E4B70" w:rsidP="00196223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000</w:t>
                      </w:r>
                    </w:p>
                  </w:txbxContent>
                </v:textbox>
              </v:rect>
            </v:group>
            <v:group id="Группа 158" o:spid="_x0000_s1292" style="position:absolute;left:36106;top:1012;width:13114;height:6455" coordorigin="40258,1009" coordsize="14281,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<v:oval id="Овал 45" o:spid="_x0000_s1293" style="position:absolute;left:40258;top:1009;width:3315;height:296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460EBF" w:rsidRDefault="001E4B70" w:rsidP="00196223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8</w:t>
                      </w:r>
                    </w:p>
                  </w:txbxContent>
                </v:textbox>
              </v:oval>
              <v:oval id="Овал 46" o:spid="_x0000_s1294" style="position:absolute;left:45739;top:1016;width:3314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460EBF" w:rsidRDefault="001E4B70" w:rsidP="00196223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oval>
              <v:oval id="Овал 47" o:spid="_x0000_s1295" style="position:absolute;left:51212;top:1016;width:3315;height:295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460EBF" w:rsidRDefault="001E4B70" w:rsidP="00196223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1</w:t>
                      </w:r>
                    </w:p>
                  </w:txbxContent>
                </v:textbox>
              </v:oval>
              <v:line id="Прямая соединительная линия 48" o:spid="_x0000_s1296" style="position:absolute;visibility:visible" from="43580,2495" to="45732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<v:stroke joinstyle="miter"/>
              </v:line>
              <v:line id="Прямая соединительная линия 49" o:spid="_x0000_s1297" style="position:absolute;visibility:visible" from="49060,2502" to="51212,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3FxAAAANs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JKGncXEAAAA2wAAAA8A&#10;AAAAAAAAAAAAAAAABwIAAGRycy9kb3ducmV2LnhtbFBLBQYAAAAAAwADALcAAAD4AgAAAAA=&#10;" strokecolor="black [3213]" strokeweight=".5pt">
                <v:stroke joinstyle="miter"/>
              </v:line>
              <v:shape id="Прямая со стрелкой 50" o:spid="_x0000_s1298" type="#_x0000_t32" style="position:absolute;left:41916;top:3975;width:6;height:2343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" strokecolor="black [3200]" strokeweight="1pt">
                <v:stroke endarrow="block" joinstyle="miter"/>
              </v:shape>
              <v:shape id="Прямая со стрелкой 51" o:spid="_x0000_s1299" type="#_x0000_t32" style="position:absolute;left:47396;top:3981;width:32;height:235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" strokecolor="black [3200]" strokeweight="1pt">
                <v:stroke endarrow="block" joinstyle="miter"/>
              </v:shape>
              <v:shape id="Прямая со стрелкой 52" o:spid="_x0000_s1300" type="#_x0000_t32" style="position:absolute;left:52876;top:3981;width:6;height:2331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" strokecolor="black [3200]" strokeweight="1pt">
                <v:stroke endarrow="block" joinstyle="miter"/>
              </v:shape>
              <v:rect id="Прямоугольник 53" o:spid="_x0000_s1301" style="position:absolute;left:40265;top:6324;width:3327;height:170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1E4B70" w:rsidRPr="00460EBF" w:rsidRDefault="001E4B70" w:rsidP="00196223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1000</w:t>
                      </w:r>
                    </w:p>
                  </w:txbxContent>
                </v:textbox>
              </v:rect>
              <v:rect id="Прямоугольник 54" o:spid="_x0000_s1302" style="position:absolute;left:45764;top:6337;width:3321;height:170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1E4B70" w:rsidRPr="00460EBF" w:rsidRDefault="001E4B70" w:rsidP="00196223">
                      <w:pPr>
                        <w:pStyle w:val="af6"/>
                        <w:spacing w:before="0" w:beforeAutospacing="0" w:after="160" w:afterAutospacing="0" w:line="252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110</w:t>
                      </w:r>
                    </w:p>
                  </w:txbxContent>
                </v:textbox>
              </v:rect>
              <v:rect id="Прямоугольник 55" o:spid="_x0000_s1303" style="position:absolute;left:51219;top:6312;width:3321;height:1701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1E4B70" w:rsidRPr="00460EBF" w:rsidRDefault="001E4B70" w:rsidP="00196223">
                      <w:pPr>
                        <w:pStyle w:val="af6"/>
                        <w:spacing w:before="0" w:beforeAutospacing="0" w:after="160" w:afterAutospacing="0" w:line="252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001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C02937" w:rsidRDefault="00C02937" w:rsidP="00196223">
      <w:pPr>
        <w:spacing w:after="0"/>
        <w:jc w:val="both"/>
        <w:rPr>
          <w:sz w:val="24"/>
          <w:szCs w:val="24"/>
        </w:rPr>
      </w:pPr>
    </w:p>
    <w:p w:rsidR="00196223" w:rsidRPr="00B432C6" w:rsidRDefault="00196223" w:rsidP="00196223">
      <w:pPr>
        <w:pStyle w:val="af8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 w:rsidRPr="00B432C6">
        <w:rPr>
          <w:b/>
          <w:sz w:val="24"/>
          <w:szCs w:val="24"/>
        </w:rPr>
        <w:t>Расшифровать число из зада</w:t>
      </w:r>
      <w:r>
        <w:rPr>
          <w:b/>
          <w:sz w:val="24"/>
          <w:szCs w:val="24"/>
        </w:rPr>
        <w:t>нного двоично-десятичного кода</w:t>
      </w:r>
    </w:p>
    <w:p w:rsidR="00196223" w:rsidRDefault="00483856" w:rsidP="00373EBF">
      <w:pPr>
        <w:spacing w:after="0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Полотно 14" o:spid="_x0000_s1315" editas="canvas" style="width:394.75pt;height:65.4pt;mso-position-horizontal-relative:char;mso-position-vertical-relative:line" coordsize="50133,8305">
            <v:shape id="_x0000_s1316" type="#_x0000_t75" style="position:absolute;width:50133;height:8305;visibility:visible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>
              <v:fill o:detectmouseclick="t"/>
              <v:path o:connecttype="none"/>
            </v:shape>
            <v:group id="Группа 161" o:spid="_x0000_s1317" style="position:absolute;left:3262;top:939;width:13184;height:6505" coordorigin="4253,939" coordsize="14315,7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<v:oval id="Овал 15" o:spid="_x0000_s1318" style="position:absolute;left:4275;top:939;width:3325;height:2969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BE2059" w:rsidRDefault="001E4B70" w:rsidP="00373EB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color w:val="000000" w:themeColor="text1"/>
                        </w:rPr>
                        <w:tab/>
                      </w:r>
                    </w:p>
                  </w:txbxContent>
                </v:textbox>
              </v:oval>
              <v:line id="Прямая соединительная линия 17" o:spid="_x0000_s1319" style="position:absolute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7600,2423" to="9756,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" strokecolor="black [3213]" strokeweight=".5pt">
                <v:stroke joinstyle="miter"/>
              </v:line>
              <v:oval id="Овал 18" o:spid="_x0000_s1320" style="position:absolute;left:9756;top:958;width:3321;height:2965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BE2059" w:rsidRDefault="001E4B70" w:rsidP="00373EBF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7</w:t>
                      </w:r>
                    </w:p>
                  </w:txbxContent>
                </v:textbox>
              </v:oval>
              <v:oval id="Овал 20" o:spid="_x0000_s1321" style="position:absolute;left:15218;top:961;width:3321;height:296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BE2059" w:rsidRDefault="001E4B70" w:rsidP="00373EBF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oval>
              <v:line id="Прямая соединительная линия 23" o:spid="_x0000_s1322" style="position:absolute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13077,2440" to="15218,2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" strokecolor="black [3213]" strokeweight=".5pt">
                <v:stroke joinstyle="miter"/>
              </v:line>
              <v:shape id="Прямая со стрелкой 24" o:spid="_x0000_s1323" type="#_x0000_t32" style="position:absolute;left:5920;top:3908;width:17;height:2363;flip:x 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" strokecolor="black [3200]" strokeweight="1pt">
                <v:stroke endarrow="block" joinstyle="miter"/>
              </v:shape>
              <v:shape id="Прямая со стрелкой 27" o:spid="_x0000_s1324" type="#_x0000_t32" style="position:absolute;left:11416;top:3922;width:14;height:2364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" strokecolor="black [3200]" strokeweight="1pt">
                <v:stroke endarrow="block" joinstyle="miter"/>
              </v:shape>
              <v:shape id="Прямая со стрелкой 28" o:spid="_x0000_s1325" type="#_x0000_t32" style="position:absolute;left:16878;top:3927;width:23;height:2352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" strokecolor="black [3200]" strokeweight="1pt">
                <v:stroke endarrow="block" joinstyle="miter"/>
              </v:shape>
              <v:rect id="Прямоугольник 29" o:spid="_x0000_s1326" style="position:absolute;left:4253;top:6271;width:3335;height:1716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" fillcolor="#4472c4 [3204]" strokecolor="#1f3763 [1604]" strokeweight="1pt">
                <v:fill opacity="0"/>
                <v:textbox inset="0,0,0,0">
                  <w:txbxContent>
                    <w:p w:rsidR="001E4B70" w:rsidRPr="00373EBF" w:rsidRDefault="001E4B70" w:rsidP="00373EBF">
                      <w:r>
                        <w:t>0101</w:t>
                      </w:r>
                    </w:p>
                  </w:txbxContent>
                </v:textbox>
              </v:rect>
              <v:rect id="Прямоугольник 32" o:spid="_x0000_s1327" style="position:absolute;left:9764;top:6287;width:3334;height:171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" fillcolor="#4472c4 [3204]" strokecolor="#1f3763 [1604]" strokeweight="1pt">
                <v:fill opacity="0"/>
                <v:textbox inset="0,0,0,0">
                  <w:txbxContent>
                    <w:p w:rsidR="001E4B70" w:rsidRPr="00373EBF" w:rsidRDefault="001E4B70" w:rsidP="00373EBF">
                      <w:r>
                        <w:t>0111</w:t>
                      </w:r>
                    </w:p>
                  </w:txbxContent>
                </v:textbox>
              </v:rect>
              <v:rect id="Прямоугольник 33" o:spid="_x0000_s1328" style="position:absolute;left:15234;top:6279;width:3334;height:171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1E4B70" w:rsidRPr="00373EBF" w:rsidRDefault="001E4B70" w:rsidP="00373EBF">
                      <w:r>
                        <w:t>0000</w:t>
                      </w:r>
                    </w:p>
                  </w:txbxContent>
                </v:textbox>
              </v:rect>
            </v:group>
            <v:group id="Группа 160" o:spid="_x0000_s1329" style="position:absolute;left:19688;top:978;width:13181;height:6489" coordorigin="22399,939" coordsize="14290,7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<v:oval id="Овал 34" o:spid="_x0000_s1330" style="position:absolute;left:22399;top:939;width:3321;height:2965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573315" w:rsidRDefault="001E4B70" w:rsidP="00373EBF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9</w:t>
                      </w:r>
                    </w:p>
                  </w:txbxContent>
                </v:textbox>
              </v:oval>
              <v:oval id="Овал 35" o:spid="_x0000_s1331" style="position:absolute;left:27878;top:944;width:3321;height:2965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573315" w:rsidRDefault="001E4B70" w:rsidP="00373EBF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oval>
              <v:oval id="Овал 36" o:spid="_x0000_s1332" style="position:absolute;left:33357;top:944;width:3321;height:2965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573315" w:rsidRDefault="001E4B70" w:rsidP="00373EBF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6</w:t>
                      </w:r>
                    </w:p>
                  </w:txbxContent>
                </v:textbox>
              </v:oval>
              <v:line id="Прямая соединительная линия 37" o:spid="_x0000_s1333" style="position:absolute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25720,2421" to="27878,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99RxQAAANsAAAAPAAAAZHJzL2Rvd25yZXYueG1sRI9BawIx&#10;FITvBf9DeEJvmlWx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DUU99RxQAAANsAAAAP&#10;AAAAAAAAAAAAAAAAAAcCAABkcnMvZG93bnJldi54bWxQSwUGAAAAAAMAAwC3AAAA+QIAAAAA&#10;" strokecolor="black [3213]" strokeweight=".5pt">
                <v:stroke joinstyle="miter"/>
              </v:line>
              <v:line id="Прямая соединительная линия 38" o:spid="_x0000_s1334" style="position:absolute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31199,2427" to="33357,2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Esj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KXMSyPBAAAA2wAAAA8AAAAA&#10;AAAAAAAAAAAABwIAAGRycy9kb3ducmV2LnhtbFBLBQYAAAAAAwADALcAAAD1AgAAAAA=&#10;" strokecolor="black [3213]" strokeweight=".5pt">
                <v:stroke joinstyle="miter"/>
              </v:line>
              <v:shape id="Прямая со стрелкой 39" o:spid="_x0000_s1335" type="#_x0000_t32" style="position:absolute;left:24059;top:3904;width:12;height:2349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" strokecolor="black [3200]" strokeweight="1pt">
                <v:stroke endarrow="block" joinstyle="miter"/>
              </v:shape>
              <v:shape id="Прямая со стрелкой 40" o:spid="_x0000_s1336" type="#_x0000_t32" style="position:absolute;left:29538;top:3909;width:33;height:2355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" strokecolor="black [3200]" strokeweight="1pt">
                <v:stroke endarrow="block" joinstyle="miter"/>
              </v:shape>
              <v:shape id="Прямая со стрелкой 41" o:spid="_x0000_s1337" type="#_x0000_t32" style="position:absolute;left:35018;top:3909;width:8;height:2334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" strokecolor="black [3200]" strokeweight="1pt">
                <v:stroke endarrow="block" joinstyle="miter"/>
              </v:shape>
              <v:rect id="Прямоугольник 42" o:spid="_x0000_s1338" style="position:absolute;left:22405;top:6253;width:3333;height:1714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" fillcolor="#4472c4 [3204]" strokecolor="#1f3763 [1604]" strokeweight="1pt">
                <v:fill opacity="0"/>
                <v:textbox inset="0,0,0,0">
                  <w:txbxContent>
                    <w:p w:rsidR="001E4B70" w:rsidRDefault="001E4B70" w:rsidP="00373EBF">
                      <w:pPr>
                        <w:pStyle w:val="af6"/>
                        <w:spacing w:before="0" w:beforeAutospacing="0" w:after="160" w:afterAutospacing="0" w:line="256" w:lineRule="auto"/>
                        <w:jc w:val="center"/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1001</w:t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</w:txbxContent>
                </v:textbox>
              </v:rect>
              <v:rect id="Прямоугольник 43" o:spid="_x0000_s1339" style="position:absolute;left:27907;top:6264;width:3328;height:17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1E4B70" w:rsidRPr="00373EBF" w:rsidRDefault="001E4B70" w:rsidP="00373EBF">
                      <w:r>
                        <w:t>0101</w:t>
                      </w:r>
                    </w:p>
                  </w:txbxContent>
                </v:textbox>
              </v:rect>
              <v:rect id="Прямоугольник 44" o:spid="_x0000_s1340" style="position:absolute;left:33362;top:6243;width:3328;height:1708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" fillcolor="#4472c4 [3204]" strokecolor="#1f3763 [1604]" strokeweight="1pt">
                <v:fill opacity="0"/>
                <v:textbox inset="0,0,0,0">
                  <w:txbxContent>
                    <w:p w:rsidR="001E4B70" w:rsidRPr="00373EBF" w:rsidRDefault="001E4B70" w:rsidP="00373EBF">
                      <w:r>
                        <w:t>0110</w:t>
                      </w:r>
                    </w:p>
                  </w:txbxContent>
                </v:textbox>
              </v:rect>
            </v:group>
            <v:group id="Группа 158" o:spid="_x0000_s1341" style="position:absolute;left:36106;top:1012;width:13114;height:6455" coordorigin="40258,1009" coordsize="14281,7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<v:oval id="Овал 45" o:spid="_x0000_s1342" style="position:absolute;left:40258;top:1009;width:3315;height:2960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460EBF" w:rsidRDefault="001E4B70" w:rsidP="00373EBF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5</w:t>
                      </w:r>
                    </w:p>
                  </w:txbxContent>
                </v:textbox>
              </v:oval>
              <v:oval id="Овал 46" o:spid="_x0000_s1343" style="position:absolute;left:45739;top:1016;width:3314;height:2959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460EBF" w:rsidRDefault="001E4B70" w:rsidP="00373EBF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</w:t>
                      </w:r>
                    </w:p>
                  </w:txbxContent>
                </v:textbox>
              </v:oval>
              <v:oval id="Овал 47" o:spid="_x0000_s1344" style="position:absolute;left:51212;top:1016;width:3315;height:2959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inset="0,0,0,0">
                  <w:txbxContent>
                    <w:p w:rsidR="001E4B70" w:rsidRPr="00460EBF" w:rsidRDefault="001E4B70" w:rsidP="00373EBF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0</w:t>
                      </w:r>
                    </w:p>
                  </w:txbxContent>
                </v:textbox>
              </v:oval>
              <v:line id="Прямая соединительная линия 48" o:spid="_x0000_s1345" style="position:absolute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43580,2495" to="45732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" strokecolor="black [3213]" strokeweight=".5pt">
                <v:stroke joinstyle="miter"/>
              </v:line>
              <v:line id="Прямая соединительная линия 49" o:spid="_x0000_s1346" style="position:absolute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from="49060,2502" to="51212,25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3FxAAAANs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JrD9Uv6AXL5DwAA//8DAFBLAQItABQABgAIAAAAIQDb4fbL7gAAAIUBAAATAAAAAAAAAAAA&#10;AAAAAAAAAABbQ29udGVudF9UeXBlc10ueG1sUEsBAi0AFAAGAAgAAAAhAFr0LFu/AAAAFQEAAAsA&#10;AAAAAAAAAAAAAAAAHwEAAF9yZWxzLy5yZWxzUEsBAi0AFAAGAAgAAAAhAJKGncXEAAAA2wAAAA8A&#10;AAAAAAAAAAAAAAAABwIAAGRycy9kb3ducmV2LnhtbFBLBQYAAAAAAwADALcAAAD4AgAAAAA=&#10;" strokecolor="black [3213]" strokeweight=".5pt">
                <v:stroke joinstyle="miter"/>
              </v:line>
              <v:shape id="Прямая со стрелкой 50" o:spid="_x0000_s1347" type="#_x0000_t32" style="position:absolute;left:41916;top:3975;width:6;height:2343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" strokecolor="black [3200]" strokeweight="1pt">
                <v:stroke endarrow="block" joinstyle="miter"/>
              </v:shape>
              <v:shape id="Прямая со стрелкой 51" o:spid="_x0000_s1348" type="#_x0000_t32" style="position:absolute;left:47396;top:3981;width:32;height:2350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" strokecolor="black [3200]" strokeweight="1pt">
                <v:stroke endarrow="block" joinstyle="miter"/>
              </v:shape>
              <v:shape id="Прямая со стрелкой 52" o:spid="_x0000_s1349" type="#_x0000_t32" style="position:absolute;left:52876;top:3981;width:6;height:2331;flip:y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" strokecolor="black [3200]" strokeweight="1pt">
                <v:stroke endarrow="block" joinstyle="miter"/>
              </v:shape>
              <v:rect id="Прямоугольник 53" o:spid="_x0000_s1350" style="position:absolute;left:40265;top:6324;width:3327;height:1709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1E4B70" w:rsidRPr="00373EBF" w:rsidRDefault="001E4B70" w:rsidP="00373EBF">
                      <w:r>
                        <w:t>0101</w:t>
                      </w:r>
                    </w:p>
                  </w:txbxContent>
                </v:textbox>
              </v:rect>
              <v:rect id="Прямоугольник 54" o:spid="_x0000_s1351" style="position:absolute;left:45764;top:6337;width:3321;height:1702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1E4B70" w:rsidRPr="00373EBF" w:rsidRDefault="001E4B70" w:rsidP="00373EBF">
                      <w:r>
                        <w:t>0010</w:t>
                      </w:r>
                    </w:p>
                  </w:txbxContent>
                </v:textbox>
              </v:rect>
              <v:rect id="Прямоугольник 55" o:spid="_x0000_s1352" style="position:absolute;left:51219;top:6312;width:3321;height:1701;visibility:visible;mso-wrap-distance-left:9pt;mso-wrap-distance-top:0;mso-wrap-distance-right:9pt;mso-wrap-distance-bottom:0;mso-position-horizontal:absolute;mso-position-horizontal-relative:text;mso-position-vertical:absolute;mso-position-vertical-relative:text;mso-width-relative:page;mso-height-relative:pag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" fillcolor="#4472c4 [3204]" strokecolor="#1f3763 [1604]" strokeweight="1pt">
                <v:fill opacity="0"/>
                <v:textbox inset="0,0,0,0">
                  <w:txbxContent>
                    <w:p w:rsidR="001E4B70" w:rsidRPr="00373EBF" w:rsidRDefault="001E4B70" w:rsidP="00373EBF">
                      <w:r>
                        <w:t>0000</w:t>
                      </w:r>
                    </w:p>
                  </w:txbxContent>
                </v:textbox>
              </v:rect>
            </v:group>
            <w10:wrap type="none"/>
            <w10:anchorlock/>
          </v:group>
        </w:pict>
      </w:r>
    </w:p>
    <w:p w:rsidR="00C02937" w:rsidRDefault="00C02937" w:rsidP="00373EBF">
      <w:pPr>
        <w:spacing w:after="0"/>
        <w:jc w:val="both"/>
        <w:rPr>
          <w:noProof/>
          <w:sz w:val="24"/>
          <w:szCs w:val="24"/>
          <w:lang w:eastAsia="ru-RU"/>
        </w:rPr>
      </w:pPr>
    </w:p>
    <w:p w:rsidR="00196223" w:rsidRDefault="00196223" w:rsidP="00196223">
      <w:pPr>
        <w:pStyle w:val="af8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B432C6">
        <w:rPr>
          <w:b/>
          <w:sz w:val="24"/>
          <w:szCs w:val="24"/>
        </w:rPr>
        <w:t>ашифровать и дешифровать заданные фрагменты текста, используя таблицу кодов ASCII</w:t>
      </w:r>
    </w:p>
    <w:p w:rsidR="00196223" w:rsidRPr="001C3DA5" w:rsidRDefault="00196223" w:rsidP="00196223">
      <w:pPr>
        <w:pStyle w:val="af8"/>
        <w:spacing w:after="0"/>
        <w:jc w:val="both"/>
        <w:rPr>
          <w:b/>
          <w:sz w:val="16"/>
          <w:szCs w:val="16"/>
        </w:rPr>
      </w:pPr>
    </w:p>
    <w:tbl>
      <w:tblPr>
        <w:tblStyle w:val="-651"/>
        <w:tblW w:w="5000" w:type="pct"/>
        <w:tblLook w:val="04A0" w:firstRow="1" w:lastRow="0" w:firstColumn="1" w:lastColumn="0" w:noHBand="0" w:noVBand="1"/>
      </w:tblPr>
      <w:tblGrid>
        <w:gridCol w:w="616"/>
        <w:gridCol w:w="616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01"/>
      </w:tblGrid>
      <w:tr w:rsidR="00196223" w:rsidRPr="001C3DA5" w:rsidTr="001E4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а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б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в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г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д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е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ж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з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и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й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к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л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м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н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о</w:t>
            </w:r>
          </w:p>
        </w:tc>
        <w:tc>
          <w:tcPr>
            <w:tcW w:w="305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п</w:t>
            </w:r>
          </w:p>
        </w:tc>
      </w:tr>
      <w:tr w:rsidR="00196223" w:rsidRPr="001C3DA5" w:rsidTr="001E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rPr>
                <w:b w:val="0"/>
                <w:color w:val="auto"/>
                <w:szCs w:val="24"/>
              </w:rPr>
            </w:pPr>
            <w:r w:rsidRPr="001C3DA5">
              <w:rPr>
                <w:b w:val="0"/>
                <w:color w:val="auto"/>
                <w:szCs w:val="24"/>
              </w:rPr>
              <w:t>224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25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26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27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28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29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0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1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2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3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4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5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6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7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8</w:t>
            </w:r>
          </w:p>
        </w:tc>
        <w:tc>
          <w:tcPr>
            <w:tcW w:w="305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Cs w:val="24"/>
              </w:rPr>
              <w:t>239</w:t>
            </w:r>
          </w:p>
        </w:tc>
      </w:tr>
      <w:tr w:rsidR="00196223" w:rsidRPr="001C3DA5" w:rsidTr="001E4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rPr>
                <w:color w:val="auto"/>
                <w:szCs w:val="24"/>
              </w:rPr>
            </w:pPr>
            <w:r w:rsidRPr="001C3DA5">
              <w:rPr>
                <w:b w:val="0"/>
                <w:color w:val="auto"/>
                <w:sz w:val="24"/>
                <w:szCs w:val="24"/>
              </w:rPr>
              <w:t>р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с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т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у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ф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х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ц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ч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ш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щ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ъ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ы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ь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э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ю</w:t>
            </w:r>
          </w:p>
        </w:tc>
        <w:tc>
          <w:tcPr>
            <w:tcW w:w="305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я</w:t>
            </w:r>
          </w:p>
        </w:tc>
      </w:tr>
      <w:tr w:rsidR="00196223" w:rsidRPr="001C3DA5" w:rsidTr="001E4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rPr>
                <w:color w:val="auto"/>
                <w:szCs w:val="24"/>
              </w:rPr>
            </w:pPr>
            <w:r w:rsidRPr="001C3DA5">
              <w:rPr>
                <w:b w:val="0"/>
                <w:color w:val="auto"/>
                <w:sz w:val="24"/>
                <w:szCs w:val="24"/>
              </w:rPr>
              <w:t>240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1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2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3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4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5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6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7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8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49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0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1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2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3</w:t>
            </w:r>
          </w:p>
        </w:tc>
        <w:tc>
          <w:tcPr>
            <w:tcW w:w="313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4</w:t>
            </w:r>
          </w:p>
        </w:tc>
        <w:tc>
          <w:tcPr>
            <w:tcW w:w="305" w:type="pct"/>
          </w:tcPr>
          <w:p w:rsidR="00196223" w:rsidRPr="001C3DA5" w:rsidRDefault="00196223" w:rsidP="001E4B70">
            <w:pPr>
              <w:pStyle w:val="af8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Cs w:val="24"/>
              </w:rPr>
            </w:pPr>
            <w:r w:rsidRPr="001C3DA5">
              <w:rPr>
                <w:color w:val="auto"/>
                <w:sz w:val="24"/>
                <w:szCs w:val="24"/>
              </w:rPr>
              <w:t>255</w:t>
            </w:r>
          </w:p>
        </w:tc>
      </w:tr>
    </w:tbl>
    <w:p w:rsidR="00196223" w:rsidRDefault="00196223" w:rsidP="00196223">
      <w:pPr>
        <w:spacing w:after="0"/>
        <w:ind w:left="720"/>
        <w:jc w:val="both"/>
        <w:rPr>
          <w:sz w:val="24"/>
          <w:szCs w:val="24"/>
        </w:rPr>
      </w:pPr>
    </w:p>
    <w:p w:rsidR="00196223" w:rsidRDefault="00483856" w:rsidP="005926C8">
      <w:pPr>
        <w:spacing w:after="0"/>
        <w:jc w:val="both"/>
        <w:rPr>
          <w:noProof/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</w:r>
      <w:r>
        <w:rPr>
          <w:noProof/>
          <w:sz w:val="24"/>
          <w:szCs w:val="24"/>
          <w:lang w:eastAsia="ru-RU"/>
        </w:rPr>
        <w:pict>
          <v:group id="Полотно 84" o:spid="_x0000_s1165" editas="canvas" style="width:485.25pt;height:131.25pt;mso-position-horizontal-relative:char;mso-position-vertical-relative:line" coordorigin="1325,7072" coordsize="9705,2625">
            <v:shape id="_x0000_s1166" type="#_x0000_t75" style="position:absolute;left:1325;top:7072;width:9705;height:2625;visibility:visible">
              <v:fill o:detectmouseclick="t"/>
              <v:path o:connecttype="none"/>
            </v:shape>
            <v:group id="_x0000_s1361" style="position:absolute;left:3246;top:7173;width:5862;height:1108" coordorigin="1431,7173" coordsize="5862,1108">
              <v:oval id="Овал 85" o:spid="_x0000_s1167" style="position:absolute;left:1431;top:7174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style="mso-next-textbox:#Овал 85" inset="0,0,0,0">
                  <w:txbxContent>
                    <w:p w:rsidR="001E4B70" w:rsidRPr="00FE2006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м</w:t>
                      </w:r>
                    </w:p>
                  </w:txbxContent>
                </v:textbox>
              </v:oval>
              <v:oval id="Овал 87" o:spid="_x0000_s1168" style="position:absolute;left:2316;top:7176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" fillcolor="#4472c4 [3204]" strokecolor="#1f3763 [1604]" strokeweight="1pt">
                <v:fill opacity="0"/>
                <v:stroke joinstyle="miter"/>
                <v:textbox style="mso-next-textbox:#Овал 87" inset="0,0,0,0">
                  <w:txbxContent>
                    <w:p w:rsidR="001E4B70" w:rsidRPr="00FE2006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о</w:t>
                      </w:r>
                    </w:p>
                  </w:txbxContent>
                </v:textbox>
              </v:oval>
              <v:oval id="Овал 88" o:spid="_x0000_s1169" style="position:absolute;left:3205;top:7177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" fillcolor="#4472c4 [3204]" strokecolor="#1f3763 [1604]" strokeweight="1pt">
                <v:fill opacity="0"/>
                <v:stroke joinstyle="miter"/>
                <v:textbox style="mso-next-textbox:#Овал 88" inset="0,0,0,0">
                  <w:txbxContent>
                    <w:p w:rsidR="001E4B70" w:rsidRPr="00FE2006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н</w:t>
                      </w:r>
                    </w:p>
                  </w:txbxContent>
                </v:textbox>
              </v:oval>
              <v:oval id="Овал 89" o:spid="_x0000_s1170" style="position:absolute;left:4102;top:7174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" fillcolor="#4472c4 [3204]" strokecolor="#1f3763 [1604]" strokeweight="1pt">
                <v:fill opacity="0"/>
                <v:stroke joinstyle="miter"/>
                <v:textbox style="mso-next-textbox:#Овал 89" inset="0,0,0,0">
                  <w:txbxContent>
                    <w:p w:rsidR="001E4B70" w:rsidRPr="00FE2006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и</w:t>
                      </w:r>
                    </w:p>
                  </w:txbxContent>
                </v:textbox>
              </v:oval>
              <v:oval id="Овал 90" o:spid="_x0000_s1171" style="position:absolute;left:5878;top:7177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" fillcolor="#4472c4 [3204]" strokecolor="#1f3763 [1604]" strokeweight="1pt">
                <v:fill opacity="0"/>
                <v:stroke joinstyle="miter"/>
                <v:textbox style="mso-next-textbox:#Овал 90" inset="0,0,0,0">
                  <w:txbxContent>
                    <w:p w:rsidR="001E4B70" w:rsidRPr="00FE2006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о</w:t>
                      </w:r>
                    </w:p>
                  </w:txbxContent>
                </v:textbox>
              </v:oval>
              <v:oval id="Овал 91" o:spid="_x0000_s1172" style="position:absolute;left:4991;top:7173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" fillcolor="#4472c4 [3204]" strokecolor="#1f3763 [1604]" strokeweight="1pt">
                <v:fill opacity="0"/>
                <v:stroke joinstyle="miter"/>
                <v:textbox style="mso-next-textbox:#Овал 91" inset="0,0,0,0">
                  <w:txbxContent>
                    <w:p w:rsidR="001E4B70" w:rsidRPr="00FE2006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т</w:t>
                      </w:r>
                    </w:p>
                  </w:txbxContent>
                </v:textbox>
              </v:oval>
              <v:oval id="Овал 93" o:spid="_x0000_s1174" style="position:absolute;left:6770;top:7179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" fillcolor="#4472c4 [3204]" strokecolor="#1f3763 [1604]" strokeweight="1pt">
                <v:fill opacity="0"/>
                <v:stroke joinstyle="miter"/>
                <v:textbox style="mso-next-textbox:#Овал 93" inset="0,0,0,0">
                  <w:txbxContent>
                    <w:p w:rsidR="001E4B70" w:rsidRPr="00FE2006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р</w:t>
                      </w:r>
                    </w:p>
                  </w:txbxContent>
                </v:textbox>
              </v:oval>
              <v:line id="Прямая соединительная линия 96" o:spid="_x0000_s1176" style="position:absolute;visibility:visible" from="1954,7407" to="2316,74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" strokecolor="black [3213]" strokeweight=".5pt">
                <v:stroke joinstyle="miter"/>
              </v:line>
              <v:line id="Прямая соединительная линия 97" o:spid="_x0000_s1177" style="position:absolute;visibility:visible" from="2839,7409" to="3205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" strokecolor="black [3213]" strokeweight=".5pt">
                <v:stroke joinstyle="miter"/>
              </v:line>
              <v:line id="Прямая соединительная линия 98" o:spid="_x0000_s1178" style="position:absolute;flip:y;visibility:visible" from="3728,7407" to="4102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" strokecolor="black [3213]" strokeweight=".5pt">
                <v:stroke joinstyle="miter"/>
              </v:line>
              <v:line id="Прямая соединительная линия 99" o:spid="_x0000_s1179" style="position:absolute;flip:y;visibility:visible" from="4625,7407" to="4991,7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" strokecolor="black [3213]" strokeweight=".5pt">
                <v:stroke joinstyle="miter"/>
              </v:line>
              <v:line id="Прямая соединительная линия 100" o:spid="_x0000_s1180" style="position:absolute;visibility:visible" from="5514,7407" to="5878,7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8mfxQAAANw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" strokecolor="black [3213]" strokeweight=".5pt">
                <v:stroke joinstyle="miter"/>
              </v:line>
              <v:line id="Прямая соединительная линия 101" o:spid="_x0000_s1181" style="position:absolute;visibility:visible" from="6401,7410" to="6770,7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" strokecolor="black [3213]" strokeweight=".5pt">
                <v:stroke joinstyle="miter"/>
              </v:line>
              <v:shape id="Прямая со стрелкой 105" o:spid="_x0000_s1184" type="#_x0000_t32" style="position:absolute;left:1692;top:7640;width:0;height:37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" strokecolor="black [3200]" strokeweight="1pt">
                <v:stroke endarrow="block" joinstyle="miter"/>
              </v:shape>
              <v:shape id="Прямая со стрелкой 106" o:spid="_x0000_s1185" type="#_x0000_t32" style="position:absolute;left:4363;top:7640;width:3;height:37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" strokecolor="black [3200]" strokeweight="1pt">
                <v:stroke endarrow="block" joinstyle="miter"/>
              </v:shape>
              <v:shape id="Прямая со стрелкой 107" o:spid="_x0000_s1186" type="#_x0000_t32" style="position:absolute;left:5252;top:7639;width:1;height:368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" strokecolor="black [3200]" strokeweight="1pt">
                <v:stroke endarrow="block" joinstyle="miter"/>
              </v:shape>
              <v:shape id="Прямая со стрелкой 108" o:spid="_x0000_s1187" type="#_x0000_t32" style="position:absolute;left:3467;top:7643;width:7;height:3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" strokecolor="black [3200]" strokeweight="1pt">
                <v:stroke endarrow="block" joinstyle="miter"/>
              </v:shape>
              <v:shape id="Прямая со стрелкой 109" o:spid="_x0000_s1188" type="#_x0000_t32" style="position:absolute;left:2577;top:7642;width:0;height:365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" strokecolor="black [3200]" strokeweight="1pt">
                <v:stroke endarrow="block" joinstyle="miter"/>
              </v:shape>
              <v:shape id="Прямая со стрелкой 110" o:spid="_x0000_s1189" type="#_x0000_t32" style="position:absolute;left:6140;top:7643;width:1;height:367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" strokecolor="black [3200]" strokeweight="1pt">
                <v:stroke endarrow="block" joinstyle="miter"/>
              </v:shape>
              <v:shape id="Прямая со стрелкой 111" o:spid="_x0000_s1190" type="#_x0000_t32" style="position:absolute;left:7031;top:7645;width:0;height:367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" strokecolor="black [3200]" strokeweight="1pt">
                <v:stroke endarrow="block" joinstyle="miter"/>
              </v:shape>
              <v:rect id="Прямоугольник 114" o:spid="_x0000_s1193" style="position:absolute;left:1477;top:8010;width:430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" fillcolor="#4472c4 [3204]" strokecolor="#1f3763 [1604]" strokeweight="1pt">
                <v:fill opacity="0"/>
                <v:textbox style="mso-next-textbox:#Прямоугольник 114" inset="0,0,0,0">
                  <w:txbxContent>
                    <w:p w:rsidR="001E4B70" w:rsidRPr="00C63E5E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36</w:t>
                      </w:r>
                    </w:p>
                  </w:txbxContent>
                </v:textbox>
              </v:rect>
              <v:rect id="Прямоугольник 115" o:spid="_x0000_s1194" style="position:absolute;left:2362;top:8007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" fillcolor="#4472c4 [3204]" strokecolor="#1f3763 [1604]" strokeweight="1pt">
                <v:fill opacity="0"/>
                <v:textbox style="mso-next-textbox:#Прямоугольник 115" inset="0,0,0,0">
                  <w:txbxContent>
                    <w:p w:rsidR="001E4B70" w:rsidRPr="00C63E5E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38</w:t>
                      </w:r>
                    </w:p>
                  </w:txbxContent>
                </v:textbox>
              </v:rect>
              <v:rect id="Прямоугольник 116" o:spid="_x0000_s1195" style="position:absolute;left:3258;top:8010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" fillcolor="#4472c4 [3204]" strokecolor="#1f3763 [1604]" strokeweight="1pt">
                <v:fill opacity="0"/>
                <v:textbox style="mso-next-textbox:#Прямоугольник 116" inset="0,0,0,0">
                  <w:txbxContent>
                    <w:p w:rsidR="001E4B70" w:rsidRPr="00C63E5E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37</w:t>
                      </w:r>
                    </w:p>
                  </w:txbxContent>
                </v:textbox>
              </v:rect>
              <v:rect id="Прямоугольник 117" o:spid="_x0000_s1196" style="position:absolute;left:4151;top:8010;width:429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" fillcolor="#4472c4 [3204]" strokecolor="#1f3763 [1604]" strokeweight="1pt">
                <v:fill opacity="0"/>
                <v:textbox style="mso-next-textbox:#Прямоугольник 117" inset="0,0,0,0">
                  <w:txbxContent>
                    <w:p w:rsidR="001E4B70" w:rsidRPr="00C63E5E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32</w:t>
                      </w:r>
                    </w:p>
                  </w:txbxContent>
                </v:textbox>
              </v:rect>
              <v:rect id="Прямоугольник 118" o:spid="_x0000_s1197" style="position:absolute;left:5038;top:8007;width:429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" fillcolor="#4472c4 [3204]" strokecolor="#1f3763 [1604]" strokeweight="1pt">
                <v:fill opacity="0"/>
                <v:textbox style="mso-next-textbox:#Прямоугольник 118" inset="0,0,0,0">
                  <w:txbxContent>
                    <w:p w:rsidR="001E4B70" w:rsidRPr="00C63E5E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42</w:t>
                      </w:r>
                    </w:p>
                  </w:txbxContent>
                </v:textbox>
              </v:rect>
              <v:rect id="Прямоугольник 119" o:spid="_x0000_s1198" style="position:absolute;left:5925;top:8010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" fillcolor="#4472c4 [3204]" strokecolor="#1f3763 [1604]" strokeweight="1pt">
                <v:fill opacity="0"/>
                <v:textbox style="mso-next-textbox:#Прямоугольник 119" inset="0,0,0,0">
                  <w:txbxContent>
                    <w:p w:rsidR="001E4B70" w:rsidRPr="00C63E5E" w:rsidRDefault="001E4B70" w:rsidP="005926C8">
                      <w:pPr>
                        <w:pStyle w:val="af6"/>
                        <w:spacing w:before="0" w:beforeAutospacing="0" w:after="160" w:afterAutospacing="0" w:line="254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38</w:t>
                      </w:r>
                    </w:p>
                  </w:txbxContent>
                </v:textbox>
              </v:rect>
              <v:rect id="Прямоугольник 120" o:spid="_x0000_s1199" style="position:absolute;left:6815;top:8012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" fillcolor="#4472c4 [3204]" strokecolor="#1f3763 [1604]" strokeweight="1pt">
                <v:fill opacity="0"/>
                <v:textbox style="mso-next-textbox:#Прямоугольник 120" inset="0,0,0,0">
                  <w:txbxContent>
                    <w:p w:rsidR="001E4B70" w:rsidRPr="00C63E5E" w:rsidRDefault="001E4B70" w:rsidP="005926C8">
                      <w:pPr>
                        <w:pStyle w:val="af6"/>
                        <w:spacing w:before="0" w:beforeAutospacing="0" w:after="160" w:afterAutospacing="0" w:line="252" w:lineRule="auto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>
                        <w:rPr>
                          <w:rFonts w:asciiTheme="minorHAnsi" w:eastAsia="Calibri" w:hAnsiTheme="minorHAnsi" w:cstheme="minorHAnsi"/>
                          <w:color w:val="000000"/>
                          <w:sz w:val="22"/>
                          <w:szCs w:val="22"/>
                        </w:rPr>
                        <w:t>240</w:t>
                      </w:r>
                    </w:p>
                  </w:txbxContent>
                </v:textbox>
              </v:rect>
            </v:group>
            <v:oval id="Овал 123" o:spid="_x0000_s1202" style="position:absolute;left:1445;top:8528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" fillcolor="#4472c4 [3204]" strokecolor="#1f3763 [1604]" strokeweight="1pt">
              <v:fill opacity="0"/>
              <v:stroke joinstyle="miter"/>
              <v:textbox style="mso-next-textbox:#Овал 123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д</w:t>
                    </w:r>
                  </w:p>
                </w:txbxContent>
              </v:textbox>
            </v:oval>
            <v:oval id="Овал 124" o:spid="_x0000_s1203" style="position:absolute;left:2331;top:8529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" fillcolor="#4472c4 [3204]" strokecolor="#1f3763 [1604]" strokeweight="1pt">
              <v:fill opacity="0"/>
              <v:stroke joinstyle="miter"/>
              <v:textbox style="mso-next-textbox:#Овал 124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и</w:t>
                    </w:r>
                  </w:p>
                </w:txbxContent>
              </v:textbox>
            </v:oval>
            <v:oval id="Овал 125" o:spid="_x0000_s1204" style="position:absolute;left:3221;top:8530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" fillcolor="#4472c4 [3204]" strokecolor="#1f3763 [1604]" strokeweight="1pt">
              <v:fill opacity="0"/>
              <v:stroke joinstyle="miter"/>
              <v:textbox style="mso-next-textbox:#Овал 125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с</w:t>
                    </w:r>
                  </w:p>
                </w:txbxContent>
              </v:textbox>
            </v:oval>
            <v:oval id="Овал 126" o:spid="_x0000_s1205" style="position:absolute;left:4117;top:8528;width:522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" fillcolor="#4472c4 [3204]" strokecolor="#1f3763 [1604]" strokeweight="1pt">
              <v:fill opacity="0"/>
              <v:stroke joinstyle="miter"/>
              <v:textbox style="mso-next-textbox:#Овал 126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т</w:t>
                    </w:r>
                  </w:p>
                </w:txbxContent>
              </v:textbox>
            </v:oval>
            <v:oval id="Овал 127" o:spid="_x0000_s1206" style="position:absolute;left:5893;top:8530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" fillcolor="#4472c4 [3204]" strokecolor="#1f3763 [1604]" strokeweight="1pt">
              <v:fill opacity="0"/>
              <v:stroke joinstyle="miter"/>
              <v:textbox style="mso-next-textbox:#Овал 127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и</w:t>
                    </w:r>
                  </w:p>
                </w:txbxContent>
              </v:textbox>
            </v:oval>
            <v:oval id="Овал 128" o:spid="_x0000_s1207" style="position:absolute;left:5005;top:8527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" fillcolor="#4472c4 [3204]" strokecolor="#1f3763 [1604]" strokeweight="1pt">
              <v:fill opacity="0"/>
              <v:stroke joinstyle="miter"/>
              <v:textbox style="mso-next-textbox:#Овал 128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р</w:t>
                    </w:r>
                  </w:p>
                </w:txbxContent>
              </v:textbox>
            </v:oval>
            <v:oval id="Овал 129" o:spid="_x0000_s1208" style="position:absolute;left:8565;top:8533;width:522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" fillcolor="#4472c4 [3204]" strokecolor="#1f3763 [1604]" strokeweight="1pt">
              <v:fill opacity="0"/>
              <v:stroke joinstyle="miter"/>
              <v:textbox style="mso-next-textbox:#Овал 129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т</w:t>
                    </w:r>
                  </w:p>
                </w:txbxContent>
              </v:textbox>
            </v:oval>
            <v:oval id="Овал 130" o:spid="_x0000_s1209" style="position:absolute;left:6785;top:8532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" fillcolor="#4472c4 [3204]" strokecolor="#1f3763 [1604]" strokeweight="1pt">
              <v:fill opacity="0"/>
              <v:stroke joinstyle="miter"/>
              <v:textbox style="mso-next-textbox:#Овал 130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б</w:t>
                    </w:r>
                  </w:p>
                </w:txbxContent>
              </v:textbox>
            </v:oval>
            <v:oval id="Овал 131" o:spid="_x0000_s1210" style="position:absolute;left:7676;top:8532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" fillcolor="#4472c4 [3204]" strokecolor="#1f3763 [1604]" strokeweight="1pt">
              <v:fill opacity="0"/>
              <v:stroke joinstyle="miter"/>
              <v:textbox style="mso-next-textbox:#Овал 131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у</w:t>
                    </w:r>
                  </w:p>
                </w:txbxContent>
              </v:textbox>
            </v:oval>
            <v:line id="Прямая соединительная линия 132" o:spid="_x0000_s1211" style="position:absolute;visibility:visible" from="1968,8761" to="2331,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" strokecolor="black [3213]" strokeweight=".5pt">
              <v:stroke joinstyle="miter"/>
            </v:line>
            <v:line id="Прямая соединительная линия 133" o:spid="_x0000_s1212" style="position:absolute;visibility:visible" from="2854,8762" to="3219,8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" strokecolor="black [3213]" strokeweight=".5pt">
              <v:stroke joinstyle="miter"/>
            </v:line>
            <v:line id="Прямая соединительная линия 134" o:spid="_x0000_s1213" style="position:absolute;flip:y;visibility:visible" from="3744,8761" to="4117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" strokecolor="black [3213]" strokeweight=".5pt">
              <v:stroke joinstyle="miter"/>
            </v:line>
            <v:line id="Прямая соединительная линия 135" o:spid="_x0000_s1214" style="position:absolute;flip:y;visibility:visible" from="4639,8760" to="5005,87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" strokecolor="black [3213]" strokeweight=".5pt">
              <v:stroke joinstyle="miter"/>
            </v:line>
            <v:line id="Прямая соединительная линия 136" o:spid="_x0000_s1215" style="position:absolute;visibility:visible" from="5528,8760" to="5893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" strokecolor="black [3213]" strokeweight=".5pt">
              <v:stroke joinstyle="miter"/>
            </v:line>
            <v:line id="Прямая соединительная линия 137" o:spid="_x0000_s1216" style="position:absolute;visibility:visible" from="6416,8763" to="6784,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" strokecolor="black [3213]" strokeweight=".5pt">
              <v:stroke joinstyle="miter"/>
            </v:line>
            <v:line id="Прямая соединительная линия 138" o:spid="_x0000_s1217" style="position:absolute;visibility:visible" from="7308,8765" to="7675,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" strokecolor="black [3213]" strokeweight=".5pt">
              <v:stroke joinstyle="miter"/>
            </v:line>
            <v:line id="Прямая соединительная линия 139" o:spid="_x0000_s1218" style="position:absolute;visibility:visible" from="8199,8765" to="8564,87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q/wwAAANw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5nB9Jl0gl/8AAAD//wMAUEsBAi0AFAAGAAgAAAAhANvh9svuAAAAhQEAABMAAAAAAAAAAAAA&#10;AAAAAAAAAFtDb250ZW50X1R5cGVzXS54bWxQSwECLQAUAAYACAAAACEAWvQsW78AAAAVAQAACwAA&#10;AAAAAAAAAAAAAAAfAQAAX3JlbHMvLnJlbHNQSwECLQAUAAYACAAAACEAh8Wqv8MAAADcAAAADwAA&#10;AAAAAAAAAAAAAAAHAgAAZHJzL2Rvd25yZXYueG1sUEsFBgAAAAADAAMAtwAAAPcCAAAAAA==&#10;" strokecolor="black [3213]" strokeweight=".5pt">
              <v:stroke joinstyle="miter"/>
            </v:line>
            <v:shape id="Прямая со стрелкой 140" o:spid="_x0000_s1219" type="#_x0000_t32" style="position:absolute;left:1707;top:8994;width:0;height:369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" strokecolor="black [3200]" strokeweight="1pt">
              <v:stroke endarrow="block" joinstyle="miter"/>
            </v:shape>
            <v:shape id="Прямая со стрелкой 141" o:spid="_x0000_s1220" type="#_x0000_t32" style="position:absolute;left:4378;top:8994;width:1;height:369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" strokecolor="black [3200]" strokeweight="1pt">
              <v:stroke endarrow="block" joinstyle="miter"/>
            </v:shape>
            <v:shape id="Прямая со стрелкой 142" o:spid="_x0000_s1221" type="#_x0000_t32" style="position:absolute;left:5267;top:8993;width:0;height:368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" strokecolor="black [3200]" strokeweight="1pt">
              <v:stroke endarrow="block" joinstyle="miter"/>
            </v:shape>
            <v:shape id="Прямая со стрелкой 143" o:spid="_x0000_s1222" type="#_x0000_t32" style="position:absolute;left:3482;top:8996;width:6;height:367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" strokecolor="black [3200]" strokeweight="1pt">
              <v:stroke endarrow="block" joinstyle="miter"/>
            </v:shape>
            <v:shape id="Прямая со стрелкой 144" o:spid="_x0000_s1223" type="#_x0000_t32" style="position:absolute;left:2591;top:8995;width:1;height:366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" strokecolor="black [3200]" strokeweight="1pt">
              <v:stroke endarrow="block" joinstyle="miter"/>
            </v:shape>
            <v:shape id="Прямая со стрелкой 145" o:spid="_x0000_s1224" type="#_x0000_t32" style="position:absolute;left:6154;top:8996;width:1;height:367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" strokecolor="black [3200]" strokeweight="1pt">
              <v:stroke endarrow="block" joinstyle="miter"/>
            </v:shape>
            <v:shape id="Прямая со стрелкой 146" o:spid="_x0000_s1225" type="#_x0000_t32" style="position:absolute;left:7045;top:8998;width:1;height:367;flip: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" strokecolor="black [3200]" strokeweight="1pt">
              <v:stroke endarrow="block" joinstyle="miter"/>
            </v:shape>
            <v:shape id="Прямая со стрелкой 147" o:spid="_x0000_s1226" type="#_x0000_t32" style="position:absolute;left:7937;top:8998;width:2;height:37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" strokecolor="black [3200]" strokeweight="1pt">
              <v:stroke endarrow="block" joinstyle="miter"/>
            </v:shape>
            <v:shape id="Прямая со стрелкой 148" o:spid="_x0000_s1227" type="#_x0000_t32" style="position:absolute;left:8826;top:8999;width:1;height:36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" strokecolor="black [3200]" strokeweight="1pt">
              <v:stroke endarrow="block" joinstyle="miter"/>
            </v:shape>
            <v:rect id="Прямоугольник 149" o:spid="_x0000_s1228" style="position:absolute;left:1491;top:9363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" fillcolor="#4472c4 [3204]" strokecolor="#1f3763 [1604]" strokeweight="1pt">
              <v:fill opacity="0"/>
              <v:textbox style="mso-next-textbox:#Прямоугольник 149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28</w:t>
                    </w:r>
                  </w:p>
                </w:txbxContent>
              </v:textbox>
            </v:rect>
            <v:rect id="Прямоугольник 150" o:spid="_x0000_s1229" style="position:absolute;left:2377;top:9361;width:430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" fillcolor="#4472c4 [3204]" strokecolor="#1f3763 [1604]" strokeweight="1pt">
              <v:fill opacity="0"/>
              <v:textbox style="mso-next-textbox:#Прямоугольник 150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32</w:t>
                    </w:r>
                  </w:p>
                </w:txbxContent>
              </v:textbox>
            </v:rect>
            <v:rect id="Прямоугольник 151" o:spid="_x0000_s1230" style="position:absolute;left:3273;top:9363;width:429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" fillcolor="#4472c4 [3204]" strokecolor="#1f3763 [1604]" strokeweight="1pt">
              <v:fill opacity="0"/>
              <v:textbox style="mso-next-textbox:#Прямоугольник 151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41</w:t>
                    </w:r>
                  </w:p>
                </w:txbxContent>
              </v:textbox>
            </v:rect>
            <v:rect id="Прямоугольник 152" o:spid="_x0000_s1231" style="position:absolute;left:4165;top:9363;width:429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" fillcolor="#4472c4 [3204]" strokecolor="#1f3763 [1604]" strokeweight="1pt">
              <v:fill opacity="0"/>
              <v:textbox style="mso-next-textbox:#Прямоугольник 152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42</w:t>
                    </w:r>
                  </w:p>
                </w:txbxContent>
              </v:textbox>
            </v:rect>
            <v:rect id="Прямоугольник 153" o:spid="_x0000_s1232" style="position:absolute;left:5053;top:9361;width:429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" fillcolor="#4472c4 [3204]" strokecolor="#1f3763 [1604]" strokeweight="1pt">
              <v:fill opacity="0"/>
              <v:textbox style="mso-next-textbox:#Прямоугольник 153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40</w:t>
                    </w:r>
                  </w:p>
                </w:txbxContent>
              </v:textbox>
            </v:rect>
            <v:rect id="Прямоугольник 154" o:spid="_x0000_s1233" style="position:absolute;left:5939;top:9363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" fillcolor="#4472c4 [3204]" strokecolor="#1f3763 [1604]" strokeweight="1pt">
              <v:fill opacity="0"/>
              <v:textbox style="mso-next-textbox:#Прямоугольник 154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32</w:t>
                    </w:r>
                  </w:p>
                </w:txbxContent>
              </v:textbox>
            </v:rect>
            <v:rect id="Прямоугольник 155" o:spid="_x0000_s1234" style="position:absolute;left:6830;top:9365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" fillcolor="#4472c4 [3204]" strokecolor="#1f3763 [1604]" strokeweight="1pt">
              <v:fill opacity="0"/>
              <v:textbox style="mso-next-textbox:#Прямоугольник 155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25</w:t>
                    </w:r>
                  </w:p>
                </w:txbxContent>
              </v:textbox>
            </v:rect>
            <v:rect id="Прямоугольник 156" o:spid="_x0000_s1235" style="position:absolute;left:7725;top:9368;width:430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" fillcolor="#4472c4 [3204]" strokecolor="#1f3763 [1604]" strokeweight="1pt">
              <v:fill opacity="0"/>
              <v:textbox style="mso-next-textbox:#Прямоугольник 156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43</w:t>
                    </w:r>
                  </w:p>
                </w:txbxContent>
              </v:textbox>
            </v:rect>
            <v:rect id="Прямоугольник 157" o:spid="_x0000_s1236" style="position:absolute;left:8611;top:9367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" fillcolor="#4472c4 [3204]" strokecolor="#1f3763 [1604]" strokeweight="1pt">
              <v:fill opacity="0"/>
              <v:textbox style="mso-next-textbox:#Прямоугольник 157"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42</w:t>
                    </w:r>
                  </w:p>
                </w:txbxContent>
              </v:textbox>
            </v:rect>
            <v:oval id="Овал 129" o:spid="_x0000_s1353" style="position:absolute;left:10359;top:8526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" fillcolor="#4472c4 [3204]" strokecolor="#1f3763 [1604]" strokeweight="1pt">
              <v:fill opacity="0"/>
              <v:stroke joinstyle="miter"/>
              <v:textbox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в</w:t>
                    </w:r>
                  </w:p>
                </w:txbxContent>
              </v:textbox>
            </v:oval>
            <v:oval id="Овал 131" o:spid="_x0000_s1354" style="position:absolute;left:9470;top:8525;width:523;height:46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" fillcolor="#4472c4 [3204]" strokecolor="#1f3763 [1604]" strokeweight="1pt">
              <v:fill opacity="0"/>
              <v:stroke joinstyle="miter"/>
              <v:textbox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 w:rsidRPr="00C63E5E"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и</w:t>
                    </w:r>
                  </w:p>
                </w:txbxContent>
              </v:textbox>
            </v:oval>
            <v:line id="Прямая соединительная линия 138" o:spid="_x0000_s1355" style="position:absolute;visibility:visible" from="9101,8758" to="9469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" strokecolor="black [3213]" strokeweight=".5pt">
              <v:stroke joinstyle="miter"/>
            </v:line>
            <v:line id="Прямая соединительная линия 139" o:spid="_x0000_s1356" style="position:absolute;visibility:visible" from="9993,8758" to="10358,8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" strokecolor="black [3213]" strokeweight=".5pt">
              <v:stroke joinstyle="miter"/>
            </v:line>
            <v:shape id="Прямая со стрелкой 147" o:spid="_x0000_s1357" type="#_x0000_t32" style="position:absolute;left:9731;top:8991;width:2;height:370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" strokecolor="black [3200]" strokeweight="1pt">
              <v:stroke endarrow="block" joinstyle="miter"/>
            </v:shape>
            <v:shape id="Прямая со стрелкой 148" o:spid="_x0000_s1358" type="#_x0000_t32" style="position:absolute;left:10620;top:8992;width:1;height:368;flip:x y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" strokecolor="black [3200]" strokeweight="1pt">
              <v:stroke endarrow="block" joinstyle="miter"/>
            </v:shape>
            <v:rect id="Прямоугольник 156" o:spid="_x0000_s1359" style="position:absolute;left:9519;top:9361;width:430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" fillcolor="#4472c4 [3204]" strokecolor="#1f3763 [1604]" strokeweight="1pt">
              <v:fill opacity="0"/>
              <v:textbox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32</w:t>
                    </w:r>
                  </w:p>
                </w:txbxContent>
              </v:textbox>
            </v:rect>
            <v:rect id="Прямоугольник 157" o:spid="_x0000_s1360" style="position:absolute;left:10405;top:9360;width:431;height:269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" fillcolor="#4472c4 [3204]" strokecolor="#1f3763 [1604]" strokeweight="1pt">
              <v:fill opacity="0"/>
              <v:textbox inset="0,0,0,0">
                <w:txbxContent>
                  <w:p w:rsidR="001E4B70" w:rsidRPr="00C63E5E" w:rsidRDefault="001E4B70" w:rsidP="005926C8">
                    <w:pPr>
                      <w:pStyle w:val="af6"/>
                      <w:spacing w:before="0" w:beforeAutospacing="0" w:after="160" w:afterAutospacing="0" w:line="252" w:lineRule="auto"/>
                      <w:jc w:val="center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eastAsia="Calibri" w:hAnsiTheme="minorHAnsi" w:cstheme="minorHAnsi"/>
                        <w:color w:val="000000"/>
                        <w:sz w:val="22"/>
                        <w:szCs w:val="22"/>
                      </w:rPr>
                      <w:t>226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A4442" w:rsidRDefault="006A4442" w:rsidP="006A4442">
      <w:pPr>
        <w:spacing w:after="0"/>
        <w:ind w:left="720"/>
        <w:jc w:val="both"/>
        <w:rPr>
          <w:sz w:val="24"/>
          <w:szCs w:val="24"/>
        </w:rPr>
      </w:pPr>
    </w:p>
    <w:p w:rsidR="00C02937" w:rsidRDefault="00C029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02937" w:rsidRDefault="00C02937" w:rsidP="006A4442">
      <w:pPr>
        <w:spacing w:after="0"/>
        <w:ind w:left="720"/>
        <w:jc w:val="both"/>
        <w:rPr>
          <w:sz w:val="24"/>
          <w:szCs w:val="24"/>
        </w:rPr>
      </w:pPr>
    </w:p>
    <w:p w:rsidR="006A4442" w:rsidRPr="006A4442" w:rsidRDefault="006A4442" w:rsidP="006A4442">
      <w:pPr>
        <w:pStyle w:val="af8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B432C6">
        <w:rPr>
          <w:b/>
          <w:sz w:val="24"/>
          <w:szCs w:val="24"/>
        </w:rPr>
        <w:t>аписать прямой и дополнител</w:t>
      </w:r>
      <w:r>
        <w:rPr>
          <w:b/>
          <w:sz w:val="24"/>
          <w:szCs w:val="24"/>
        </w:rPr>
        <w:t>ьный коды восьмибитового числ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623"/>
        <w:gridCol w:w="4592"/>
        <w:gridCol w:w="304"/>
      </w:tblGrid>
      <w:tr w:rsidR="006A4442" w:rsidTr="001E4B70">
        <w:tc>
          <w:tcPr>
            <w:tcW w:w="3623" w:type="dxa"/>
            <w:shd w:val="clear" w:color="auto" w:fill="FFFFFF" w:themeFill="background1"/>
          </w:tcPr>
          <w:tbl>
            <w:tblPr>
              <w:tblStyle w:val="a4"/>
              <w:tblpPr w:leftFromText="180" w:rightFromText="180" w:vertAnchor="text" w:horzAnchor="page" w:tblpX="1683" w:tblpY="-1249"/>
              <w:tblW w:w="3397" w:type="dxa"/>
              <w:tblLook w:val="04A0" w:firstRow="1" w:lastRow="0" w:firstColumn="1" w:lastColumn="0" w:noHBand="0" w:noVBand="1"/>
            </w:tblPr>
            <w:tblGrid>
              <w:gridCol w:w="2122"/>
              <w:gridCol w:w="1275"/>
            </w:tblGrid>
            <w:tr w:rsidR="006A4442" w:rsidRPr="00491792" w:rsidTr="006A4442">
              <w:tc>
                <w:tcPr>
                  <w:tcW w:w="2122" w:type="dxa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1275" w:type="dxa"/>
                </w:tcPr>
                <w:p w:rsidR="006A4442" w:rsidRPr="00491792" w:rsidRDefault="006A4442" w:rsidP="006A4442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94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  <w:tr w:rsidR="006A4442" w:rsidRPr="00491792" w:rsidTr="006A4442">
              <w:tc>
                <w:tcPr>
                  <w:tcW w:w="2122" w:type="dxa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1275" w:type="dxa"/>
                </w:tcPr>
                <w:p w:rsidR="006A4442" w:rsidRPr="00491792" w:rsidRDefault="00850A57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="006A4442" w:rsidRPr="00491792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011110</w:t>
                  </w:r>
                  <w:r w:rsidR="006A4442"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491792" w:rsidTr="006A4442">
              <w:tc>
                <w:tcPr>
                  <w:tcW w:w="2122" w:type="dxa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Дополнительный</w:t>
                  </w:r>
                </w:p>
              </w:tc>
              <w:tc>
                <w:tcPr>
                  <w:tcW w:w="1275" w:type="dxa"/>
                </w:tcPr>
                <w:p w:rsidR="006A4442" w:rsidRPr="00491792" w:rsidRDefault="00850A57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0</w:t>
                  </w:r>
                  <w:r w:rsidRPr="00491792">
                    <w:rPr>
                      <w:sz w:val="24"/>
                      <w:szCs w:val="24"/>
                    </w:rPr>
                    <w:t>1</w:t>
                  </w:r>
                  <w:r>
                    <w:rPr>
                      <w:sz w:val="24"/>
                      <w:szCs w:val="24"/>
                    </w:rPr>
                    <w:t>011110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491792" w:rsidTr="006A4442">
              <w:tc>
                <w:tcPr>
                  <w:tcW w:w="2122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275" w:type="dxa"/>
                  <w:tcBorders>
                    <w:left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A4442" w:rsidRPr="00491792" w:rsidRDefault="006A4442" w:rsidP="001E4B7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A4442" w:rsidRPr="00491792" w:rsidTr="006A4442">
              <w:tc>
                <w:tcPr>
                  <w:tcW w:w="2122" w:type="dxa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1275" w:type="dxa"/>
                </w:tcPr>
                <w:p w:rsidR="006A4442" w:rsidRPr="00491792" w:rsidRDefault="006A4442" w:rsidP="006A4442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45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  <w:tr w:rsidR="006A4442" w:rsidRPr="00491792" w:rsidTr="006A4442">
              <w:tc>
                <w:tcPr>
                  <w:tcW w:w="2122" w:type="dxa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1275" w:type="dxa"/>
                </w:tcPr>
                <w:p w:rsidR="006A4442" w:rsidRPr="00491792" w:rsidRDefault="00850A57" w:rsidP="001E4B7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101101</w:t>
                  </w:r>
                  <w:r w:rsidR="006A4442"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491792" w:rsidTr="006A4442">
              <w:tc>
                <w:tcPr>
                  <w:tcW w:w="2122" w:type="dxa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Дополнительный</w:t>
                  </w:r>
                </w:p>
              </w:tc>
              <w:tc>
                <w:tcPr>
                  <w:tcW w:w="1275" w:type="dxa"/>
                </w:tcPr>
                <w:p w:rsidR="006A4442" w:rsidRPr="00491792" w:rsidRDefault="00850A57" w:rsidP="001E4B7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0101101</w:t>
                  </w:r>
                  <w:r w:rsidR="006A4442"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</w:tbl>
          <w:p w:rsidR="006A4442" w:rsidRPr="00491792" w:rsidRDefault="006A4442" w:rsidP="006A4442">
            <w:pPr>
              <w:ind w:left="284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4592" w:type="dxa"/>
            <w:shd w:val="clear" w:color="auto" w:fill="FFFFFF" w:themeFill="background1"/>
          </w:tcPr>
          <w:tbl>
            <w:tblPr>
              <w:tblStyle w:val="a4"/>
              <w:tblpPr w:leftFromText="180" w:rightFromText="180" w:vertAnchor="text" w:horzAnchor="page" w:tblpX="138" w:tblpY="-1249"/>
              <w:tblW w:w="0" w:type="auto"/>
              <w:tblLook w:val="04A0" w:firstRow="1" w:lastRow="0" w:firstColumn="1" w:lastColumn="0" w:noHBand="0" w:noVBand="1"/>
            </w:tblPr>
            <w:tblGrid>
              <w:gridCol w:w="2050"/>
              <w:gridCol w:w="1271"/>
            </w:tblGrid>
            <w:tr w:rsidR="006A4442" w:rsidRPr="00491792" w:rsidTr="001E4B70">
              <w:tc>
                <w:tcPr>
                  <w:tcW w:w="0" w:type="auto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0" w:type="auto"/>
                </w:tcPr>
                <w:p w:rsidR="006A4442" w:rsidRPr="00491792" w:rsidRDefault="006A4442" w:rsidP="006A4442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491792">
                    <w:rPr>
                      <w:sz w:val="24"/>
                      <w:szCs w:val="24"/>
                    </w:rPr>
                    <w:t>-</w:t>
                  </w:r>
                  <w:r>
                    <w:rPr>
                      <w:sz w:val="24"/>
                      <w:szCs w:val="24"/>
                    </w:rPr>
                    <w:t>115</w:t>
                  </w:r>
                  <w:r w:rsidRPr="00491792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  <w:tr w:rsidR="006A4442" w:rsidRPr="00491792" w:rsidTr="001E4B70">
              <w:tc>
                <w:tcPr>
                  <w:tcW w:w="0" w:type="auto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0" w:type="auto"/>
                </w:tcPr>
                <w:p w:rsidR="006A4442" w:rsidRPr="00491792" w:rsidRDefault="00850A57" w:rsidP="00850A57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01110011</w:t>
                  </w:r>
                  <w:r w:rsidR="006A4442"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491792" w:rsidTr="001E4B70">
              <w:tc>
                <w:tcPr>
                  <w:tcW w:w="0" w:type="auto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Инверсия</w:t>
                  </w:r>
                </w:p>
              </w:tc>
              <w:tc>
                <w:tcPr>
                  <w:tcW w:w="0" w:type="auto"/>
                </w:tcPr>
                <w:p w:rsidR="006A4442" w:rsidRPr="00491792" w:rsidRDefault="00850A57" w:rsidP="00850A57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10001100</w:t>
                  </w:r>
                  <w:r w:rsidR="006A4442"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491792" w:rsidTr="001E4B70">
              <w:tc>
                <w:tcPr>
                  <w:tcW w:w="0" w:type="auto"/>
                </w:tcPr>
                <w:p w:rsidR="006A4442" w:rsidRPr="00491792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491792">
                    <w:rPr>
                      <w:b/>
                      <w:sz w:val="24"/>
                      <w:szCs w:val="24"/>
                    </w:rPr>
                    <w:t>Дополнительный</w:t>
                  </w:r>
                </w:p>
              </w:tc>
              <w:tc>
                <w:tcPr>
                  <w:tcW w:w="0" w:type="auto"/>
                </w:tcPr>
                <w:p w:rsidR="006A4442" w:rsidRPr="00491792" w:rsidRDefault="00850A57" w:rsidP="001E4B7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0001101</w:t>
                  </w:r>
                  <w:r w:rsidR="006A4442" w:rsidRPr="00491792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</w:tbl>
          <w:p w:rsidR="006A4442" w:rsidRPr="00491792" w:rsidRDefault="006A4442" w:rsidP="001E4B7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04" w:type="dxa"/>
            <w:shd w:val="clear" w:color="auto" w:fill="FFFFFF" w:themeFill="background1"/>
          </w:tcPr>
          <w:p w:rsidR="006A4442" w:rsidRDefault="006A4442" w:rsidP="001E4B7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A4442" w:rsidRDefault="006A4442" w:rsidP="00C02937">
      <w:pPr>
        <w:spacing w:after="0"/>
        <w:jc w:val="both"/>
        <w:rPr>
          <w:b/>
          <w:sz w:val="24"/>
          <w:szCs w:val="24"/>
        </w:rPr>
      </w:pPr>
    </w:p>
    <w:p w:rsidR="00C02937" w:rsidRPr="00C02937" w:rsidRDefault="00C02937" w:rsidP="00C02937">
      <w:pPr>
        <w:spacing w:after="0"/>
        <w:jc w:val="both"/>
        <w:rPr>
          <w:b/>
          <w:sz w:val="24"/>
          <w:szCs w:val="24"/>
        </w:rPr>
      </w:pPr>
    </w:p>
    <w:p w:rsidR="001E4B70" w:rsidRPr="00F8066A" w:rsidRDefault="006A4442" w:rsidP="00F8066A">
      <w:pPr>
        <w:pStyle w:val="af8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B432C6">
        <w:rPr>
          <w:b/>
          <w:sz w:val="24"/>
          <w:szCs w:val="24"/>
        </w:rPr>
        <w:t>аписать целое чи</w:t>
      </w:r>
      <w:r>
        <w:rPr>
          <w:b/>
          <w:sz w:val="24"/>
          <w:szCs w:val="24"/>
        </w:rPr>
        <w:t>сло по его дополнительному коду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592"/>
        <w:gridCol w:w="4520"/>
        <w:gridCol w:w="222"/>
      </w:tblGrid>
      <w:tr w:rsidR="006A4442" w:rsidTr="001E4B70">
        <w:tc>
          <w:tcPr>
            <w:tcW w:w="0" w:type="auto"/>
            <w:shd w:val="clear" w:color="auto" w:fill="FFFFFF" w:themeFill="background1"/>
          </w:tcPr>
          <w:tbl>
            <w:tblPr>
              <w:tblStyle w:val="a4"/>
              <w:tblpPr w:leftFromText="180" w:rightFromText="180" w:vertAnchor="text" w:horzAnchor="page" w:tblpX="138" w:tblpY="-1249"/>
              <w:tblW w:w="4366" w:type="dxa"/>
              <w:tblLook w:val="04A0" w:firstRow="1" w:lastRow="0" w:firstColumn="1" w:lastColumn="0" w:noHBand="0" w:noVBand="1"/>
            </w:tblPr>
            <w:tblGrid>
              <w:gridCol w:w="2122"/>
              <w:gridCol w:w="2244"/>
            </w:tblGrid>
            <w:tr w:rsidR="006A4442" w:rsidRPr="0012633A" w:rsidTr="001E4B70">
              <w:tc>
                <w:tcPr>
                  <w:tcW w:w="2122" w:type="dxa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Дополнительный</w:t>
                  </w:r>
                </w:p>
              </w:tc>
              <w:tc>
                <w:tcPr>
                  <w:tcW w:w="2244" w:type="dxa"/>
                </w:tcPr>
                <w:p w:rsidR="006A4442" w:rsidRPr="0012633A" w:rsidRDefault="001E4B70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1E4B70">
                    <w:rPr>
                      <w:sz w:val="24"/>
                      <w:szCs w:val="24"/>
                    </w:rPr>
                    <w:t>1110010111011110</w:t>
                  </w:r>
                  <w:r w:rsidR="006A4442"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1E4B70" w:rsidRPr="0012633A" w:rsidTr="001E4B70">
              <w:tc>
                <w:tcPr>
                  <w:tcW w:w="2122" w:type="dxa"/>
                </w:tcPr>
                <w:p w:rsidR="001E4B70" w:rsidRPr="0012633A" w:rsidRDefault="001E4B70" w:rsidP="001E4B70">
                  <w:pPr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Инверсия</w:t>
                  </w:r>
                </w:p>
              </w:tc>
              <w:tc>
                <w:tcPr>
                  <w:tcW w:w="2244" w:type="dxa"/>
                </w:tcPr>
                <w:p w:rsidR="001E4B70" w:rsidRPr="0012633A" w:rsidRDefault="001E4B70" w:rsidP="001E4B70">
                  <w:pPr>
                    <w:jc w:val="both"/>
                    <w:rPr>
                      <w:sz w:val="24"/>
                      <w:szCs w:val="24"/>
                    </w:rPr>
                  </w:pPr>
                  <w:r w:rsidRPr="001E4B70">
                    <w:rPr>
                      <w:sz w:val="24"/>
                      <w:szCs w:val="24"/>
                    </w:rPr>
                    <w:t>11100101110111</w:t>
                  </w:r>
                  <w:r>
                    <w:rPr>
                      <w:sz w:val="24"/>
                      <w:szCs w:val="24"/>
                      <w:lang w:val="en-US"/>
                    </w:rPr>
                    <w:t>01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12633A" w:rsidTr="001E4B70">
              <w:tc>
                <w:tcPr>
                  <w:tcW w:w="2122" w:type="dxa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2244" w:type="dxa"/>
                </w:tcPr>
                <w:p w:rsidR="006A4442" w:rsidRPr="0012633A" w:rsidRDefault="006A4442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12633A">
                    <w:rPr>
                      <w:sz w:val="24"/>
                      <w:szCs w:val="24"/>
                    </w:rPr>
                    <w:t>0</w:t>
                  </w:r>
                  <w:r w:rsidR="001E4B70">
                    <w:rPr>
                      <w:sz w:val="24"/>
                      <w:szCs w:val="24"/>
                      <w:lang w:val="en-US"/>
                    </w:rPr>
                    <w:t>001101000100010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12633A" w:rsidTr="001E4B70">
              <w:tc>
                <w:tcPr>
                  <w:tcW w:w="2122" w:type="dxa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2244" w:type="dxa"/>
                </w:tcPr>
                <w:p w:rsidR="006A4442" w:rsidRPr="0012633A" w:rsidRDefault="001E4B70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Pr="001E4B70">
                    <w:rPr>
                      <w:sz w:val="24"/>
                      <w:szCs w:val="24"/>
                    </w:rPr>
                    <w:t>6690</w:t>
                  </w:r>
                  <w:r w:rsidR="006A4442" w:rsidRPr="0012633A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  <w:tr w:rsidR="006A4442" w:rsidRPr="0012633A" w:rsidTr="001E4B70">
              <w:tc>
                <w:tcPr>
                  <w:tcW w:w="212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2244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6A4442" w:rsidRPr="0012633A" w:rsidRDefault="006A4442" w:rsidP="001E4B70">
                  <w:pPr>
                    <w:jc w:val="both"/>
                    <w:rPr>
                      <w:sz w:val="24"/>
                      <w:szCs w:val="24"/>
                    </w:rPr>
                  </w:pPr>
                </w:p>
              </w:tc>
            </w:tr>
            <w:tr w:rsidR="006A4442" w:rsidRPr="0012633A" w:rsidTr="001E4B70">
              <w:tc>
                <w:tcPr>
                  <w:tcW w:w="2122" w:type="dxa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Дополнительный</w:t>
                  </w:r>
                </w:p>
              </w:tc>
              <w:tc>
                <w:tcPr>
                  <w:tcW w:w="2244" w:type="dxa"/>
                  <w:tcBorders>
                    <w:right w:val="single" w:sz="4" w:space="0" w:color="auto"/>
                  </w:tcBorders>
                </w:tcPr>
                <w:p w:rsidR="006A4442" w:rsidRPr="0012633A" w:rsidRDefault="001E4B70" w:rsidP="001E4B70">
                  <w:pPr>
                    <w:jc w:val="both"/>
                    <w:rPr>
                      <w:sz w:val="24"/>
                      <w:szCs w:val="24"/>
                    </w:rPr>
                  </w:pPr>
                  <w:r w:rsidRPr="001E4B70">
                    <w:rPr>
                      <w:sz w:val="24"/>
                      <w:szCs w:val="24"/>
                    </w:rPr>
                    <w:t>1000000101110110</w:t>
                  </w:r>
                  <w:r w:rsidR="006A4442"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1E4B70" w:rsidRPr="0012633A" w:rsidTr="001E4B70">
              <w:tc>
                <w:tcPr>
                  <w:tcW w:w="2122" w:type="dxa"/>
                </w:tcPr>
                <w:p w:rsidR="001E4B70" w:rsidRPr="0012633A" w:rsidRDefault="001E4B70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Инверсия</w:t>
                  </w:r>
                </w:p>
              </w:tc>
              <w:tc>
                <w:tcPr>
                  <w:tcW w:w="2244" w:type="dxa"/>
                </w:tcPr>
                <w:p w:rsidR="001E4B70" w:rsidRPr="0012633A" w:rsidRDefault="001E4B70" w:rsidP="001E4B70">
                  <w:pPr>
                    <w:jc w:val="both"/>
                    <w:rPr>
                      <w:sz w:val="24"/>
                      <w:szCs w:val="24"/>
                    </w:rPr>
                  </w:pPr>
                  <w:r w:rsidRPr="001E4B70">
                    <w:rPr>
                      <w:sz w:val="24"/>
                      <w:szCs w:val="24"/>
                    </w:rPr>
                    <w:t>10000001011101</w:t>
                  </w:r>
                  <w:r>
                    <w:rPr>
                      <w:sz w:val="24"/>
                      <w:szCs w:val="24"/>
                    </w:rPr>
                    <w:t>01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12633A" w:rsidTr="001E4B70">
              <w:tc>
                <w:tcPr>
                  <w:tcW w:w="2122" w:type="dxa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2244" w:type="dxa"/>
                </w:tcPr>
                <w:p w:rsidR="006A4442" w:rsidRPr="0012633A" w:rsidRDefault="001E4B70" w:rsidP="001E4B7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111111</w:t>
                  </w:r>
                  <w:r w:rsidR="006A4442" w:rsidRPr="0012633A">
                    <w:rPr>
                      <w:sz w:val="24"/>
                      <w:szCs w:val="24"/>
                    </w:rPr>
                    <w:t>0</w:t>
                  </w:r>
                  <w:r>
                    <w:rPr>
                      <w:sz w:val="24"/>
                      <w:szCs w:val="24"/>
                    </w:rPr>
                    <w:t>10001010</w:t>
                  </w:r>
                  <w:r w:rsidR="006A4442"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12633A" w:rsidTr="001E4B70">
              <w:tc>
                <w:tcPr>
                  <w:tcW w:w="2122" w:type="dxa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2244" w:type="dxa"/>
                </w:tcPr>
                <w:p w:rsidR="006A4442" w:rsidRPr="0012633A" w:rsidRDefault="007D7ADC" w:rsidP="001E4B70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-</w:t>
                  </w:r>
                  <w:r w:rsidRPr="007D7ADC">
                    <w:rPr>
                      <w:sz w:val="24"/>
                      <w:szCs w:val="24"/>
                    </w:rPr>
                    <w:t>32394</w:t>
                  </w:r>
                  <w:r w:rsidR="006A4442" w:rsidRPr="0012633A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</w:tbl>
          <w:p w:rsidR="006A4442" w:rsidRDefault="006A4442" w:rsidP="001E4B7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tbl>
            <w:tblPr>
              <w:tblStyle w:val="a4"/>
              <w:tblpPr w:leftFromText="180" w:rightFromText="180" w:vertAnchor="text" w:horzAnchor="page" w:tblpX="138" w:tblpY="-1249"/>
              <w:tblW w:w="0" w:type="auto"/>
              <w:tblLook w:val="04A0" w:firstRow="1" w:lastRow="0" w:firstColumn="1" w:lastColumn="0" w:noHBand="0" w:noVBand="1"/>
            </w:tblPr>
            <w:tblGrid>
              <w:gridCol w:w="2050"/>
              <w:gridCol w:w="2244"/>
            </w:tblGrid>
            <w:tr w:rsidR="006A4442" w:rsidRPr="0012633A" w:rsidTr="001E4B70">
              <w:tc>
                <w:tcPr>
                  <w:tcW w:w="0" w:type="auto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Дополнительный</w:t>
                  </w:r>
                </w:p>
              </w:tc>
              <w:tc>
                <w:tcPr>
                  <w:tcW w:w="0" w:type="auto"/>
                </w:tcPr>
                <w:p w:rsidR="006A4442" w:rsidRPr="0012633A" w:rsidRDefault="001E4B70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1E4B70">
                    <w:rPr>
                      <w:sz w:val="24"/>
                      <w:szCs w:val="24"/>
                    </w:rPr>
                    <w:t>1010010001110110</w:t>
                  </w:r>
                  <w:r w:rsidR="006A4442"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12633A" w:rsidTr="001E4B70">
              <w:tc>
                <w:tcPr>
                  <w:tcW w:w="0" w:type="auto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Инверсия</w:t>
                  </w:r>
                </w:p>
              </w:tc>
              <w:tc>
                <w:tcPr>
                  <w:tcW w:w="0" w:type="auto"/>
                </w:tcPr>
                <w:p w:rsidR="006A4442" w:rsidRPr="0012633A" w:rsidRDefault="007D7ADC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 w:rsidRPr="001E4B70">
                    <w:rPr>
                      <w:sz w:val="24"/>
                      <w:szCs w:val="24"/>
                    </w:rPr>
                    <w:t>10100100011101</w:t>
                  </w:r>
                  <w:r>
                    <w:rPr>
                      <w:sz w:val="24"/>
                      <w:szCs w:val="24"/>
                    </w:rPr>
                    <w:t>01</w:t>
                  </w:r>
                  <w:r w:rsidR="006A4442"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12633A" w:rsidTr="001E4B70">
              <w:tc>
                <w:tcPr>
                  <w:tcW w:w="0" w:type="auto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 w:rsidRPr="0012633A">
                    <w:rPr>
                      <w:b/>
                      <w:sz w:val="24"/>
                      <w:szCs w:val="24"/>
                    </w:rPr>
                    <w:t>Прямой код</w:t>
                  </w:r>
                </w:p>
              </w:tc>
              <w:tc>
                <w:tcPr>
                  <w:tcW w:w="0" w:type="auto"/>
                </w:tcPr>
                <w:p w:rsidR="006A4442" w:rsidRPr="0012633A" w:rsidRDefault="007D7ADC" w:rsidP="001E4B70">
                  <w:pPr>
                    <w:jc w:val="both"/>
                    <w:rPr>
                      <w:sz w:val="24"/>
                      <w:szCs w:val="24"/>
                      <w:vertAlign w:val="subscript"/>
                    </w:rPr>
                  </w:pPr>
                  <w:r>
                    <w:rPr>
                      <w:sz w:val="24"/>
                      <w:szCs w:val="24"/>
                    </w:rPr>
                    <w:t>0101101110001010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2</w:t>
                  </w:r>
                </w:p>
              </w:tc>
            </w:tr>
            <w:tr w:rsidR="006A4442" w:rsidRPr="0012633A" w:rsidTr="001E4B70">
              <w:tc>
                <w:tcPr>
                  <w:tcW w:w="0" w:type="auto"/>
                </w:tcPr>
                <w:p w:rsidR="006A4442" w:rsidRPr="0012633A" w:rsidRDefault="006A4442" w:rsidP="001E4B70">
                  <w:pPr>
                    <w:jc w:val="both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Число</w:t>
                  </w:r>
                </w:p>
              </w:tc>
              <w:tc>
                <w:tcPr>
                  <w:tcW w:w="0" w:type="auto"/>
                </w:tcPr>
                <w:p w:rsidR="006A4442" w:rsidRPr="0012633A" w:rsidRDefault="006A4442" w:rsidP="001E4B70">
                  <w:pPr>
                    <w:jc w:val="both"/>
                    <w:rPr>
                      <w:sz w:val="24"/>
                      <w:szCs w:val="24"/>
                    </w:rPr>
                  </w:pPr>
                  <w:r w:rsidRPr="0012633A">
                    <w:rPr>
                      <w:sz w:val="24"/>
                      <w:szCs w:val="24"/>
                    </w:rPr>
                    <w:t>-</w:t>
                  </w:r>
                  <w:r w:rsidR="007D7ADC" w:rsidRPr="007D7ADC">
                    <w:rPr>
                      <w:sz w:val="24"/>
                      <w:szCs w:val="24"/>
                    </w:rPr>
                    <w:t>23434</w:t>
                  </w:r>
                  <w:r w:rsidRPr="0012633A">
                    <w:rPr>
                      <w:sz w:val="24"/>
                      <w:szCs w:val="24"/>
                      <w:vertAlign w:val="subscript"/>
                    </w:rPr>
                    <w:t>10</w:t>
                  </w:r>
                </w:p>
              </w:tc>
            </w:tr>
          </w:tbl>
          <w:p w:rsidR="006A4442" w:rsidRDefault="006A4442" w:rsidP="001E4B70">
            <w:pPr>
              <w:jc w:val="both"/>
              <w:rPr>
                <w:b/>
                <w:sz w:val="24"/>
                <w:szCs w:val="24"/>
              </w:rPr>
            </w:pPr>
          </w:p>
          <w:p w:rsidR="006A4442" w:rsidRDefault="006A4442" w:rsidP="001E4B70">
            <w:pPr>
              <w:jc w:val="both"/>
              <w:rPr>
                <w:b/>
                <w:sz w:val="24"/>
                <w:szCs w:val="24"/>
              </w:rPr>
            </w:pPr>
          </w:p>
          <w:p w:rsidR="006A4442" w:rsidRDefault="006A4442" w:rsidP="001E4B70">
            <w:pPr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FFFFFF" w:themeFill="background1"/>
          </w:tcPr>
          <w:p w:rsidR="006A4442" w:rsidRDefault="006A4442" w:rsidP="001E4B70">
            <w:pPr>
              <w:jc w:val="both"/>
              <w:rPr>
                <w:b/>
                <w:sz w:val="24"/>
                <w:szCs w:val="24"/>
              </w:rPr>
            </w:pPr>
          </w:p>
        </w:tc>
      </w:tr>
    </w:tbl>
    <w:p w:rsidR="006A4442" w:rsidRDefault="006A4442" w:rsidP="005926C8">
      <w:pPr>
        <w:spacing w:after="0"/>
        <w:jc w:val="both"/>
        <w:rPr>
          <w:sz w:val="24"/>
          <w:szCs w:val="24"/>
        </w:rPr>
      </w:pPr>
    </w:p>
    <w:p w:rsidR="00C02937" w:rsidRDefault="00C02937" w:rsidP="005926C8">
      <w:pPr>
        <w:spacing w:after="0"/>
        <w:jc w:val="both"/>
        <w:rPr>
          <w:sz w:val="24"/>
          <w:szCs w:val="24"/>
        </w:rPr>
        <w:sectPr w:rsidR="00C02937" w:rsidSect="008158E7">
          <w:footerReference w:type="first" r:id="rId14"/>
          <w:pgSz w:w="11906" w:h="16838" w:code="9"/>
          <w:pgMar w:top="1134" w:right="1134" w:bottom="1134" w:left="1134" w:header="709" w:footer="624" w:gutter="0"/>
          <w:pgBorders>
            <w:top w:val="single" w:sz="4" w:space="7" w:color="auto"/>
            <w:left w:val="single" w:sz="4" w:space="9" w:color="auto"/>
            <w:bottom w:val="single" w:sz="4" w:space="7" w:color="auto"/>
            <w:right w:val="single" w:sz="4" w:space="9" w:color="auto"/>
          </w:pgBorders>
          <w:cols w:space="708"/>
          <w:formProt w:val="0"/>
          <w:titlePg/>
          <w:docGrid w:linePitch="381"/>
        </w:sectPr>
      </w:pPr>
    </w:p>
    <w:p w:rsidR="00C02937" w:rsidRDefault="00C02937" w:rsidP="005926C8">
      <w:pPr>
        <w:spacing w:after="0"/>
        <w:jc w:val="both"/>
        <w:rPr>
          <w:sz w:val="24"/>
          <w:szCs w:val="24"/>
        </w:rPr>
      </w:pPr>
    </w:p>
    <w:p w:rsidR="00C02937" w:rsidRPr="00B432C6" w:rsidRDefault="00C02937" w:rsidP="00C02937">
      <w:pPr>
        <w:pStyle w:val="af8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З</w:t>
      </w:r>
      <w:r w:rsidRPr="00B432C6">
        <w:rPr>
          <w:b/>
          <w:sz w:val="24"/>
          <w:szCs w:val="24"/>
        </w:rPr>
        <w:t>аписать шестнадцатеричное восьмибайтное и четырехбайтное представления действительного числа, интерпретируя его как число с плавающей запятой</w:t>
      </w:r>
    </w:p>
    <w:p w:rsidR="00C02937" w:rsidRPr="00DA67CF" w:rsidRDefault="00C02937" w:rsidP="00C02937">
      <w:pPr>
        <w:spacing w:after="0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а)    </w:t>
      </w:r>
      <w:r w:rsidRPr="00DA67CF">
        <w:rPr>
          <w:sz w:val="24"/>
          <w:szCs w:val="24"/>
        </w:rPr>
        <w:t>|–</w:t>
      </w:r>
      <w:r w:rsidRPr="00C02937">
        <w:rPr>
          <w:sz w:val="24"/>
          <w:szCs w:val="24"/>
        </w:rPr>
        <w:t>414.938</w:t>
      </w:r>
      <w:r w:rsidRPr="00DA67CF">
        <w:rPr>
          <w:sz w:val="24"/>
          <w:szCs w:val="24"/>
        </w:rPr>
        <w:t xml:space="preserve">| = </w:t>
      </w:r>
      <w:r w:rsidRPr="000F2183">
        <w:rPr>
          <w:sz w:val="24"/>
          <w:szCs w:val="24"/>
        </w:rPr>
        <w:t>110011110.1111000000</w:t>
      </w:r>
      <w:r>
        <w:rPr>
          <w:sz w:val="24"/>
          <w:szCs w:val="24"/>
        </w:rPr>
        <w:t>1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…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= </w:t>
      </w:r>
      <w:r w:rsidRPr="000F2183">
        <w:rPr>
          <w:sz w:val="24"/>
          <w:szCs w:val="24"/>
        </w:rPr>
        <w:t>1</w:t>
      </w:r>
      <w:r w:rsidRPr="00C02937">
        <w:rPr>
          <w:sz w:val="24"/>
          <w:szCs w:val="24"/>
        </w:rPr>
        <w:t>.</w:t>
      </w:r>
      <w:r w:rsidRPr="000F2183">
        <w:rPr>
          <w:sz w:val="24"/>
          <w:szCs w:val="24"/>
        </w:rPr>
        <w:t>1001111011110000001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…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*</w:t>
      </w:r>
      <w:r w:rsidRPr="00C0293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</w:p>
    <w:p w:rsidR="00C02937" w:rsidRDefault="00C02937" w:rsidP="00C02937">
      <w:pPr>
        <w:spacing w:after="0"/>
        <w:ind w:left="1134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</m:sub>
        </m:sSub>
      </m:oMath>
      <w:r w:rsidRPr="00DA67CF">
        <w:rPr>
          <w:sz w:val="24"/>
          <w:szCs w:val="24"/>
        </w:rPr>
        <w:t xml:space="preserve"> = </w:t>
      </w:r>
      <w:r w:rsidRPr="00C02937">
        <w:rPr>
          <w:sz w:val="24"/>
          <w:szCs w:val="24"/>
        </w:rPr>
        <w:t>8</w:t>
      </w:r>
      <w:r w:rsidRPr="00DA67CF">
        <w:rPr>
          <w:sz w:val="24"/>
          <w:szCs w:val="24"/>
        </w:rPr>
        <w:t xml:space="preserve"> +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</m:sSup>
      </m:oMath>
      <w:r>
        <w:rPr>
          <w:sz w:val="24"/>
          <w:szCs w:val="24"/>
        </w:rPr>
        <w:t xml:space="preserve"> – 1) = 10</w:t>
      </w:r>
      <w:r w:rsidRPr="00C02937">
        <w:rPr>
          <w:sz w:val="24"/>
          <w:szCs w:val="24"/>
        </w:rPr>
        <w:t>31</w:t>
      </w:r>
      <w:r>
        <w:rPr>
          <w:sz w:val="24"/>
          <w:szCs w:val="24"/>
        </w:rPr>
        <w:t xml:space="preserve"> = 100000001</w:t>
      </w:r>
      <w:r w:rsidRPr="00DA67CF">
        <w:rPr>
          <w:sz w:val="24"/>
          <w:szCs w:val="24"/>
        </w:rPr>
        <w:t>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</w:p>
    <w:tbl>
      <w:tblPr>
        <w:tblW w:w="14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25"/>
        <w:gridCol w:w="2410"/>
        <w:gridCol w:w="10894"/>
      </w:tblGrid>
      <w:tr w:rsidR="00C02937" w:rsidTr="00E23B39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P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зн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порядок</w:t>
            </w: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мантисса</w:t>
            </w:r>
          </w:p>
        </w:tc>
      </w:tr>
      <w:tr w:rsidR="00C02937" w:rsidTr="00E23B39">
        <w:trPr>
          <w:trHeight w:val="3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Номер би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23"/>
              <w:tblW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</w:tblGrid>
            <w:tr w:rsidR="00C02937" w:rsidTr="00E23B39">
              <w:trPr>
                <w:trHeight w:val="379"/>
              </w:trPr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C02937" w:rsidRDefault="00C02937" w:rsidP="00E23B39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shd w:val="clear" w:color="auto" w:fill="FDD3C7"/>
                    </w:rPr>
                    <w:t>6</w:t>
                  </w: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</w:tr>
            <w:tr w:rsidR="00C02937" w:rsidTr="00E23B39">
              <w:trPr>
                <w:trHeight w:val="379"/>
              </w:trPr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C02937" w:rsidRPr="00C02937" w:rsidRDefault="00C02937" w:rsidP="00E23B39">
                  <w:pPr>
                    <w:jc w:val="center"/>
                    <w:rPr>
                      <w:rFonts w:ascii="Consolas" w:hAnsi="Consolas"/>
                      <w:b/>
                    </w:rPr>
                  </w:pPr>
                  <w:r w:rsidRPr="00C02937">
                    <w:rPr>
                      <w:rFonts w:ascii="Consolas" w:hAnsi="Consolas"/>
                      <w:b/>
                    </w:rPr>
                    <w:t>1</w:t>
                  </w:r>
                </w:p>
              </w:tc>
            </w:tr>
            <w:tr w:rsidR="00C02937" w:rsidTr="00E23B39">
              <w:trPr>
                <w:trHeight w:val="369"/>
              </w:trPr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C0F6C0"/>
                  <w:vAlign w:val="center"/>
                </w:tcPr>
                <w:p w:rsidR="00C02937" w:rsidRDefault="00C02937" w:rsidP="00E23B39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W w:w="0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"/>
              <w:gridCol w:w="218"/>
              <w:gridCol w:w="223"/>
              <w:gridCol w:w="218"/>
              <w:gridCol w:w="218"/>
              <w:gridCol w:w="219"/>
              <w:gridCol w:w="226"/>
              <w:gridCol w:w="219"/>
              <w:gridCol w:w="219"/>
              <w:gridCol w:w="219"/>
              <w:gridCol w:w="226"/>
            </w:tblGrid>
            <w:tr w:rsidR="00C02937" w:rsidTr="00E23B39">
              <w:trPr>
                <w:trHeight w:val="380"/>
                <w:jc w:val="center"/>
              </w:trPr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2</w:t>
                  </w:r>
                </w:p>
              </w:tc>
            </w:tr>
            <w:tr w:rsidR="00C02937" w:rsidTr="00E23B39">
              <w:trPr>
                <w:trHeight w:val="380"/>
                <w:jc w:val="center"/>
              </w:trPr>
              <w:tc>
                <w:tcPr>
                  <w:tcW w:w="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Pr="007A5FD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bCs/>
                      <w:sz w:val="20"/>
                      <w:szCs w:val="20"/>
                    </w:rPr>
                  </w:pPr>
                  <w:r w:rsidRPr="007A5FD2">
                    <w:rPr>
                      <w:rFonts w:ascii="Consolas" w:hAnsi="Consolas"/>
                      <w:b/>
                      <w:bCs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C02937" w:rsidTr="00E23B39">
              <w:trPr>
                <w:trHeight w:val="371"/>
                <w:jc w:val="center"/>
              </w:trPr>
              <w:tc>
                <w:tcPr>
                  <w:tcW w:w="6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8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</w:tbl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10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385"/>
              <w:tblOverlap w:val="never"/>
              <w:tblW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8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7"/>
              <w:gridCol w:w="39"/>
            </w:tblGrid>
            <w:tr w:rsidR="00C02937" w:rsidTr="00E23B39">
              <w:trPr>
                <w:trHeight w:val="380"/>
              </w:trPr>
              <w:tc>
                <w:tcPr>
                  <w:tcW w:w="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C02937" w:rsidTr="00E23B39">
              <w:trPr>
                <w:trHeight w:val="380"/>
              </w:trPr>
              <w:tc>
                <w:tcPr>
                  <w:tcW w:w="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A5FD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A5FD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A5FD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A5FD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A5FD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A5FD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A5FD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9F3C0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C02937" w:rsidTr="00E23B39">
              <w:trPr>
                <w:gridAfter w:val="1"/>
                <w:wAfter w:w="39" w:type="dxa"/>
                <w:trHeight w:val="371"/>
              </w:trPr>
              <w:tc>
                <w:tcPr>
                  <w:tcW w:w="83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8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2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B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E</w:t>
                  </w:r>
                </w:p>
              </w:tc>
            </w:tr>
          </w:tbl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</w:tr>
      <w:tr w:rsidR="00C02937" w:rsidTr="00E23B39">
        <w:trPr>
          <w:trHeight w:val="3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число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  <w:tr w:rsidR="00C02937" w:rsidTr="00E23B39">
        <w:trPr>
          <w:trHeight w:val="1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</w:tbl>
    <w:p w:rsidR="00C02937" w:rsidRPr="0083152F" w:rsidRDefault="00C02937" w:rsidP="00C02937">
      <w:pPr>
        <w:spacing w:after="0"/>
        <w:ind w:left="1134"/>
        <w:jc w:val="both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Ответ: </w:t>
      </w:r>
      <w:r w:rsidRPr="00BE790E">
        <w:rPr>
          <w:b/>
          <w:sz w:val="24"/>
          <w:szCs w:val="24"/>
        </w:rPr>
        <w:t>C0</w:t>
      </w:r>
      <w:r>
        <w:rPr>
          <w:b/>
          <w:sz w:val="24"/>
          <w:szCs w:val="24"/>
          <w:lang w:val="en-US"/>
        </w:rPr>
        <w:t>79EF020C49BA5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16</m:t>
            </m:r>
          </m:sub>
        </m:sSub>
      </m:oMath>
    </w:p>
    <w:p w:rsidR="00C02937" w:rsidRPr="00DA67CF" w:rsidRDefault="00C02937" w:rsidP="00C02937">
      <w:pPr>
        <w:spacing w:after="0"/>
        <w:ind w:left="1134"/>
        <w:jc w:val="both"/>
        <w:rPr>
          <w:sz w:val="24"/>
          <w:szCs w:val="24"/>
        </w:rPr>
      </w:pPr>
    </w:p>
    <w:p w:rsidR="00C02937" w:rsidRPr="00BE790E" w:rsidRDefault="00C02937" w:rsidP="00C02937">
      <w:pPr>
        <w:spacing w:after="0"/>
        <w:ind w:left="1134"/>
        <w:jc w:val="both"/>
        <w:rPr>
          <w:i/>
          <w:sz w:val="24"/>
          <w:szCs w:val="24"/>
        </w:rPr>
      </w:pPr>
      <w:r w:rsidRPr="00DA67CF">
        <w:rPr>
          <w:sz w:val="24"/>
          <w:szCs w:val="24"/>
        </w:rPr>
        <w:t>|</w:t>
      </w:r>
      <w:r>
        <w:rPr>
          <w:sz w:val="24"/>
          <w:szCs w:val="24"/>
          <w:lang w:val="en-US"/>
        </w:rPr>
        <w:t>271.25</w:t>
      </w:r>
      <w:r>
        <w:rPr>
          <w:sz w:val="24"/>
          <w:szCs w:val="24"/>
        </w:rPr>
        <w:t xml:space="preserve">| = </w:t>
      </w:r>
      <w:r w:rsidRPr="00245066">
        <w:rPr>
          <w:sz w:val="24"/>
          <w:szCs w:val="24"/>
        </w:rPr>
        <w:t>100001111.0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= </w:t>
      </w:r>
      <w:r w:rsidRPr="00245066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.</w:t>
      </w:r>
      <w:r w:rsidRPr="00245066">
        <w:rPr>
          <w:sz w:val="24"/>
          <w:szCs w:val="24"/>
        </w:rPr>
        <w:t>000011110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</w:p>
    <w:p w:rsidR="00C02937" w:rsidRDefault="00C02937" w:rsidP="00C02937">
      <w:pPr>
        <w:spacing w:after="0"/>
        <w:ind w:left="1134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</m:sub>
        </m:sSub>
      </m:oMath>
      <w:r w:rsidRPr="00DA67CF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8</w:t>
      </w:r>
      <w:r w:rsidRPr="00DA67CF">
        <w:rPr>
          <w:sz w:val="24"/>
          <w:szCs w:val="24"/>
        </w:rPr>
        <w:t xml:space="preserve"> +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</m:sSup>
      </m:oMath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Pr="00DA67CF">
        <w:rPr>
          <w:sz w:val="24"/>
          <w:szCs w:val="24"/>
        </w:rPr>
        <w:t>– 1) = 10</w:t>
      </w:r>
      <w:r>
        <w:rPr>
          <w:sz w:val="24"/>
          <w:szCs w:val="24"/>
          <w:lang w:val="en-US"/>
        </w:rPr>
        <w:t>31</w:t>
      </w:r>
      <w:r w:rsidRPr="00DA67CF">
        <w:rPr>
          <w:sz w:val="24"/>
          <w:szCs w:val="24"/>
        </w:rPr>
        <w:t xml:space="preserve"> = </w:t>
      </w:r>
      <w:r>
        <w:rPr>
          <w:sz w:val="24"/>
          <w:szCs w:val="24"/>
        </w:rPr>
        <w:t>100000001</w:t>
      </w:r>
      <w:r w:rsidRPr="00DA67CF">
        <w:rPr>
          <w:sz w:val="24"/>
          <w:szCs w:val="24"/>
        </w:rPr>
        <w:t>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</w:p>
    <w:tbl>
      <w:tblPr>
        <w:tblW w:w="14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6"/>
        <w:gridCol w:w="425"/>
        <w:gridCol w:w="2410"/>
        <w:gridCol w:w="10894"/>
      </w:tblGrid>
      <w:tr w:rsidR="00C02937" w:rsidTr="00E23B39">
        <w:trPr>
          <w:trHeight w:hRule="exact" w:val="293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b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зна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порядок</w:t>
            </w:r>
          </w:p>
        </w:tc>
        <w:tc>
          <w:tcPr>
            <w:tcW w:w="10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мантисса</w:t>
            </w:r>
          </w:p>
        </w:tc>
      </w:tr>
      <w:tr w:rsidR="00C02937" w:rsidTr="00E23B39">
        <w:trPr>
          <w:trHeight w:val="335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Номер бита</w:t>
            </w:r>
          </w:p>
        </w:tc>
        <w:tc>
          <w:tcPr>
            <w:tcW w:w="4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31"/>
              <w:tblW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35"/>
            </w:tblGrid>
            <w:tr w:rsidR="00C02937" w:rsidTr="00E23B39">
              <w:trPr>
                <w:trHeight w:val="379"/>
              </w:trPr>
              <w:tc>
                <w:tcPr>
                  <w:tcW w:w="435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C02937" w:rsidRDefault="00C02937" w:rsidP="00E23B39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shd w:val="clear" w:color="auto" w:fill="FDD3C7"/>
                    </w:rPr>
                    <w:t>6</w:t>
                  </w: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</w:tr>
            <w:tr w:rsidR="00C02937" w:rsidTr="00E23B39">
              <w:trPr>
                <w:trHeight w:val="379"/>
              </w:trPr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C02937" w:rsidRPr="00F57D62" w:rsidRDefault="00C02937" w:rsidP="00E23B39">
                  <w:pPr>
                    <w:jc w:val="center"/>
                    <w:rPr>
                      <w:rFonts w:ascii="Consolas" w:hAnsi="Consolas"/>
                      <w:lang w:val="en-US"/>
                    </w:rPr>
                  </w:pPr>
                  <w:r w:rsidRPr="00F57D62">
                    <w:rPr>
                      <w:rFonts w:ascii="Consolas" w:hAnsi="Consolas"/>
                      <w:lang w:val="en-US"/>
                    </w:rPr>
                    <w:t>0</w:t>
                  </w:r>
                </w:p>
              </w:tc>
            </w:tr>
            <w:tr w:rsidR="00C02937" w:rsidTr="00E23B39">
              <w:trPr>
                <w:trHeight w:val="369"/>
              </w:trPr>
              <w:tc>
                <w:tcPr>
                  <w:tcW w:w="435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C0F6C0"/>
                  <w:vAlign w:val="center"/>
                </w:tcPr>
                <w:p w:rsidR="00C02937" w:rsidRDefault="00C02937" w:rsidP="00E23B39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W w:w="0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8"/>
              <w:gridCol w:w="218"/>
              <w:gridCol w:w="223"/>
              <w:gridCol w:w="218"/>
              <w:gridCol w:w="218"/>
              <w:gridCol w:w="219"/>
              <w:gridCol w:w="226"/>
              <w:gridCol w:w="219"/>
              <w:gridCol w:w="219"/>
              <w:gridCol w:w="219"/>
              <w:gridCol w:w="226"/>
            </w:tblGrid>
            <w:tr w:rsidR="00C02937" w:rsidTr="00E23B39">
              <w:trPr>
                <w:trHeight w:val="380"/>
                <w:jc w:val="center"/>
              </w:trPr>
              <w:tc>
                <w:tcPr>
                  <w:tcW w:w="21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2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1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2</w:t>
                  </w:r>
                </w:p>
              </w:tc>
            </w:tr>
            <w:tr w:rsidR="00C02937" w:rsidTr="00E23B39">
              <w:trPr>
                <w:trHeight w:val="380"/>
                <w:jc w:val="center"/>
              </w:trPr>
              <w:tc>
                <w:tcPr>
                  <w:tcW w:w="21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C02937" w:rsidTr="00E23B39">
              <w:trPr>
                <w:trHeight w:val="371"/>
                <w:jc w:val="center"/>
              </w:trPr>
              <w:tc>
                <w:tcPr>
                  <w:tcW w:w="659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881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8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7</w:t>
                  </w:r>
                </w:p>
              </w:tc>
            </w:tr>
          </w:tbl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108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385"/>
              <w:tblOverlap w:val="never"/>
              <w:tblW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8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9"/>
              <w:gridCol w:w="208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9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10"/>
              <w:gridCol w:w="207"/>
              <w:gridCol w:w="39"/>
            </w:tblGrid>
            <w:tr w:rsidR="00C02937" w:rsidTr="00E23B39">
              <w:trPr>
                <w:trHeight w:val="380"/>
              </w:trPr>
              <w:tc>
                <w:tcPr>
                  <w:tcW w:w="2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0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1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C02937" w:rsidTr="00E23B39">
              <w:trPr>
                <w:trHeight w:val="380"/>
              </w:trPr>
              <w:tc>
                <w:tcPr>
                  <w:tcW w:w="2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245066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245066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F57D62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245066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F57D62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2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C02937" w:rsidTr="00E23B39">
              <w:trPr>
                <w:gridAfter w:val="1"/>
                <w:wAfter w:w="39" w:type="dxa"/>
                <w:trHeight w:val="371"/>
              </w:trPr>
              <w:tc>
                <w:tcPr>
                  <w:tcW w:w="833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833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Pr="00245066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3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</w:tbl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</w:tr>
      <w:tr w:rsidR="00C02937" w:rsidTr="00E23B39">
        <w:trPr>
          <w:trHeight w:val="322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число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  <w:tr w:rsidR="00C02937" w:rsidTr="00E23B39">
        <w:trPr>
          <w:trHeight w:val="120"/>
        </w:trPr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4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8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</w:tbl>
    <w:p w:rsidR="00C02937" w:rsidRPr="00DB364C" w:rsidRDefault="00C02937" w:rsidP="00C02937">
      <w:pPr>
        <w:spacing w:after="0"/>
        <w:ind w:left="1134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Ответ: </w:t>
      </w:r>
      <w:r>
        <w:rPr>
          <w:b/>
          <w:sz w:val="24"/>
          <w:szCs w:val="24"/>
          <w:lang w:val="en-US"/>
        </w:rPr>
        <w:t>4070F4000000000</w:t>
      </w:r>
      <m:oMath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0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en-US"/>
              </w:rPr>
              <m:t>16</m:t>
            </m:r>
          </m:sub>
        </m:sSub>
      </m:oMath>
    </w:p>
    <w:p w:rsidR="00C02937" w:rsidRPr="00DA67CF" w:rsidRDefault="00C02937" w:rsidP="00C02937">
      <w:pPr>
        <w:spacing w:after="0"/>
        <w:ind w:left="1134"/>
        <w:jc w:val="both"/>
        <w:rPr>
          <w:sz w:val="24"/>
          <w:szCs w:val="24"/>
        </w:rPr>
      </w:pPr>
    </w:p>
    <w:p w:rsidR="00C02937" w:rsidRPr="00DA67CF" w:rsidRDefault="00C02937" w:rsidP="00C02937">
      <w:pPr>
        <w:spacing w:after="0"/>
        <w:ind w:left="1134" w:hanging="425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б)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|</w:t>
      </w:r>
      <w:r w:rsidRPr="00DA67CF">
        <w:rPr>
          <w:sz w:val="24"/>
          <w:szCs w:val="24"/>
        </w:rPr>
        <w:t>–</w:t>
      </w:r>
      <w:r>
        <w:rPr>
          <w:sz w:val="24"/>
          <w:szCs w:val="24"/>
          <w:lang w:val="en-US"/>
        </w:rPr>
        <w:t>193.789</w:t>
      </w:r>
      <w:r>
        <w:rPr>
          <w:sz w:val="24"/>
          <w:szCs w:val="24"/>
        </w:rPr>
        <w:t xml:space="preserve">| = </w:t>
      </w:r>
      <w:r w:rsidRPr="00CC3C64">
        <w:rPr>
          <w:sz w:val="24"/>
          <w:szCs w:val="24"/>
        </w:rPr>
        <w:t>11000001.1100100111111011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…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= </w:t>
      </w:r>
      <w:r w:rsidRPr="00CC3C64">
        <w:rPr>
          <w:sz w:val="24"/>
          <w:szCs w:val="24"/>
        </w:rPr>
        <w:t>1</w:t>
      </w:r>
      <w:r>
        <w:rPr>
          <w:sz w:val="24"/>
          <w:szCs w:val="24"/>
          <w:lang w:val="en-US"/>
        </w:rPr>
        <w:t>.</w:t>
      </w:r>
      <w:r w:rsidRPr="00CC3C64">
        <w:rPr>
          <w:sz w:val="24"/>
          <w:szCs w:val="24"/>
        </w:rPr>
        <w:t>10000011100100111111011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…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</w:p>
    <w:p w:rsidR="00C02937" w:rsidRPr="008021C8" w:rsidRDefault="00C02937" w:rsidP="00C02937">
      <w:pPr>
        <w:spacing w:after="0"/>
        <w:ind w:left="1134"/>
        <w:jc w:val="both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</m:sub>
        </m:sSub>
      </m:oMath>
      <w:r w:rsidRPr="00DA67CF">
        <w:rPr>
          <w:sz w:val="24"/>
          <w:szCs w:val="24"/>
        </w:rPr>
        <w:t xml:space="preserve">  = </w:t>
      </w:r>
      <w:r>
        <w:rPr>
          <w:sz w:val="24"/>
          <w:szCs w:val="24"/>
          <w:lang w:val="en-US"/>
        </w:rPr>
        <w:t>7</w:t>
      </w:r>
      <w:r w:rsidRPr="00DA67CF">
        <w:rPr>
          <w:sz w:val="24"/>
          <w:szCs w:val="24"/>
        </w:rPr>
        <w:t xml:space="preserve"> +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 w:rsidRPr="00DA67CF">
        <w:rPr>
          <w:sz w:val="24"/>
          <w:szCs w:val="24"/>
        </w:rPr>
        <w:t>– 1) = 13</w:t>
      </w:r>
      <w:r>
        <w:rPr>
          <w:sz w:val="24"/>
          <w:szCs w:val="24"/>
          <w:lang w:val="en-US"/>
        </w:rPr>
        <w:t>4</w:t>
      </w:r>
      <w:r w:rsidRPr="00DA67CF">
        <w:rPr>
          <w:sz w:val="24"/>
          <w:szCs w:val="24"/>
        </w:rPr>
        <w:t xml:space="preserve"> =</w:t>
      </w:r>
      <w:r>
        <w:rPr>
          <w:sz w:val="24"/>
          <w:szCs w:val="24"/>
          <w:lang w:val="en-US"/>
        </w:rPr>
        <w:t xml:space="preserve"> </w:t>
      </w:r>
      <w:r w:rsidRPr="00374280">
        <w:rPr>
          <w:sz w:val="24"/>
          <w:szCs w:val="24"/>
          <w:lang w:val="en-US"/>
        </w:rPr>
        <w:t>100001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0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2</m:t>
            </m:r>
          </m:sub>
        </m:sSub>
      </m:oMath>
    </w:p>
    <w:tbl>
      <w:tblPr>
        <w:tblW w:w="145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0"/>
        <w:gridCol w:w="521"/>
        <w:gridCol w:w="405"/>
        <w:gridCol w:w="406"/>
        <w:gridCol w:w="368"/>
        <w:gridCol w:w="415"/>
        <w:gridCol w:w="416"/>
        <w:gridCol w:w="415"/>
        <w:gridCol w:w="410"/>
        <w:gridCol w:w="6"/>
        <w:gridCol w:w="420"/>
        <w:gridCol w:w="405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</w:tblGrid>
      <w:tr w:rsidR="00C02937" w:rsidTr="00E23B39">
        <w:trPr>
          <w:trHeight w:val="56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Float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знак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порядок</w:t>
            </w:r>
          </w:p>
        </w:tc>
        <w:tc>
          <w:tcPr>
            <w:tcW w:w="96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ind w:left="-114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мантисса</w:t>
            </w:r>
          </w:p>
        </w:tc>
      </w:tr>
      <w:tr w:rsidR="00C02937" w:rsidTr="00E23B39">
        <w:trPr>
          <w:trHeight w:val="30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номер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5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C02937" w:rsidTr="00E23B39">
        <w:trPr>
          <w:trHeight w:val="32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число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Pr="00CC3C64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Pr="00CC3C64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CC3C64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CC3C64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CC3C64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CC3C64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CC3C64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CC3C64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CC3C64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CC3C64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CC3C64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CC3C64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</w:tr>
      <w:tr w:rsidR="00C02937" w:rsidTr="00E23B39">
        <w:trPr>
          <w:trHeight w:val="33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С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Pr="00CC3C64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Pr="00CC3C64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C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F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</w:t>
            </w:r>
          </w:p>
        </w:tc>
      </w:tr>
    </w:tbl>
    <w:p w:rsidR="00C02937" w:rsidRPr="00CC3C64" w:rsidRDefault="00C02937" w:rsidP="00C02937">
      <w:pPr>
        <w:spacing w:after="0"/>
        <w:ind w:left="426" w:firstLine="708"/>
        <w:jc w:val="both"/>
        <w:rPr>
          <w:rFonts w:eastAsiaTheme="minorEastAsia"/>
          <w:sz w:val="24"/>
          <w:szCs w:val="24"/>
          <w:lang w:val="en-US"/>
        </w:rPr>
      </w:pPr>
      <w:r>
        <w:rPr>
          <w:sz w:val="24"/>
          <w:szCs w:val="24"/>
        </w:rPr>
        <w:t xml:space="preserve">Ответ: </w:t>
      </w:r>
      <w:r w:rsidRPr="002C1B17">
        <w:rPr>
          <w:b/>
          <w:sz w:val="24"/>
          <w:szCs w:val="24"/>
        </w:rPr>
        <w:t>C</w:t>
      </w:r>
      <w:r>
        <w:rPr>
          <w:b/>
          <w:sz w:val="24"/>
          <w:szCs w:val="24"/>
          <w:lang w:val="en-US"/>
        </w:rPr>
        <w:t>341C9F</w:t>
      </w:r>
      <m:oMath>
        <m:sSub>
          <m:sSubPr>
            <m:ctrlPr>
              <w:rPr>
                <w:rFonts w:ascii="Cambria Math" w:hAnsi="Cambria Math"/>
                <w:b/>
                <w:iCs/>
                <w:sz w:val="24"/>
                <w:szCs w:val="24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  <w:lang w:val="en-US"/>
              </w:rPr>
              <m:t>16</m:t>
            </m:r>
          </m:sub>
        </m:sSub>
      </m:oMath>
    </w:p>
    <w:p w:rsidR="00C02937" w:rsidRPr="00374280" w:rsidRDefault="00C02937" w:rsidP="00C02937">
      <w:pPr>
        <w:spacing w:after="0"/>
        <w:ind w:left="1134"/>
        <w:jc w:val="both"/>
        <w:rPr>
          <w:sz w:val="24"/>
          <w:szCs w:val="24"/>
          <w:lang w:val="en-US"/>
        </w:rPr>
      </w:pPr>
      <w:r w:rsidRPr="00374280">
        <w:rPr>
          <w:sz w:val="24"/>
          <w:szCs w:val="24"/>
          <w:lang w:val="en-US"/>
        </w:rPr>
        <w:t>|</w:t>
      </w:r>
      <w:r w:rsidRPr="008021C8">
        <w:rPr>
          <w:sz w:val="24"/>
          <w:szCs w:val="24"/>
        </w:rPr>
        <w:t>91,4844</w:t>
      </w:r>
      <w:r w:rsidRPr="00374280">
        <w:rPr>
          <w:sz w:val="24"/>
          <w:szCs w:val="24"/>
          <w:lang w:val="en-US"/>
        </w:rPr>
        <w:t>| = 1011011.01111100000000011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…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sub>
        </m:sSub>
      </m:oMath>
      <w:r w:rsidRPr="00374280">
        <w:rPr>
          <w:sz w:val="24"/>
          <w:szCs w:val="24"/>
          <w:lang w:val="en-US"/>
        </w:rPr>
        <w:t>= 1</w:t>
      </w:r>
      <w:r>
        <w:rPr>
          <w:sz w:val="24"/>
          <w:szCs w:val="24"/>
          <w:lang w:val="en-US"/>
        </w:rPr>
        <w:t>.</w:t>
      </w:r>
      <w:r w:rsidRPr="00374280">
        <w:rPr>
          <w:sz w:val="24"/>
          <w:szCs w:val="24"/>
          <w:lang w:val="en-US"/>
        </w:rPr>
        <w:t>01101101111100000000011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…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Pr="00374280">
        <w:rPr>
          <w:sz w:val="24"/>
          <w:szCs w:val="24"/>
          <w:lang w:val="en-US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6</m:t>
            </m:r>
          </m:sup>
        </m:sSup>
      </m:oMath>
    </w:p>
    <w:p w:rsidR="00C02937" w:rsidRPr="00374280" w:rsidRDefault="00C02937" w:rsidP="00C02937">
      <w:pPr>
        <w:spacing w:after="0"/>
        <w:ind w:left="1134"/>
        <w:jc w:val="both"/>
        <w:rPr>
          <w:rFonts w:eastAsiaTheme="minorEastAsia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</m:sub>
        </m:sSub>
      </m:oMath>
      <w:r w:rsidRPr="00374280">
        <w:rPr>
          <w:sz w:val="24"/>
          <w:szCs w:val="24"/>
          <w:lang w:val="en-US"/>
        </w:rPr>
        <w:t xml:space="preserve"> = </w:t>
      </w:r>
      <w:r>
        <w:rPr>
          <w:sz w:val="24"/>
          <w:szCs w:val="24"/>
          <w:lang w:val="en-US"/>
        </w:rPr>
        <w:t>6</w:t>
      </w:r>
      <w:r w:rsidRPr="00374280">
        <w:rPr>
          <w:sz w:val="24"/>
          <w:szCs w:val="24"/>
          <w:lang w:val="en-US"/>
        </w:rPr>
        <w:t xml:space="preserve"> +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7</m:t>
            </m:r>
          </m:sup>
        </m:sSup>
      </m:oMath>
      <w:r w:rsidRPr="00374280">
        <w:rPr>
          <w:sz w:val="24"/>
          <w:szCs w:val="24"/>
          <w:lang w:val="en-US"/>
        </w:rPr>
        <w:t>– 1) = 13</w:t>
      </w:r>
      <w:r>
        <w:rPr>
          <w:sz w:val="24"/>
          <w:szCs w:val="24"/>
          <w:lang w:val="en-US"/>
        </w:rPr>
        <w:t>3</w:t>
      </w:r>
      <w:r w:rsidRPr="00374280">
        <w:rPr>
          <w:sz w:val="24"/>
          <w:szCs w:val="24"/>
          <w:lang w:val="en-US"/>
        </w:rPr>
        <w:t xml:space="preserve"> = </w:t>
      </w:r>
      <w:r w:rsidRPr="00374280">
        <w:rPr>
          <w:sz w:val="24"/>
          <w:szCs w:val="24"/>
        </w:rPr>
        <w:t>1000010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tbl>
      <w:tblPr>
        <w:tblW w:w="14580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80"/>
        <w:gridCol w:w="521"/>
        <w:gridCol w:w="405"/>
        <w:gridCol w:w="406"/>
        <w:gridCol w:w="368"/>
        <w:gridCol w:w="415"/>
        <w:gridCol w:w="416"/>
        <w:gridCol w:w="415"/>
        <w:gridCol w:w="410"/>
        <w:gridCol w:w="6"/>
        <w:gridCol w:w="420"/>
        <w:gridCol w:w="405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  <w:gridCol w:w="418"/>
        <w:gridCol w:w="419"/>
        <w:gridCol w:w="419"/>
        <w:gridCol w:w="419"/>
      </w:tblGrid>
      <w:tr w:rsidR="00C02937" w:rsidTr="00E23B39">
        <w:trPr>
          <w:trHeight w:val="56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lastRenderedPageBreak/>
              <w:t>Float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знак</w:t>
            </w:r>
          </w:p>
        </w:tc>
        <w:tc>
          <w:tcPr>
            <w:tcW w:w="32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порядок</w:t>
            </w:r>
          </w:p>
        </w:tc>
        <w:tc>
          <w:tcPr>
            <w:tcW w:w="9618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ind w:left="-114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мантисса</w:t>
            </w:r>
          </w:p>
        </w:tc>
      </w:tr>
      <w:tr w:rsidR="00C02937" w:rsidTr="00E23B39">
        <w:trPr>
          <w:trHeight w:val="309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номер 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0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9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8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7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6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5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4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3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8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6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4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2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9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8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7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6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5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4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3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0</w:t>
            </w:r>
          </w:p>
        </w:tc>
      </w:tr>
      <w:tr w:rsidR="00C02937" w:rsidTr="00E23B39">
        <w:trPr>
          <w:trHeight w:val="326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число</w:t>
            </w:r>
          </w:p>
        </w:tc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Pr="00374280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Pr="00374280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8021C8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8021C8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8021C8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8021C8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8021C8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8021C8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sz w:val="20"/>
                <w:szCs w:val="18"/>
                <w:lang w:val="en-US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8021C8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8021C8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8021C8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8021C8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18"/>
                <w:lang w:val="en-US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18"/>
              </w:rPr>
            </w:pPr>
            <w:r>
              <w:rPr>
                <w:rFonts w:ascii="Consolas" w:hAnsi="Consolas" w:cs="Consolas"/>
                <w:sz w:val="20"/>
                <w:szCs w:val="18"/>
              </w:rPr>
              <w:t>0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18"/>
              </w:rPr>
            </w:pPr>
            <w:r w:rsidRPr="001760D6">
              <w:rPr>
                <w:rFonts w:ascii="Consolas" w:hAnsi="Consolas" w:cs="Consolas"/>
                <w:b/>
                <w:sz w:val="20"/>
                <w:szCs w:val="18"/>
              </w:rPr>
              <w:t>1</w:t>
            </w:r>
          </w:p>
        </w:tc>
      </w:tr>
      <w:tr w:rsidR="00C02937" w:rsidTr="00E23B39">
        <w:trPr>
          <w:trHeight w:val="335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</w:rPr>
              <w:t>0</w:t>
            </w: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x</w:t>
            </w:r>
          </w:p>
        </w:tc>
        <w:tc>
          <w:tcPr>
            <w:tcW w:w="17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65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66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B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Pr="008021C8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F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0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b/>
                <w:sz w:val="18"/>
                <w:szCs w:val="18"/>
                <w:lang w:val="en-US"/>
              </w:rPr>
              <w:t>3</w:t>
            </w:r>
          </w:p>
        </w:tc>
      </w:tr>
    </w:tbl>
    <w:p w:rsidR="00C02937" w:rsidRDefault="00C02937" w:rsidP="00C02937">
      <w:pPr>
        <w:spacing w:after="0"/>
        <w:ind w:left="1134"/>
        <w:jc w:val="both"/>
        <w:rPr>
          <w:rFonts w:eastAsiaTheme="minorEastAsia"/>
          <w:b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Ответ: </w:t>
      </w:r>
      <w:r>
        <w:rPr>
          <w:b/>
          <w:sz w:val="24"/>
          <w:szCs w:val="24"/>
          <w:lang w:val="en-US"/>
        </w:rPr>
        <w:t>42B6F80</w:t>
      </w:r>
      <m:oMath>
        <m:sSub>
          <m:sSubPr>
            <m:ctrlPr>
              <w:rPr>
                <w:rFonts w:ascii="Cambria Math" w:hAnsi="Cambria Math" w:cstheme="minorHAnsi"/>
                <w:b/>
                <w:i/>
                <w:sz w:val="24"/>
                <w:szCs w:val="24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theme="minorHAnsi"/>
                <w:sz w:val="24"/>
                <w:szCs w:val="24"/>
              </w:rPr>
              <m:t>3</m:t>
            </m:r>
          </m:e>
          <m:sub>
            <m:r>
              <m:rPr>
                <m:sty m:val="bi"/>
              </m:rPr>
              <w:rPr>
                <w:rFonts w:ascii="Cambria Math" w:hAnsi="Cambria Math" w:cstheme="minorHAnsi"/>
                <w:sz w:val="24"/>
                <w:szCs w:val="24"/>
              </w:rPr>
              <m:t>16</m:t>
            </m:r>
          </m:sub>
        </m:sSub>
      </m:oMath>
    </w:p>
    <w:p w:rsidR="00C02937" w:rsidRDefault="00C02937" w:rsidP="00C02937">
      <w:pPr>
        <w:spacing w:after="0"/>
        <w:ind w:left="851" w:firstLine="283"/>
        <w:jc w:val="both"/>
        <w:rPr>
          <w:rFonts w:eastAsiaTheme="minorEastAsia"/>
          <w:sz w:val="24"/>
          <w:szCs w:val="24"/>
        </w:rPr>
      </w:pPr>
    </w:p>
    <w:p w:rsidR="00C02937" w:rsidRDefault="00C02937" w:rsidP="00C02937">
      <w:pPr>
        <w:spacing w:after="0"/>
        <w:ind w:left="851" w:firstLine="283"/>
        <w:jc w:val="both"/>
        <w:rPr>
          <w:rFonts w:eastAsiaTheme="minorEastAsia"/>
          <w:sz w:val="24"/>
          <w:szCs w:val="24"/>
        </w:rPr>
      </w:pPr>
      <w:bookmarkStart w:id="0" w:name="_GoBack"/>
      <w:bookmarkEnd w:id="0"/>
    </w:p>
    <w:p w:rsidR="00C02937" w:rsidRPr="00B432C6" w:rsidRDefault="00C02937" w:rsidP="00C02937">
      <w:pPr>
        <w:pStyle w:val="af8"/>
        <w:numPr>
          <w:ilvl w:val="0"/>
          <w:numId w:val="30"/>
        </w:numPr>
        <w:spacing w:after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П</w:t>
      </w:r>
      <w:r w:rsidRPr="00B432C6">
        <w:rPr>
          <w:b/>
          <w:sz w:val="24"/>
          <w:szCs w:val="24"/>
        </w:rPr>
        <w:t>реобразовать шестнадцатеричный восьмибайтный и четырехбайтный коды в число с плавающей запятой</w:t>
      </w:r>
    </w:p>
    <w:p w:rsidR="00C02937" w:rsidRPr="005F7CD8" w:rsidRDefault="00C02937" w:rsidP="00C02937">
      <w:pPr>
        <w:pStyle w:val="af8"/>
        <w:numPr>
          <w:ilvl w:val="0"/>
          <w:numId w:val="43"/>
        </w:numPr>
        <w:spacing w:after="0"/>
        <w:jc w:val="both"/>
        <w:rPr>
          <w:sz w:val="24"/>
          <w:szCs w:val="24"/>
          <w:lang w:val="en-US"/>
        </w:rPr>
      </w:pPr>
      <w:r w:rsidRPr="005F7CD8">
        <w:rPr>
          <w:sz w:val="24"/>
          <w:szCs w:val="24"/>
        </w:rPr>
        <w:t>C39E880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6</m:t>
            </m:r>
          </m:sub>
        </m:sSub>
      </m:oMath>
    </w:p>
    <w:tbl>
      <w:tblPr>
        <w:tblW w:w="14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8"/>
        <w:gridCol w:w="566"/>
        <w:gridCol w:w="372"/>
        <w:gridCol w:w="373"/>
        <w:gridCol w:w="364"/>
        <w:gridCol w:w="10"/>
        <w:gridCol w:w="374"/>
        <w:gridCol w:w="374"/>
        <w:gridCol w:w="374"/>
        <w:gridCol w:w="374"/>
        <w:gridCol w:w="351"/>
        <w:gridCol w:w="23"/>
        <w:gridCol w:w="434"/>
        <w:gridCol w:w="434"/>
        <w:gridCol w:w="437"/>
        <w:gridCol w:w="434"/>
        <w:gridCol w:w="434"/>
        <w:gridCol w:w="434"/>
        <w:gridCol w:w="438"/>
        <w:gridCol w:w="434"/>
        <w:gridCol w:w="434"/>
        <w:gridCol w:w="434"/>
        <w:gridCol w:w="438"/>
        <w:gridCol w:w="434"/>
        <w:gridCol w:w="434"/>
        <w:gridCol w:w="434"/>
        <w:gridCol w:w="438"/>
        <w:gridCol w:w="434"/>
        <w:gridCol w:w="434"/>
        <w:gridCol w:w="434"/>
        <w:gridCol w:w="442"/>
        <w:gridCol w:w="437"/>
        <w:gridCol w:w="434"/>
        <w:gridCol w:w="434"/>
        <w:gridCol w:w="445"/>
      </w:tblGrid>
      <w:tr w:rsidR="00C02937" w:rsidTr="00E23B39">
        <w:trPr>
          <w:trHeight w:val="33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знак</w:t>
            </w:r>
          </w:p>
        </w:tc>
        <w:tc>
          <w:tcPr>
            <w:tcW w:w="2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порядок</w:t>
            </w:r>
          </w:p>
        </w:tc>
        <w:tc>
          <w:tcPr>
            <w:tcW w:w="10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мантисса</w:t>
            </w:r>
          </w:p>
        </w:tc>
      </w:tr>
      <w:tr w:rsidR="00C02937" w:rsidTr="00E23B39">
        <w:trPr>
          <w:trHeight w:val="33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x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C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E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8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0</w:t>
            </w:r>
          </w:p>
        </w:tc>
      </w:tr>
      <w:tr w:rsidR="00C02937" w:rsidTr="00E23B39">
        <w:trPr>
          <w:trHeight w:val="33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числ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247AA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bCs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247AA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bCs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247AA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bCs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247AA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bCs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247AA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Cs/>
                <w:szCs w:val="20"/>
                <w:lang w:val="en-US"/>
              </w:rPr>
            </w:pPr>
            <w:r>
              <w:rPr>
                <w:rFonts w:ascii="Consolas" w:hAnsi="Consolas" w:cs="Consolas"/>
                <w:bCs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247AA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Cs/>
                <w:szCs w:val="20"/>
                <w:lang w:val="en-US"/>
              </w:rPr>
            </w:pPr>
            <w:r>
              <w:rPr>
                <w:rFonts w:ascii="Consolas" w:hAnsi="Consolas" w:cs="Consolas"/>
                <w:bCs/>
                <w:szCs w:val="20"/>
                <w:lang w:val="en-US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247AA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Cs/>
                <w:szCs w:val="20"/>
                <w:lang w:val="en-US"/>
              </w:rPr>
            </w:pPr>
            <w:r w:rsidRPr="001247AA">
              <w:rPr>
                <w:rFonts w:ascii="Consolas" w:hAnsi="Consolas" w:cs="Consolas"/>
                <w:bCs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247AA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bCs/>
                <w:szCs w:val="20"/>
                <w:lang w:val="en-US"/>
              </w:rPr>
            </w:pPr>
            <w:r w:rsidRPr="001247AA">
              <w:rPr>
                <w:rFonts w:ascii="Consolas" w:hAnsi="Consolas" w:cs="Consolas"/>
                <w:b/>
                <w:bCs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</w:tr>
      <w:tr w:rsidR="00C02937" w:rsidTr="00E23B39">
        <w:trPr>
          <w:cantSplit/>
          <w:trHeight w:val="35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номе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</w:t>
            </w:r>
          </w:p>
        </w:tc>
      </w:tr>
    </w:tbl>
    <w:p w:rsidR="00C02937" w:rsidRPr="00DA67CF" w:rsidRDefault="00C02937" w:rsidP="00C02937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00001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= 135</w:t>
      </w:r>
    </w:p>
    <w:p w:rsidR="00C02937" w:rsidRPr="00DA67CF" w:rsidRDefault="00C02937" w:rsidP="00C02937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35 –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>
        <w:rPr>
          <w:sz w:val="24"/>
          <w:szCs w:val="24"/>
          <w:lang w:val="en-US"/>
        </w:rPr>
        <w:t xml:space="preserve"> </w:t>
      </w:r>
      <w:r w:rsidRPr="00DA67CF">
        <w:rPr>
          <w:sz w:val="24"/>
          <w:szCs w:val="24"/>
        </w:rPr>
        <w:t>– 1) = 8</w:t>
      </w:r>
    </w:p>
    <w:p w:rsidR="00C02937" w:rsidRDefault="00C02937" w:rsidP="00C02937">
      <w:pPr>
        <w:spacing w:after="0"/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1.00</w:t>
      </w:r>
      <w:r>
        <w:rPr>
          <w:sz w:val="24"/>
          <w:szCs w:val="24"/>
          <w:lang w:val="en-US"/>
        </w:rPr>
        <w:t>1111</w:t>
      </w:r>
      <w:r>
        <w:rPr>
          <w:rFonts w:eastAsiaTheme="minorEastAsia"/>
          <w:sz w:val="24"/>
          <w:szCs w:val="24"/>
          <w:lang w:val="en-US"/>
        </w:rPr>
        <w:t>01000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*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 w:rsidRPr="00DA67CF">
        <w:rPr>
          <w:sz w:val="24"/>
          <w:szCs w:val="24"/>
        </w:rPr>
        <w:t xml:space="preserve"> = 1</w:t>
      </w:r>
      <w:r>
        <w:rPr>
          <w:sz w:val="24"/>
          <w:szCs w:val="24"/>
          <w:lang w:val="en-US"/>
        </w:rPr>
        <w:t>00111101.000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= </w:t>
      </w:r>
      <w:r w:rsidRPr="005F7CD8">
        <w:rPr>
          <w:sz w:val="24"/>
          <w:szCs w:val="24"/>
        </w:rPr>
        <w:t>317.0625</w:t>
      </w:r>
    </w:p>
    <w:p w:rsidR="00C02937" w:rsidRDefault="00C02937" w:rsidP="00C02937">
      <w:pPr>
        <w:spacing w:after="0"/>
        <w:ind w:left="1134"/>
        <w:jc w:val="both"/>
        <w:rPr>
          <w:b/>
          <w:sz w:val="24"/>
          <w:szCs w:val="24"/>
        </w:rPr>
      </w:pPr>
      <w:r w:rsidRPr="00DA67CF">
        <w:rPr>
          <w:sz w:val="24"/>
          <w:szCs w:val="24"/>
        </w:rPr>
        <w:t xml:space="preserve">Ответ: </w:t>
      </w:r>
      <w:r w:rsidRPr="00BF6040">
        <w:rPr>
          <w:b/>
          <w:sz w:val="24"/>
          <w:szCs w:val="24"/>
        </w:rPr>
        <w:t>-</w:t>
      </w:r>
      <w:r w:rsidRPr="005F7CD8">
        <w:rPr>
          <w:b/>
          <w:sz w:val="24"/>
          <w:szCs w:val="24"/>
        </w:rPr>
        <w:t>317.0625</w:t>
      </w:r>
    </w:p>
    <w:p w:rsidR="00C02937" w:rsidRPr="00DA67CF" w:rsidRDefault="00C02937" w:rsidP="00C02937">
      <w:pPr>
        <w:spacing w:after="0"/>
        <w:ind w:left="1134"/>
        <w:jc w:val="both"/>
        <w:rPr>
          <w:sz w:val="24"/>
          <w:szCs w:val="24"/>
        </w:rPr>
      </w:pPr>
    </w:p>
    <w:p w:rsidR="00C02937" w:rsidRPr="005F7CD8" w:rsidRDefault="00C02937" w:rsidP="00C02937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438E380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6</m:t>
            </m:r>
          </m:sub>
        </m:sSub>
      </m:oMath>
      <w:r>
        <w:rPr>
          <w:rFonts w:eastAsiaTheme="minorEastAsia"/>
          <w:sz w:val="24"/>
          <w:szCs w:val="24"/>
          <w:lang w:val="en-US"/>
        </w:rPr>
        <w:t xml:space="preserve"> </w:t>
      </w:r>
      <w:r w:rsidRPr="005F7CD8">
        <w:rPr>
          <w:sz w:val="24"/>
          <w:szCs w:val="24"/>
        </w:rPr>
        <w:t>4319700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6</m:t>
            </m:r>
          </m:sub>
        </m:sSub>
      </m:oMath>
    </w:p>
    <w:tbl>
      <w:tblPr>
        <w:tblW w:w="14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98"/>
        <w:gridCol w:w="566"/>
        <w:gridCol w:w="372"/>
        <w:gridCol w:w="373"/>
        <w:gridCol w:w="364"/>
        <w:gridCol w:w="10"/>
        <w:gridCol w:w="374"/>
        <w:gridCol w:w="374"/>
        <w:gridCol w:w="374"/>
        <w:gridCol w:w="374"/>
        <w:gridCol w:w="351"/>
        <w:gridCol w:w="23"/>
        <w:gridCol w:w="434"/>
        <w:gridCol w:w="434"/>
        <w:gridCol w:w="437"/>
        <w:gridCol w:w="434"/>
        <w:gridCol w:w="434"/>
        <w:gridCol w:w="434"/>
        <w:gridCol w:w="438"/>
        <w:gridCol w:w="434"/>
        <w:gridCol w:w="434"/>
        <w:gridCol w:w="434"/>
        <w:gridCol w:w="438"/>
        <w:gridCol w:w="434"/>
        <w:gridCol w:w="434"/>
        <w:gridCol w:w="434"/>
        <w:gridCol w:w="438"/>
        <w:gridCol w:w="434"/>
        <w:gridCol w:w="434"/>
        <w:gridCol w:w="434"/>
        <w:gridCol w:w="442"/>
        <w:gridCol w:w="437"/>
        <w:gridCol w:w="434"/>
        <w:gridCol w:w="434"/>
        <w:gridCol w:w="445"/>
      </w:tblGrid>
      <w:tr w:rsidR="00C02937" w:rsidTr="00E23B39">
        <w:trPr>
          <w:trHeight w:val="33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знак</w:t>
            </w:r>
          </w:p>
        </w:tc>
        <w:tc>
          <w:tcPr>
            <w:tcW w:w="296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порядок</w:t>
            </w:r>
          </w:p>
        </w:tc>
        <w:tc>
          <w:tcPr>
            <w:tcW w:w="10042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</w:rPr>
              <w:t>мантисса</w:t>
            </w:r>
          </w:p>
        </w:tc>
      </w:tr>
      <w:tr w:rsidR="00C02937" w:rsidTr="00E23B39">
        <w:trPr>
          <w:trHeight w:val="33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x</w:t>
            </w:r>
          </w:p>
        </w:tc>
        <w:tc>
          <w:tcPr>
            <w:tcW w:w="16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4</w:t>
            </w:r>
          </w:p>
        </w:tc>
        <w:tc>
          <w:tcPr>
            <w:tcW w:w="15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3</w:t>
            </w:r>
          </w:p>
        </w:tc>
        <w:tc>
          <w:tcPr>
            <w:tcW w:w="16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9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7</w:t>
            </w:r>
          </w:p>
        </w:tc>
        <w:tc>
          <w:tcPr>
            <w:tcW w:w="17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0</w:t>
            </w:r>
          </w:p>
        </w:tc>
        <w:tc>
          <w:tcPr>
            <w:tcW w:w="17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F6C0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 w:val="20"/>
                <w:szCs w:val="20"/>
                <w:lang w:val="en-US"/>
              </w:rPr>
              <w:t>0</w:t>
            </w:r>
          </w:p>
        </w:tc>
      </w:tr>
      <w:tr w:rsidR="00C02937" w:rsidTr="00E23B39">
        <w:trPr>
          <w:trHeight w:val="339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число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Pr="007973F4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7973F4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Pr="005F7CD8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Cs/>
                <w:szCs w:val="20"/>
                <w:lang w:val="en-US"/>
              </w:rPr>
            </w:pPr>
            <w:r>
              <w:rPr>
                <w:rFonts w:ascii="Consolas" w:hAnsi="Consolas" w:cs="Consolas"/>
                <w:bCs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5F7CD8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bCs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5F7CD8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Cs/>
                <w:szCs w:val="20"/>
                <w:lang w:val="en-US"/>
              </w:rPr>
            </w:pPr>
            <w:r>
              <w:rPr>
                <w:rFonts w:ascii="Consolas" w:hAnsi="Consolas" w:cs="Consolas"/>
                <w:bCs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5F7CD8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Cs/>
                <w:szCs w:val="20"/>
                <w:lang w:val="en-US"/>
              </w:rPr>
            </w:pPr>
            <w:r>
              <w:rPr>
                <w:rFonts w:ascii="Consolas" w:hAnsi="Consolas" w:cs="Consolas"/>
                <w:bCs/>
                <w:szCs w:val="20"/>
                <w:lang w:val="en-US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5F7CD8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bCs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1760D6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 w:rsidRPr="001760D6"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5F7CD8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bCs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7973F4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7973F4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7973F4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/>
                <w:szCs w:val="20"/>
                <w:lang w:val="en-US"/>
              </w:rPr>
            </w:pPr>
            <w:r w:rsidRPr="007973F4">
              <w:rPr>
                <w:rFonts w:ascii="Consolas" w:hAnsi="Consolas" w:cs="Consolas"/>
                <w:b/>
                <w:szCs w:val="20"/>
                <w:lang w:val="en-US"/>
              </w:rPr>
              <w:t>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Pr="005F7CD8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bCs/>
                <w:szCs w:val="20"/>
                <w:lang w:val="en-US"/>
              </w:rPr>
            </w:pPr>
            <w:r>
              <w:rPr>
                <w:rFonts w:ascii="Consolas" w:hAnsi="Consolas" w:cs="Consolas"/>
                <w:bCs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Cs w:val="20"/>
                <w:lang w:val="en-US"/>
              </w:rPr>
            </w:pPr>
            <w:r>
              <w:rPr>
                <w:rFonts w:ascii="Consolas" w:hAnsi="Consolas" w:cs="Consolas"/>
                <w:szCs w:val="20"/>
                <w:lang w:val="en-US"/>
              </w:rPr>
              <w:t>0</w:t>
            </w:r>
          </w:p>
        </w:tc>
      </w:tr>
      <w:tr w:rsidR="00C02937" w:rsidTr="00E23B39">
        <w:trPr>
          <w:cantSplit/>
          <w:trHeight w:val="358"/>
        </w:trPr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номер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1</w:t>
            </w:r>
          </w:p>
        </w:tc>
        <w:tc>
          <w:tcPr>
            <w:tcW w:w="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0</w:t>
            </w:r>
          </w:p>
        </w:tc>
        <w:tc>
          <w:tcPr>
            <w:tcW w:w="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9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8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7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6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5</w:t>
            </w:r>
          </w:p>
        </w:tc>
        <w:tc>
          <w:tcPr>
            <w:tcW w:w="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4</w:t>
            </w:r>
          </w:p>
        </w:tc>
        <w:tc>
          <w:tcPr>
            <w:tcW w:w="3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FDFD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1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9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7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5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4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3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1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0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9</w:t>
            </w:r>
          </w:p>
        </w:tc>
        <w:tc>
          <w:tcPr>
            <w:tcW w:w="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8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7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6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5</w:t>
            </w:r>
          </w:p>
        </w:tc>
        <w:tc>
          <w:tcPr>
            <w:tcW w:w="4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4</w:t>
            </w:r>
          </w:p>
        </w:tc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3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2</w:t>
            </w:r>
          </w:p>
        </w:tc>
        <w:tc>
          <w:tcPr>
            <w:tcW w:w="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1</w:t>
            </w:r>
          </w:p>
        </w:tc>
        <w:tc>
          <w:tcPr>
            <w:tcW w:w="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contextualSpacing/>
              <w:jc w:val="center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</w:t>
            </w:r>
          </w:p>
        </w:tc>
      </w:tr>
    </w:tbl>
    <w:p w:rsidR="00C02937" w:rsidRPr="005F7CD8" w:rsidRDefault="00C02937" w:rsidP="00C02937">
      <w:pPr>
        <w:spacing w:after="0"/>
        <w:ind w:left="1134"/>
        <w:jc w:val="both"/>
        <w:rPr>
          <w:sz w:val="24"/>
          <w:szCs w:val="24"/>
          <w:lang w:val="en-US"/>
        </w:rPr>
      </w:pPr>
      <w:r w:rsidRPr="00DA67CF">
        <w:rPr>
          <w:sz w:val="24"/>
          <w:szCs w:val="24"/>
        </w:rPr>
        <w:t>100001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= 13</w:t>
      </w:r>
      <w:r>
        <w:rPr>
          <w:sz w:val="24"/>
          <w:szCs w:val="24"/>
          <w:lang w:val="en-US"/>
        </w:rPr>
        <w:t>4</w:t>
      </w:r>
    </w:p>
    <w:p w:rsidR="00C02937" w:rsidRPr="005F7CD8" w:rsidRDefault="00C02937" w:rsidP="00C02937">
      <w:pPr>
        <w:spacing w:after="0"/>
        <w:ind w:left="1134"/>
        <w:jc w:val="both"/>
        <w:rPr>
          <w:sz w:val="24"/>
          <w:szCs w:val="24"/>
          <w:lang w:val="en-US"/>
        </w:rPr>
      </w:pPr>
      <w:r w:rsidRPr="00DA67CF">
        <w:rPr>
          <w:sz w:val="24"/>
          <w:szCs w:val="24"/>
        </w:rPr>
        <w:t>13</w:t>
      </w:r>
      <w:r>
        <w:rPr>
          <w:sz w:val="24"/>
          <w:szCs w:val="24"/>
          <w:lang w:val="en-US"/>
        </w:rPr>
        <w:t>4</w:t>
      </w:r>
      <w:r w:rsidRPr="00DA67CF">
        <w:rPr>
          <w:sz w:val="24"/>
          <w:szCs w:val="24"/>
        </w:rPr>
        <w:t xml:space="preserve"> –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>
        <w:rPr>
          <w:sz w:val="24"/>
          <w:szCs w:val="24"/>
          <w:lang w:val="en-US"/>
        </w:rPr>
        <w:t xml:space="preserve"> </w:t>
      </w:r>
      <w:r w:rsidRPr="00DA67CF">
        <w:rPr>
          <w:sz w:val="24"/>
          <w:szCs w:val="24"/>
        </w:rPr>
        <w:t xml:space="preserve">– 1) = </w:t>
      </w:r>
      <w:r>
        <w:rPr>
          <w:sz w:val="24"/>
          <w:szCs w:val="24"/>
          <w:lang w:val="en-US"/>
        </w:rPr>
        <w:t>7</w:t>
      </w:r>
    </w:p>
    <w:p w:rsidR="00C02937" w:rsidRPr="00DA67CF" w:rsidRDefault="00C02937" w:rsidP="00C02937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.00</w:t>
      </w:r>
      <w:r>
        <w:rPr>
          <w:sz w:val="24"/>
          <w:szCs w:val="24"/>
          <w:lang w:val="en-US"/>
        </w:rPr>
        <w:t>1100101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7</m:t>
            </m:r>
          </m:sup>
        </m:sSup>
      </m:oMath>
      <w:r w:rsidRPr="00DA67CF">
        <w:rPr>
          <w:sz w:val="24"/>
          <w:szCs w:val="24"/>
        </w:rPr>
        <w:t xml:space="preserve"> = 100</w:t>
      </w:r>
      <w:r>
        <w:rPr>
          <w:sz w:val="24"/>
          <w:szCs w:val="24"/>
          <w:lang w:val="en-US"/>
        </w:rPr>
        <w:t>11001.01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= </w:t>
      </w:r>
      <w:r w:rsidRPr="005F7CD8">
        <w:rPr>
          <w:sz w:val="24"/>
          <w:szCs w:val="24"/>
        </w:rPr>
        <w:t>153.4375</w:t>
      </w:r>
    </w:p>
    <w:p w:rsidR="00C02937" w:rsidRDefault="00C02937" w:rsidP="00C02937">
      <w:pPr>
        <w:spacing w:after="0"/>
        <w:ind w:left="1134"/>
        <w:jc w:val="both"/>
        <w:rPr>
          <w:rFonts w:eastAsiaTheme="minorEastAsia"/>
          <w:sz w:val="24"/>
          <w:szCs w:val="24"/>
        </w:rPr>
      </w:pPr>
      <w:r w:rsidRPr="00DA67CF">
        <w:rPr>
          <w:sz w:val="24"/>
          <w:szCs w:val="24"/>
        </w:rPr>
        <w:t xml:space="preserve">Ответ: </w:t>
      </w:r>
      <w:r w:rsidRPr="005F7CD8">
        <w:rPr>
          <w:b/>
          <w:sz w:val="24"/>
          <w:szCs w:val="24"/>
        </w:rPr>
        <w:t>153.4375</w:t>
      </w:r>
    </w:p>
    <w:p w:rsidR="00C02937" w:rsidRDefault="00C02937" w:rsidP="00C02937">
      <w:pPr>
        <w:spacing w:after="0"/>
        <w:ind w:left="1134"/>
        <w:jc w:val="both"/>
        <w:rPr>
          <w:rFonts w:eastAsiaTheme="minorEastAsia"/>
          <w:sz w:val="24"/>
          <w:szCs w:val="24"/>
        </w:rPr>
      </w:pPr>
    </w:p>
    <w:p w:rsidR="00C02937" w:rsidRPr="005F7CD8" w:rsidRDefault="00C02937" w:rsidP="00C02937">
      <w:pPr>
        <w:spacing w:after="0"/>
        <w:ind w:left="1134"/>
        <w:jc w:val="both"/>
        <w:rPr>
          <w:sz w:val="24"/>
          <w:szCs w:val="24"/>
          <w:lang w:val="en-US"/>
        </w:rPr>
      </w:pPr>
      <w:r w:rsidRPr="00DA67CF">
        <w:rPr>
          <w:sz w:val="24"/>
          <w:szCs w:val="24"/>
        </w:rPr>
        <w:lastRenderedPageBreak/>
        <w:t>б)</w:t>
      </w:r>
      <w:r>
        <w:rPr>
          <w:rFonts w:eastAsiaTheme="minorEastAsia"/>
          <w:sz w:val="24"/>
          <w:szCs w:val="24"/>
          <w:lang w:val="en-US"/>
        </w:rPr>
        <w:t xml:space="preserve"> </w:t>
      </w:r>
      <w:r w:rsidRPr="005F7CD8">
        <w:rPr>
          <w:sz w:val="24"/>
          <w:szCs w:val="24"/>
        </w:rPr>
        <w:t>C05AEF000000000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6</m:t>
            </m:r>
          </m:sub>
        </m:sSub>
      </m:oMath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448"/>
        <w:gridCol w:w="2380"/>
        <w:gridCol w:w="10512"/>
      </w:tblGrid>
      <w:tr w:rsidR="00C02937" w:rsidTr="00E23B39">
        <w:trPr>
          <w:trHeight w:hRule="exact" w:val="29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37" w:rsidRDefault="00C02937" w:rsidP="00E23B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зна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порядок</w:t>
            </w:r>
          </w:p>
        </w:tc>
        <w:tc>
          <w:tcPr>
            <w:tcW w:w="10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мантисса</w:t>
            </w:r>
          </w:p>
        </w:tc>
      </w:tr>
      <w:tr w:rsidR="00C02937" w:rsidTr="00E23B39">
        <w:trPr>
          <w:trHeight w:val="33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Номер бита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4"/>
              <w:tblW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C02937" w:rsidTr="00E23B39">
              <w:trPr>
                <w:trHeight w:val="351"/>
              </w:trPr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C02937" w:rsidRDefault="00C02937" w:rsidP="00E23B39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3</w:t>
                  </w:r>
                </w:p>
              </w:tc>
            </w:tr>
            <w:tr w:rsidR="00C02937" w:rsidTr="00E23B39">
              <w:trPr>
                <w:trHeight w:val="351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C02937" w:rsidRDefault="00C02937" w:rsidP="00E23B39">
                  <w:pPr>
                    <w:jc w:val="center"/>
                    <w:rPr>
                      <w:rFonts w:ascii="Consolas" w:hAnsi="Consolas"/>
                      <w:b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lang w:val="en-US"/>
                    </w:rPr>
                    <w:t>1</w:t>
                  </w:r>
                </w:p>
              </w:tc>
            </w:tr>
            <w:tr w:rsidR="00C02937" w:rsidTr="00E23B39">
              <w:trPr>
                <w:trHeight w:val="351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C0F6C0"/>
                  <w:vAlign w:val="center"/>
                </w:tcPr>
                <w:p w:rsidR="00C02937" w:rsidRDefault="00C02937" w:rsidP="00E23B39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W w:w="0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"/>
              <w:gridCol w:w="215"/>
              <w:gridCol w:w="218"/>
              <w:gridCol w:w="215"/>
              <w:gridCol w:w="215"/>
              <w:gridCol w:w="216"/>
              <w:gridCol w:w="221"/>
              <w:gridCol w:w="216"/>
              <w:gridCol w:w="216"/>
              <w:gridCol w:w="216"/>
              <w:gridCol w:w="221"/>
            </w:tblGrid>
            <w:tr w:rsidR="00C02937" w:rsidTr="00E23B39">
              <w:trPr>
                <w:trHeight w:val="351"/>
                <w:jc w:val="center"/>
              </w:trPr>
              <w:tc>
                <w:tcPr>
                  <w:tcW w:w="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2</w:t>
                  </w:r>
                </w:p>
              </w:tc>
            </w:tr>
            <w:tr w:rsidR="00C02937" w:rsidTr="00E23B39">
              <w:trPr>
                <w:trHeight w:val="351"/>
                <w:jc w:val="center"/>
              </w:trPr>
              <w:tc>
                <w:tcPr>
                  <w:tcW w:w="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Pr="008065EB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C02937" w:rsidRPr="007973F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C02937" w:rsidTr="00E23B39">
              <w:trPr>
                <w:trHeight w:val="351"/>
                <w:jc w:val="center"/>
              </w:trPr>
              <w:tc>
                <w:tcPr>
                  <w:tcW w:w="64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</w:tbl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10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385"/>
              <w:tblOverlap w:val="never"/>
              <w:tblW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</w:tblGrid>
            <w:tr w:rsidR="00C02937" w:rsidTr="00E23B39">
              <w:trPr>
                <w:trHeight w:val="350"/>
              </w:trPr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C02937" w:rsidTr="00E23B39">
              <w:trPr>
                <w:trHeight w:val="350"/>
              </w:trPr>
              <w:tc>
                <w:tcPr>
                  <w:tcW w:w="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973F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973F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973F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C02937" w:rsidTr="00E23B39">
              <w:trPr>
                <w:trHeight w:val="350"/>
              </w:trPr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E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F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</w:tr>
      <w:tr w:rsidR="00C02937" w:rsidTr="00E23B39">
        <w:trPr>
          <w:trHeight w:val="32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число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  <w:tr w:rsidR="00C02937" w:rsidTr="00E23B39">
        <w:trPr>
          <w:trHeight w:val="29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x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</w:tbl>
    <w:p w:rsidR="00C02937" w:rsidRPr="008065EB" w:rsidRDefault="00C02937" w:rsidP="00C02937">
      <w:pPr>
        <w:spacing w:after="0"/>
        <w:ind w:left="1134"/>
        <w:jc w:val="both"/>
        <w:rPr>
          <w:sz w:val="24"/>
          <w:szCs w:val="24"/>
          <w:lang w:val="en-US"/>
        </w:rPr>
      </w:pPr>
      <w:r w:rsidRPr="00DA67CF">
        <w:rPr>
          <w:sz w:val="24"/>
          <w:szCs w:val="24"/>
        </w:rPr>
        <w:t>100000001</w:t>
      </w:r>
      <w:r>
        <w:rPr>
          <w:sz w:val="24"/>
          <w:szCs w:val="24"/>
          <w:lang w:val="en-US"/>
        </w:rPr>
        <w:t>0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= 10</w:t>
      </w:r>
      <w:r>
        <w:rPr>
          <w:sz w:val="24"/>
          <w:szCs w:val="24"/>
          <w:lang w:val="en-US"/>
        </w:rPr>
        <w:t>29</w:t>
      </w:r>
    </w:p>
    <w:p w:rsidR="00C02937" w:rsidRPr="008065EB" w:rsidRDefault="00C02937" w:rsidP="00C02937">
      <w:pPr>
        <w:spacing w:after="0"/>
        <w:ind w:left="1134"/>
        <w:jc w:val="both"/>
        <w:rPr>
          <w:sz w:val="24"/>
          <w:szCs w:val="24"/>
          <w:lang w:val="en-US"/>
        </w:rPr>
      </w:pPr>
      <w:r w:rsidRPr="00DA67CF">
        <w:rPr>
          <w:sz w:val="24"/>
          <w:szCs w:val="24"/>
        </w:rPr>
        <w:t>10</w:t>
      </w:r>
      <w:r>
        <w:rPr>
          <w:sz w:val="24"/>
          <w:szCs w:val="24"/>
          <w:lang w:val="en-US"/>
        </w:rPr>
        <w:t>29</w:t>
      </w:r>
      <w:r w:rsidRPr="00DA67CF">
        <w:rPr>
          <w:sz w:val="24"/>
          <w:szCs w:val="24"/>
        </w:rPr>
        <w:t xml:space="preserve"> –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</m:sSup>
      </m:oMath>
      <w:r>
        <w:rPr>
          <w:sz w:val="24"/>
          <w:szCs w:val="24"/>
          <w:lang w:val="en-US"/>
        </w:rPr>
        <w:t xml:space="preserve"> </w:t>
      </w:r>
      <w:r w:rsidRPr="00DA67CF">
        <w:rPr>
          <w:sz w:val="24"/>
          <w:szCs w:val="24"/>
        </w:rPr>
        <w:t xml:space="preserve">– 1) = </w:t>
      </w:r>
      <w:r>
        <w:rPr>
          <w:sz w:val="24"/>
          <w:szCs w:val="24"/>
          <w:lang w:val="en-US"/>
        </w:rPr>
        <w:t>6</w:t>
      </w:r>
    </w:p>
    <w:p w:rsidR="00C02937" w:rsidRPr="00DA67CF" w:rsidRDefault="00C02937" w:rsidP="00C02937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.1</w:t>
      </w:r>
      <w:r>
        <w:rPr>
          <w:sz w:val="24"/>
          <w:szCs w:val="24"/>
          <w:lang w:val="en-US"/>
        </w:rPr>
        <w:t>010111011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*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8</m:t>
            </m:r>
          </m:sup>
        </m:sSup>
      </m:oMath>
      <w:r>
        <w:rPr>
          <w:sz w:val="24"/>
          <w:szCs w:val="24"/>
          <w:lang w:val="en-US"/>
        </w:rPr>
        <w:t xml:space="preserve"> </w:t>
      </w:r>
      <w:r w:rsidRPr="00DA67CF">
        <w:rPr>
          <w:sz w:val="24"/>
          <w:szCs w:val="24"/>
        </w:rPr>
        <w:t>= 11</w:t>
      </w:r>
      <w:r>
        <w:rPr>
          <w:sz w:val="24"/>
          <w:szCs w:val="24"/>
          <w:lang w:val="en-US"/>
        </w:rPr>
        <w:t>01011.10111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= </w:t>
      </w:r>
      <w:r w:rsidRPr="008065EB">
        <w:rPr>
          <w:sz w:val="24"/>
          <w:szCs w:val="24"/>
        </w:rPr>
        <w:t>107.734375</w:t>
      </w:r>
    </w:p>
    <w:p w:rsidR="00C02937" w:rsidRDefault="00C02937" w:rsidP="00C02937">
      <w:pPr>
        <w:spacing w:after="0"/>
        <w:ind w:left="1134"/>
        <w:jc w:val="both"/>
        <w:rPr>
          <w:b/>
          <w:sz w:val="24"/>
          <w:szCs w:val="24"/>
        </w:rPr>
      </w:pPr>
      <w:r w:rsidRPr="00DA67CF">
        <w:rPr>
          <w:sz w:val="24"/>
          <w:szCs w:val="24"/>
        </w:rPr>
        <w:t xml:space="preserve">Ответ: </w:t>
      </w:r>
      <w:r w:rsidRPr="003B54AE">
        <w:rPr>
          <w:b/>
          <w:sz w:val="24"/>
          <w:szCs w:val="24"/>
        </w:rPr>
        <w:t>-</w:t>
      </w:r>
      <w:r w:rsidRPr="008065EB">
        <w:rPr>
          <w:b/>
          <w:sz w:val="24"/>
          <w:szCs w:val="24"/>
        </w:rPr>
        <w:t>107.734375</w:t>
      </w:r>
    </w:p>
    <w:p w:rsidR="00C02937" w:rsidRPr="00DA67CF" w:rsidRDefault="00C02937" w:rsidP="00C02937">
      <w:pPr>
        <w:spacing w:after="0"/>
        <w:ind w:left="1134"/>
        <w:jc w:val="both"/>
        <w:rPr>
          <w:sz w:val="24"/>
          <w:szCs w:val="24"/>
        </w:rPr>
      </w:pPr>
    </w:p>
    <w:p w:rsidR="00C02937" w:rsidRPr="008065EB" w:rsidRDefault="00C02937" w:rsidP="00C02937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404BA3000000000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6</m:t>
            </m:r>
          </m:sub>
        </m:sSub>
      </m:oMath>
      <w:r>
        <w:rPr>
          <w:rFonts w:eastAsiaTheme="minorEastAsia"/>
          <w:sz w:val="24"/>
          <w:szCs w:val="24"/>
          <w:lang w:val="en-US"/>
        </w:rPr>
        <w:t xml:space="preserve"> </w:t>
      </w:r>
      <w:r w:rsidRPr="008065EB">
        <w:rPr>
          <w:sz w:val="24"/>
          <w:szCs w:val="24"/>
        </w:rPr>
        <w:t>405AC9000000000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6</m:t>
            </m:r>
          </m:sub>
        </m:sSub>
      </m:oMath>
    </w:p>
    <w:tbl>
      <w:tblPr>
        <w:tblW w:w="145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448"/>
        <w:gridCol w:w="2380"/>
        <w:gridCol w:w="10512"/>
      </w:tblGrid>
      <w:tr w:rsidR="00C02937" w:rsidTr="00E23B39">
        <w:trPr>
          <w:trHeight w:hRule="exact" w:val="293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2937" w:rsidRDefault="00C02937" w:rsidP="00E23B39">
            <w:pPr>
              <w:spacing w:after="0" w:line="240" w:lineRule="auto"/>
              <w:rPr>
                <w:b/>
                <w:sz w:val="20"/>
                <w:szCs w:val="20"/>
              </w:rPr>
            </w:pPr>
          </w:p>
        </w:tc>
        <w:tc>
          <w:tcPr>
            <w:tcW w:w="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D3C7"/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знак</w:t>
            </w:r>
          </w:p>
        </w:tc>
        <w:tc>
          <w:tcPr>
            <w:tcW w:w="2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FF"/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порядок</w:t>
            </w:r>
          </w:p>
        </w:tc>
        <w:tc>
          <w:tcPr>
            <w:tcW w:w="10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/>
                <w:b/>
                <w:sz w:val="18"/>
                <w:szCs w:val="18"/>
              </w:rPr>
              <w:t>мантисса</w:t>
            </w:r>
          </w:p>
        </w:tc>
      </w:tr>
      <w:tr w:rsidR="00C02937" w:rsidTr="00E23B39">
        <w:trPr>
          <w:trHeight w:val="335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Номер бита</w:t>
            </w:r>
          </w:p>
        </w:tc>
        <w:tc>
          <w:tcPr>
            <w:tcW w:w="4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Style w:val="5"/>
              <w:tblW w:w="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4"/>
            </w:tblGrid>
            <w:tr w:rsidR="00C02937" w:rsidTr="00E23B39">
              <w:trPr>
                <w:trHeight w:val="351"/>
              </w:trPr>
              <w:tc>
                <w:tcPr>
                  <w:tcW w:w="45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C02937" w:rsidRDefault="00C02937" w:rsidP="00E23B39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3</w:t>
                  </w:r>
                </w:p>
              </w:tc>
            </w:tr>
            <w:tr w:rsidR="00C02937" w:rsidTr="00E23B39">
              <w:trPr>
                <w:trHeight w:val="351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shd w:val="clear" w:color="auto" w:fill="FDD3C7"/>
                  <w:vAlign w:val="center"/>
                  <w:hideMark/>
                </w:tcPr>
                <w:p w:rsidR="00C02937" w:rsidRPr="007973F4" w:rsidRDefault="00C02937" w:rsidP="00E23B39">
                  <w:pPr>
                    <w:jc w:val="center"/>
                    <w:rPr>
                      <w:rFonts w:ascii="Consolas" w:hAnsi="Consolas"/>
                      <w:lang w:val="en-US"/>
                    </w:rPr>
                  </w:pPr>
                  <w:r w:rsidRPr="007973F4">
                    <w:rPr>
                      <w:rFonts w:ascii="Consolas" w:hAnsi="Consolas"/>
                      <w:lang w:val="en-US"/>
                    </w:rPr>
                    <w:t>0</w:t>
                  </w:r>
                </w:p>
              </w:tc>
            </w:tr>
            <w:tr w:rsidR="00C02937" w:rsidTr="00E23B39">
              <w:trPr>
                <w:trHeight w:val="351"/>
              </w:trPr>
              <w:tc>
                <w:tcPr>
                  <w:tcW w:w="45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shd w:val="clear" w:color="auto" w:fill="C0F6C0"/>
                  <w:vAlign w:val="center"/>
                </w:tcPr>
                <w:p w:rsidR="00C02937" w:rsidRDefault="00C02937" w:rsidP="00E23B39">
                  <w:pPr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</w:p>
              </w:tc>
            </w:tr>
          </w:tbl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W w:w="0" w:type="dxa"/>
              <w:jc w:val="center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5"/>
              <w:gridCol w:w="215"/>
              <w:gridCol w:w="218"/>
              <w:gridCol w:w="215"/>
              <w:gridCol w:w="215"/>
              <w:gridCol w:w="216"/>
              <w:gridCol w:w="221"/>
              <w:gridCol w:w="216"/>
              <w:gridCol w:w="216"/>
              <w:gridCol w:w="216"/>
              <w:gridCol w:w="221"/>
            </w:tblGrid>
            <w:tr w:rsidR="00C02937" w:rsidTr="00E23B39">
              <w:trPr>
                <w:trHeight w:val="351"/>
                <w:jc w:val="center"/>
              </w:trPr>
              <w:tc>
                <w:tcPr>
                  <w:tcW w:w="21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2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1</w:t>
                  </w:r>
                </w:p>
              </w:tc>
              <w:tc>
                <w:tcPr>
                  <w:tcW w:w="2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0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9</w:t>
                  </w:r>
                </w:p>
              </w:tc>
              <w:tc>
                <w:tcPr>
                  <w:tcW w:w="2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8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7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6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5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4</w:t>
                  </w:r>
                </w:p>
              </w:tc>
              <w:tc>
                <w:tcPr>
                  <w:tcW w:w="216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3</w:t>
                  </w:r>
                </w:p>
              </w:tc>
              <w:tc>
                <w:tcPr>
                  <w:tcW w:w="221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2</w:t>
                  </w:r>
                </w:p>
              </w:tc>
            </w:tr>
            <w:tr w:rsidR="00C02937" w:rsidTr="00E23B39">
              <w:trPr>
                <w:trHeight w:val="351"/>
                <w:jc w:val="center"/>
              </w:trPr>
              <w:tc>
                <w:tcPr>
                  <w:tcW w:w="2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1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9D9FF"/>
                  <w:vAlign w:val="center"/>
                  <w:hideMark/>
                </w:tcPr>
                <w:p w:rsidR="00C02937" w:rsidRPr="007973F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D9D9FF"/>
                  <w:vAlign w:val="center"/>
                  <w:hideMark/>
                </w:tcPr>
                <w:p w:rsidR="00C02937" w:rsidRPr="008065EB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</w:tr>
            <w:tr w:rsidR="00C02937" w:rsidTr="00E23B39">
              <w:trPr>
                <w:trHeight w:val="351"/>
                <w:jc w:val="center"/>
              </w:trPr>
              <w:tc>
                <w:tcPr>
                  <w:tcW w:w="648" w:type="dxa"/>
                  <w:gridSpan w:val="3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867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6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5</w:t>
                  </w:r>
                </w:p>
              </w:tc>
            </w:tr>
          </w:tbl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  <w:tc>
          <w:tcPr>
            <w:tcW w:w="105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0" w:type="dxa"/>
              <w:bottom w:w="28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vertAnchor="text" w:horzAnchor="margin" w:tblpY="-385"/>
              <w:tblOverlap w:val="never"/>
              <w:tblW w:w="0" w:type="dxa"/>
              <w:tblBorders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2"/>
              <w:gridCol w:w="203"/>
            </w:tblGrid>
            <w:tr w:rsidR="00C02937" w:rsidTr="00E23B39">
              <w:trPr>
                <w:trHeight w:val="350"/>
              </w:trPr>
              <w:tc>
                <w:tcPr>
                  <w:tcW w:w="20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0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3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7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4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1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0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9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8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7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6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0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0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Consolas" w:hAnsi="Consolas"/>
                      <w:sz w:val="16"/>
                      <w:szCs w:val="16"/>
                      <w:lang w:val="en-US"/>
                    </w:rPr>
                    <w:t>0</w:t>
                  </w:r>
                </w:p>
              </w:tc>
            </w:tr>
            <w:tr w:rsidR="00C02937" w:rsidTr="00E23B39">
              <w:trPr>
                <w:trHeight w:val="350"/>
              </w:trPr>
              <w:tc>
                <w:tcPr>
                  <w:tcW w:w="20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973F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bCs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973F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8065EB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Cs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1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Pr="007973F4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 w:rsidRPr="007973F4"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2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  <w:shd w:val="clear" w:color="auto" w:fill="FFFFCC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sz w:val="20"/>
                      <w:szCs w:val="20"/>
                      <w:lang w:val="en-US"/>
                    </w:rPr>
                    <w:t>0</w:t>
                  </w:r>
                </w:p>
              </w:tc>
            </w:tr>
            <w:tr w:rsidR="00C02937" w:rsidTr="00E23B39">
              <w:trPr>
                <w:trHeight w:val="350"/>
              </w:trPr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A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C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9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  <w:lang w:val="en-US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8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  <w:shd w:val="clear" w:color="auto" w:fill="C0F6C0"/>
                  <w:vAlign w:val="center"/>
                  <w:hideMark/>
                </w:tcPr>
                <w:p w:rsidR="00C02937" w:rsidRDefault="00C02937" w:rsidP="00E23B39">
                  <w:pPr>
                    <w:spacing w:after="0" w:line="240" w:lineRule="auto"/>
                    <w:jc w:val="center"/>
                    <w:rPr>
                      <w:rFonts w:ascii="Consolas" w:hAnsi="Consolas"/>
                      <w:b/>
                      <w:sz w:val="20"/>
                      <w:szCs w:val="20"/>
                    </w:rPr>
                  </w:pPr>
                  <w:r>
                    <w:rPr>
                      <w:rFonts w:ascii="Consolas" w:hAnsi="Consolas"/>
                      <w:b/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sz w:val="16"/>
                <w:szCs w:val="16"/>
                <w:lang w:val="en-US"/>
              </w:rPr>
            </w:pPr>
          </w:p>
        </w:tc>
      </w:tr>
      <w:tr w:rsidR="00C02937" w:rsidTr="00E23B39">
        <w:trPr>
          <w:trHeight w:val="322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число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  <w:tr w:rsidR="00C02937" w:rsidTr="00E23B39">
        <w:trPr>
          <w:trHeight w:val="294"/>
        </w:trPr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jc w:val="center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onsolas" w:hAnsi="Consolas" w:cs="Consolas"/>
                <w:sz w:val="20"/>
                <w:szCs w:val="20"/>
                <w:lang w:val="en-US"/>
              </w:rPr>
              <w:t>0x</w:t>
            </w:r>
          </w:p>
        </w:tc>
        <w:tc>
          <w:tcPr>
            <w:tcW w:w="4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2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  <w:tc>
          <w:tcPr>
            <w:tcW w:w="1051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937" w:rsidRDefault="00C02937" w:rsidP="00E23B39">
            <w:pPr>
              <w:spacing w:after="0" w:line="240" w:lineRule="auto"/>
              <w:rPr>
                <w:rFonts w:ascii="Consolas" w:hAnsi="Consolas" w:cs="Times New Roman"/>
                <w:sz w:val="16"/>
                <w:szCs w:val="16"/>
                <w:lang w:val="en-US"/>
              </w:rPr>
            </w:pPr>
          </w:p>
        </w:tc>
      </w:tr>
    </w:tbl>
    <w:p w:rsidR="00C02937" w:rsidRPr="00FF0D69" w:rsidRDefault="00C02937" w:rsidP="00C02937">
      <w:pPr>
        <w:spacing w:after="0"/>
        <w:ind w:left="1134"/>
        <w:jc w:val="both"/>
        <w:rPr>
          <w:sz w:val="24"/>
          <w:szCs w:val="24"/>
          <w:lang w:val="en-US"/>
        </w:rPr>
      </w:pPr>
      <w:r w:rsidRPr="00DA67CF">
        <w:rPr>
          <w:sz w:val="24"/>
          <w:szCs w:val="24"/>
        </w:rPr>
        <w:t>1000000010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= 102</w:t>
      </w:r>
      <w:r>
        <w:rPr>
          <w:sz w:val="24"/>
          <w:szCs w:val="24"/>
          <w:lang w:val="en-US"/>
        </w:rPr>
        <w:t>9</w:t>
      </w:r>
    </w:p>
    <w:p w:rsidR="00C02937" w:rsidRPr="00FF0D69" w:rsidRDefault="00C02937" w:rsidP="00C02937">
      <w:pPr>
        <w:spacing w:after="0"/>
        <w:ind w:left="1134"/>
        <w:jc w:val="both"/>
        <w:rPr>
          <w:sz w:val="24"/>
          <w:szCs w:val="24"/>
          <w:lang w:val="en-US"/>
        </w:rPr>
      </w:pPr>
      <w:r w:rsidRPr="00DA67CF">
        <w:rPr>
          <w:sz w:val="24"/>
          <w:szCs w:val="24"/>
        </w:rPr>
        <w:t>102</w:t>
      </w:r>
      <w:r>
        <w:rPr>
          <w:sz w:val="24"/>
          <w:szCs w:val="24"/>
          <w:lang w:val="en-US"/>
        </w:rPr>
        <w:t>9</w:t>
      </w:r>
      <w:r w:rsidRPr="00DA67CF">
        <w:rPr>
          <w:sz w:val="24"/>
          <w:szCs w:val="24"/>
        </w:rPr>
        <w:t xml:space="preserve"> – (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0</m:t>
            </m:r>
          </m:sup>
        </m:sSup>
      </m:oMath>
      <w:r w:rsidRPr="00DA67CF">
        <w:rPr>
          <w:sz w:val="24"/>
          <w:szCs w:val="24"/>
        </w:rPr>
        <w:t xml:space="preserve">– 1) = </w:t>
      </w:r>
      <w:r>
        <w:rPr>
          <w:sz w:val="24"/>
          <w:szCs w:val="24"/>
          <w:lang w:val="en-US"/>
        </w:rPr>
        <w:t>6</w:t>
      </w:r>
    </w:p>
    <w:p w:rsidR="00C02937" w:rsidRDefault="00C02937" w:rsidP="00C02937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>1.10</w:t>
      </w:r>
      <w:r>
        <w:rPr>
          <w:sz w:val="24"/>
          <w:szCs w:val="24"/>
          <w:lang w:val="en-US"/>
        </w:rPr>
        <w:t>101100100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 * 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 xml:space="preserve"> 2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6</m:t>
            </m:r>
          </m:sup>
        </m:sSup>
      </m:oMath>
      <w:r w:rsidRPr="00DA67CF">
        <w:rPr>
          <w:sz w:val="24"/>
          <w:szCs w:val="24"/>
        </w:rPr>
        <w:t xml:space="preserve"> = 110</w:t>
      </w:r>
      <w:r>
        <w:rPr>
          <w:sz w:val="24"/>
          <w:szCs w:val="24"/>
          <w:lang w:val="en-US"/>
        </w:rPr>
        <w:t>1011.00100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</m:oMath>
      <w:r w:rsidRPr="00DA67CF">
        <w:rPr>
          <w:sz w:val="24"/>
          <w:szCs w:val="24"/>
        </w:rPr>
        <w:t xml:space="preserve"> = </w:t>
      </w:r>
      <w:r w:rsidRPr="00FF0D69">
        <w:rPr>
          <w:sz w:val="24"/>
          <w:szCs w:val="24"/>
        </w:rPr>
        <w:t>107.140625</w:t>
      </w:r>
    </w:p>
    <w:p w:rsidR="00C02937" w:rsidRPr="00501734" w:rsidRDefault="00C02937" w:rsidP="00C02937">
      <w:pPr>
        <w:spacing w:after="0"/>
        <w:ind w:left="1134"/>
        <w:jc w:val="both"/>
        <w:rPr>
          <w:sz w:val="24"/>
          <w:szCs w:val="24"/>
        </w:rPr>
      </w:pPr>
      <w:r w:rsidRPr="00DA67CF">
        <w:rPr>
          <w:sz w:val="24"/>
          <w:szCs w:val="24"/>
        </w:rPr>
        <w:t xml:space="preserve">Ответ: </w:t>
      </w:r>
      <w:r w:rsidRPr="00FF0D69">
        <w:rPr>
          <w:b/>
          <w:sz w:val="24"/>
          <w:szCs w:val="24"/>
        </w:rPr>
        <w:t>107.140625</w:t>
      </w:r>
    </w:p>
    <w:p w:rsidR="00C02937" w:rsidRDefault="00C02937" w:rsidP="005926C8">
      <w:pPr>
        <w:spacing w:after="0"/>
        <w:jc w:val="both"/>
        <w:rPr>
          <w:sz w:val="24"/>
          <w:szCs w:val="24"/>
        </w:rPr>
      </w:pPr>
    </w:p>
    <w:p w:rsidR="007A76DF" w:rsidRPr="008303D3" w:rsidRDefault="007A76DF" w:rsidP="008158E7">
      <w:pPr>
        <w:rPr>
          <w:rFonts w:cstheme="minorHAnsi"/>
          <w:b/>
          <w:bCs/>
          <w:vanish/>
          <w:sz w:val="24"/>
          <w:szCs w:val="24"/>
          <w:lang w:val="en-US"/>
        </w:rPr>
      </w:pPr>
    </w:p>
    <w:p w:rsidR="007A76DF" w:rsidRPr="007A76DF" w:rsidRDefault="007A76DF" w:rsidP="00915E49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vanish/>
          <w:sz w:val="24"/>
          <w:szCs w:val="24"/>
        </w:rPr>
      </w:pPr>
    </w:p>
    <w:p w:rsidR="008158E7" w:rsidRDefault="008158E7" w:rsidP="00915E49">
      <w:pPr>
        <w:pStyle w:val="af8"/>
        <w:numPr>
          <w:ilvl w:val="0"/>
          <w:numId w:val="3"/>
        </w:numPr>
        <w:tabs>
          <w:tab w:val="left" w:pos="1044"/>
        </w:tabs>
        <w:spacing w:before="360" w:after="120" w:line="240" w:lineRule="auto"/>
        <w:jc w:val="both"/>
        <w:rPr>
          <w:rFonts w:cstheme="minorHAnsi"/>
          <w:b/>
          <w:bCs/>
          <w:vanish/>
          <w:sz w:val="24"/>
          <w:szCs w:val="24"/>
        </w:rPr>
      </w:pPr>
    </w:p>
    <w:sectPr w:rsidR="008158E7" w:rsidSect="00C02937">
      <w:pgSz w:w="16838" w:h="11906" w:orient="landscape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856" w:rsidRDefault="00483856" w:rsidP="00BC5F26">
      <w:pPr>
        <w:spacing w:after="0" w:line="240" w:lineRule="auto"/>
      </w:pPr>
      <w:r>
        <w:separator/>
      </w:r>
    </w:p>
  </w:endnote>
  <w:endnote w:type="continuationSeparator" w:id="0">
    <w:p w:rsidR="00483856" w:rsidRDefault="00483856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43347050"/>
      <w:docPartObj>
        <w:docPartGallery w:val="Page Numbers (Bottom of Page)"/>
        <w:docPartUnique/>
      </w:docPartObj>
    </w:sdtPr>
    <w:sdtEndPr/>
    <w:sdtContent>
      <w:p w:rsidR="001E4B70" w:rsidRDefault="0048385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293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70" w:rsidRPr="008158E7" w:rsidRDefault="001E4B70">
    <w:pPr>
      <w:pStyle w:val="a9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4B70" w:rsidRPr="008158E7" w:rsidRDefault="001E4B70">
    <w:pPr>
      <w:pStyle w:val="a9"/>
      <w:jc w:val="center"/>
      <w:rPr>
        <w:lang w:val="en-US"/>
      </w:rPr>
    </w:pPr>
    <w:r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856" w:rsidRDefault="00483856" w:rsidP="00BC5F26">
      <w:pPr>
        <w:spacing w:after="0" w:line="240" w:lineRule="auto"/>
      </w:pPr>
      <w:r>
        <w:separator/>
      </w:r>
    </w:p>
  </w:footnote>
  <w:footnote w:type="continuationSeparator" w:id="0">
    <w:p w:rsidR="00483856" w:rsidRDefault="00483856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7F861D8"/>
    <w:multiLevelType w:val="hybridMultilevel"/>
    <w:tmpl w:val="E82C74AE"/>
    <w:lvl w:ilvl="0" w:tplc="04190011">
      <w:start w:val="1"/>
      <w:numFmt w:val="decimal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0B987BD0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D1A63"/>
    <w:multiLevelType w:val="hybridMultilevel"/>
    <w:tmpl w:val="EFCE2FFC"/>
    <w:lvl w:ilvl="0" w:tplc="0419000F">
      <w:start w:val="1"/>
      <w:numFmt w:val="decimal"/>
      <w:lvlText w:val="%1."/>
      <w:lvlJc w:val="left"/>
      <w:pPr>
        <w:ind w:left="996" w:hanging="360"/>
      </w:pPr>
    </w:lvl>
    <w:lvl w:ilvl="1" w:tplc="04190019" w:tentative="1">
      <w:start w:val="1"/>
      <w:numFmt w:val="lowerLetter"/>
      <w:lvlText w:val="%2."/>
      <w:lvlJc w:val="left"/>
      <w:pPr>
        <w:ind w:left="1716" w:hanging="360"/>
      </w:pPr>
    </w:lvl>
    <w:lvl w:ilvl="2" w:tplc="0419001B" w:tentative="1">
      <w:start w:val="1"/>
      <w:numFmt w:val="lowerRoman"/>
      <w:lvlText w:val="%3."/>
      <w:lvlJc w:val="right"/>
      <w:pPr>
        <w:ind w:left="2436" w:hanging="180"/>
      </w:pPr>
    </w:lvl>
    <w:lvl w:ilvl="3" w:tplc="0419000F" w:tentative="1">
      <w:start w:val="1"/>
      <w:numFmt w:val="decimal"/>
      <w:lvlText w:val="%4."/>
      <w:lvlJc w:val="left"/>
      <w:pPr>
        <w:ind w:left="3156" w:hanging="360"/>
      </w:pPr>
    </w:lvl>
    <w:lvl w:ilvl="4" w:tplc="04190019" w:tentative="1">
      <w:start w:val="1"/>
      <w:numFmt w:val="lowerLetter"/>
      <w:lvlText w:val="%5."/>
      <w:lvlJc w:val="left"/>
      <w:pPr>
        <w:ind w:left="3876" w:hanging="360"/>
      </w:pPr>
    </w:lvl>
    <w:lvl w:ilvl="5" w:tplc="0419001B" w:tentative="1">
      <w:start w:val="1"/>
      <w:numFmt w:val="lowerRoman"/>
      <w:lvlText w:val="%6."/>
      <w:lvlJc w:val="right"/>
      <w:pPr>
        <w:ind w:left="4596" w:hanging="180"/>
      </w:pPr>
    </w:lvl>
    <w:lvl w:ilvl="6" w:tplc="0419000F" w:tentative="1">
      <w:start w:val="1"/>
      <w:numFmt w:val="decimal"/>
      <w:lvlText w:val="%7."/>
      <w:lvlJc w:val="left"/>
      <w:pPr>
        <w:ind w:left="5316" w:hanging="360"/>
      </w:pPr>
    </w:lvl>
    <w:lvl w:ilvl="7" w:tplc="04190019" w:tentative="1">
      <w:start w:val="1"/>
      <w:numFmt w:val="lowerLetter"/>
      <w:lvlText w:val="%8."/>
      <w:lvlJc w:val="left"/>
      <w:pPr>
        <w:ind w:left="6036" w:hanging="360"/>
      </w:pPr>
    </w:lvl>
    <w:lvl w:ilvl="8" w:tplc="041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5" w15:restartNumberingAfterBreak="0">
    <w:nsid w:val="1255057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7F52C1"/>
    <w:multiLevelType w:val="hybridMultilevel"/>
    <w:tmpl w:val="EF288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95ACE"/>
    <w:multiLevelType w:val="hybridMultilevel"/>
    <w:tmpl w:val="A930035E"/>
    <w:lvl w:ilvl="0" w:tplc="ABF6987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8" w15:restartNumberingAfterBreak="0">
    <w:nsid w:val="295F4A23"/>
    <w:multiLevelType w:val="hybridMultilevel"/>
    <w:tmpl w:val="883E58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3C4B"/>
    <w:multiLevelType w:val="hybridMultilevel"/>
    <w:tmpl w:val="054209A0"/>
    <w:lvl w:ilvl="0" w:tplc="37983A02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0BE3673"/>
    <w:multiLevelType w:val="hybridMultilevel"/>
    <w:tmpl w:val="1EB67426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11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991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DE2A84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5853E88"/>
    <w:multiLevelType w:val="hybridMultilevel"/>
    <w:tmpl w:val="68A273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470C53C7"/>
    <w:multiLevelType w:val="hybridMultilevel"/>
    <w:tmpl w:val="AE8A8C16"/>
    <w:lvl w:ilvl="0" w:tplc="73B0BD32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0" w15:restartNumberingAfterBreak="0">
    <w:nsid w:val="485F18EC"/>
    <w:multiLevelType w:val="hybridMultilevel"/>
    <w:tmpl w:val="C1D236E4"/>
    <w:lvl w:ilvl="0" w:tplc="BCEC5D1E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1" w15:restartNumberingAfterBreak="0">
    <w:nsid w:val="48B75F57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65AB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637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F3330AD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531627BD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92B46"/>
    <w:multiLevelType w:val="multilevel"/>
    <w:tmpl w:val="F1785054"/>
    <w:lvl w:ilvl="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574C4219"/>
    <w:multiLevelType w:val="hybridMultilevel"/>
    <w:tmpl w:val="FF96C832"/>
    <w:lvl w:ilvl="0" w:tplc="0419000F">
      <w:start w:val="1"/>
      <w:numFmt w:val="decimal"/>
      <w:lvlText w:val="%1."/>
      <w:lvlJc w:val="left"/>
      <w:pPr>
        <w:ind w:left="1321" w:hanging="360"/>
      </w:pPr>
    </w:lvl>
    <w:lvl w:ilvl="1" w:tplc="04190019" w:tentative="1">
      <w:start w:val="1"/>
      <w:numFmt w:val="lowerLetter"/>
      <w:lvlText w:val="%2."/>
      <w:lvlJc w:val="left"/>
      <w:pPr>
        <w:ind w:left="2041" w:hanging="360"/>
      </w:pPr>
    </w:lvl>
    <w:lvl w:ilvl="2" w:tplc="0419001B" w:tentative="1">
      <w:start w:val="1"/>
      <w:numFmt w:val="lowerRoman"/>
      <w:lvlText w:val="%3."/>
      <w:lvlJc w:val="right"/>
      <w:pPr>
        <w:ind w:left="2761" w:hanging="180"/>
      </w:pPr>
    </w:lvl>
    <w:lvl w:ilvl="3" w:tplc="0419000F" w:tentative="1">
      <w:start w:val="1"/>
      <w:numFmt w:val="decimal"/>
      <w:lvlText w:val="%4."/>
      <w:lvlJc w:val="left"/>
      <w:pPr>
        <w:ind w:left="3481" w:hanging="360"/>
      </w:pPr>
    </w:lvl>
    <w:lvl w:ilvl="4" w:tplc="04190019" w:tentative="1">
      <w:start w:val="1"/>
      <w:numFmt w:val="lowerLetter"/>
      <w:lvlText w:val="%5."/>
      <w:lvlJc w:val="left"/>
      <w:pPr>
        <w:ind w:left="4201" w:hanging="360"/>
      </w:pPr>
    </w:lvl>
    <w:lvl w:ilvl="5" w:tplc="0419001B" w:tentative="1">
      <w:start w:val="1"/>
      <w:numFmt w:val="lowerRoman"/>
      <w:lvlText w:val="%6."/>
      <w:lvlJc w:val="right"/>
      <w:pPr>
        <w:ind w:left="4921" w:hanging="180"/>
      </w:pPr>
    </w:lvl>
    <w:lvl w:ilvl="6" w:tplc="0419000F" w:tentative="1">
      <w:start w:val="1"/>
      <w:numFmt w:val="decimal"/>
      <w:lvlText w:val="%7."/>
      <w:lvlJc w:val="left"/>
      <w:pPr>
        <w:ind w:left="5641" w:hanging="360"/>
      </w:pPr>
    </w:lvl>
    <w:lvl w:ilvl="7" w:tplc="04190019" w:tentative="1">
      <w:start w:val="1"/>
      <w:numFmt w:val="lowerLetter"/>
      <w:lvlText w:val="%8."/>
      <w:lvlJc w:val="left"/>
      <w:pPr>
        <w:ind w:left="6361" w:hanging="360"/>
      </w:pPr>
    </w:lvl>
    <w:lvl w:ilvl="8" w:tplc="0419001B" w:tentative="1">
      <w:start w:val="1"/>
      <w:numFmt w:val="lowerRoman"/>
      <w:lvlText w:val="%9."/>
      <w:lvlJc w:val="right"/>
      <w:pPr>
        <w:ind w:left="7081" w:hanging="180"/>
      </w:pPr>
    </w:lvl>
  </w:abstractNum>
  <w:abstractNum w:abstractNumId="29" w15:restartNumberingAfterBreak="0">
    <w:nsid w:val="590B3166"/>
    <w:multiLevelType w:val="hybridMultilevel"/>
    <w:tmpl w:val="B082D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294B3C"/>
    <w:multiLevelType w:val="hybridMultilevel"/>
    <w:tmpl w:val="A930035E"/>
    <w:lvl w:ilvl="0" w:tplc="ABF6987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1" w15:restartNumberingAfterBreak="0">
    <w:nsid w:val="5DC16D79"/>
    <w:multiLevelType w:val="hybridMultilevel"/>
    <w:tmpl w:val="0D2499FE"/>
    <w:lvl w:ilvl="0" w:tplc="041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32" w15:restartNumberingAfterBreak="0">
    <w:nsid w:val="61501759"/>
    <w:multiLevelType w:val="hybridMultilevel"/>
    <w:tmpl w:val="FBA6DBF8"/>
    <w:lvl w:ilvl="0" w:tplc="41BA04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114E76"/>
    <w:multiLevelType w:val="hybridMultilevel"/>
    <w:tmpl w:val="5540C8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6AF04374"/>
    <w:multiLevelType w:val="multilevel"/>
    <w:tmpl w:val="2E9C9A90"/>
    <w:lvl w:ilvl="0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b/>
        <w:sz w:val="24"/>
        <w:szCs w:val="24"/>
      </w:rPr>
    </w:lvl>
    <w:lvl w:ilvl="1">
      <w:start w:val="1"/>
      <w:numFmt w:val="lowerLetter"/>
      <w:lvlText w:val="%2."/>
      <w:lvlJc w:val="left"/>
      <w:pPr>
        <w:ind w:left="1364" w:hanging="360"/>
      </w:pPr>
    </w:lvl>
    <w:lvl w:ilvl="2">
      <w:start w:val="1"/>
      <w:numFmt w:val="lowerRoman"/>
      <w:lvlText w:val="%3."/>
      <w:lvlJc w:val="right"/>
      <w:pPr>
        <w:ind w:left="2084" w:hanging="180"/>
      </w:pPr>
    </w:lvl>
    <w:lvl w:ilvl="3">
      <w:start w:val="1"/>
      <w:numFmt w:val="decimal"/>
      <w:lvlText w:val="%4."/>
      <w:lvlJc w:val="left"/>
      <w:pPr>
        <w:ind w:left="2804" w:hanging="360"/>
      </w:pPr>
    </w:lvl>
    <w:lvl w:ilvl="4">
      <w:start w:val="1"/>
      <w:numFmt w:val="lowerLetter"/>
      <w:lvlText w:val="%5."/>
      <w:lvlJc w:val="left"/>
      <w:pPr>
        <w:ind w:left="3524" w:hanging="360"/>
      </w:pPr>
    </w:lvl>
    <w:lvl w:ilvl="5">
      <w:start w:val="1"/>
      <w:numFmt w:val="lowerRoman"/>
      <w:lvlText w:val="%6."/>
      <w:lvlJc w:val="right"/>
      <w:pPr>
        <w:ind w:left="4244" w:hanging="180"/>
      </w:pPr>
    </w:lvl>
    <w:lvl w:ilvl="6">
      <w:start w:val="1"/>
      <w:numFmt w:val="decimal"/>
      <w:lvlText w:val="%7."/>
      <w:lvlJc w:val="left"/>
      <w:pPr>
        <w:ind w:left="4964" w:hanging="360"/>
      </w:pPr>
    </w:lvl>
    <w:lvl w:ilvl="7">
      <w:start w:val="1"/>
      <w:numFmt w:val="lowerLetter"/>
      <w:lvlText w:val="%8."/>
      <w:lvlJc w:val="left"/>
      <w:pPr>
        <w:ind w:left="5684" w:hanging="360"/>
      </w:pPr>
    </w:lvl>
    <w:lvl w:ilvl="8">
      <w:start w:val="1"/>
      <w:numFmt w:val="lowerRoman"/>
      <w:lvlText w:val="%9."/>
      <w:lvlJc w:val="right"/>
      <w:pPr>
        <w:ind w:left="6404" w:hanging="180"/>
      </w:pPr>
    </w:lvl>
  </w:abstractNum>
  <w:abstractNum w:abstractNumId="37" w15:restartNumberingAfterBreak="0">
    <w:nsid w:val="6BDB0E73"/>
    <w:multiLevelType w:val="hybridMultilevel"/>
    <w:tmpl w:val="FC6EC3BE"/>
    <w:lvl w:ilvl="0" w:tplc="967479B2">
      <w:start w:val="1"/>
      <w:numFmt w:val="decimal"/>
      <w:lvlText w:val="%1."/>
      <w:lvlJc w:val="left"/>
      <w:pPr>
        <w:ind w:left="962" w:hanging="360"/>
      </w:pPr>
      <w:rPr>
        <w:rFonts w:cstheme="minorHAnsi" w:hint="default"/>
      </w:rPr>
    </w:lvl>
    <w:lvl w:ilvl="1" w:tplc="04190019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38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C2203C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FD14375"/>
    <w:multiLevelType w:val="hybridMultilevel"/>
    <w:tmpl w:val="6C80E6CE"/>
    <w:lvl w:ilvl="0" w:tplc="FCDE56B8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25"/>
  </w:num>
  <w:num w:numId="2">
    <w:abstractNumId w:val="0"/>
  </w:num>
  <w:num w:numId="3">
    <w:abstractNumId w:val="9"/>
  </w:num>
  <w:num w:numId="4">
    <w:abstractNumId w:val="18"/>
  </w:num>
  <w:num w:numId="5">
    <w:abstractNumId w:val="12"/>
  </w:num>
  <w:num w:numId="6">
    <w:abstractNumId w:val="16"/>
  </w:num>
  <w:num w:numId="7">
    <w:abstractNumId w:val="13"/>
  </w:num>
  <w:num w:numId="8">
    <w:abstractNumId w:val="11"/>
  </w:num>
  <w:num w:numId="9">
    <w:abstractNumId w:val="38"/>
  </w:num>
  <w:num w:numId="10">
    <w:abstractNumId w:val="35"/>
  </w:num>
  <w:num w:numId="11">
    <w:abstractNumId w:val="1"/>
  </w:num>
  <w:num w:numId="12">
    <w:abstractNumId w:val="22"/>
  </w:num>
  <w:num w:numId="13">
    <w:abstractNumId w:val="33"/>
  </w:num>
  <w:num w:numId="14">
    <w:abstractNumId w:val="39"/>
  </w:num>
  <w:num w:numId="15">
    <w:abstractNumId w:val="40"/>
  </w:num>
  <w:num w:numId="16">
    <w:abstractNumId w:val="41"/>
  </w:num>
  <w:num w:numId="17">
    <w:abstractNumId w:val="15"/>
  </w:num>
  <w:num w:numId="18">
    <w:abstractNumId w:val="27"/>
  </w:num>
  <w:num w:numId="19">
    <w:abstractNumId w:val="36"/>
  </w:num>
  <w:num w:numId="20">
    <w:abstractNumId w:val="14"/>
  </w:num>
  <w:num w:numId="21">
    <w:abstractNumId w:val="32"/>
  </w:num>
  <w:num w:numId="22">
    <w:abstractNumId w:val="31"/>
  </w:num>
  <w:num w:numId="23">
    <w:abstractNumId w:val="28"/>
  </w:num>
  <w:num w:numId="24">
    <w:abstractNumId w:val="10"/>
  </w:num>
  <w:num w:numId="25">
    <w:abstractNumId w:val="30"/>
  </w:num>
  <w:num w:numId="26">
    <w:abstractNumId w:val="7"/>
  </w:num>
  <w:num w:numId="27">
    <w:abstractNumId w:val="37"/>
  </w:num>
  <w:num w:numId="28">
    <w:abstractNumId w:val="20"/>
  </w:num>
  <w:num w:numId="29">
    <w:abstractNumId w:val="19"/>
  </w:num>
  <w:num w:numId="30">
    <w:abstractNumId w:val="8"/>
  </w:num>
  <w:num w:numId="31">
    <w:abstractNumId w:val="29"/>
  </w:num>
  <w:num w:numId="32">
    <w:abstractNumId w:val="3"/>
  </w:num>
  <w:num w:numId="33">
    <w:abstractNumId w:val="17"/>
  </w:num>
  <w:num w:numId="34">
    <w:abstractNumId w:val="6"/>
  </w:num>
  <w:num w:numId="35">
    <w:abstractNumId w:val="5"/>
  </w:num>
  <w:num w:numId="36">
    <w:abstractNumId w:val="23"/>
  </w:num>
  <w:num w:numId="37">
    <w:abstractNumId w:val="26"/>
  </w:num>
  <w:num w:numId="38">
    <w:abstractNumId w:val="34"/>
  </w:num>
  <w:num w:numId="39">
    <w:abstractNumId w:val="21"/>
  </w:num>
  <w:num w:numId="40">
    <w:abstractNumId w:val="24"/>
  </w:num>
  <w:num w:numId="41">
    <w:abstractNumId w:val="2"/>
  </w:num>
  <w:num w:numId="42">
    <w:abstractNumId w:val="4"/>
  </w:num>
  <w:num w:numId="43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766CE"/>
    <w:rsid w:val="0000108F"/>
    <w:rsid w:val="000026E3"/>
    <w:rsid w:val="000049D1"/>
    <w:rsid w:val="00005AF6"/>
    <w:rsid w:val="00006D81"/>
    <w:rsid w:val="00007218"/>
    <w:rsid w:val="00014EF5"/>
    <w:rsid w:val="000151BD"/>
    <w:rsid w:val="000167B8"/>
    <w:rsid w:val="00017562"/>
    <w:rsid w:val="00022F8E"/>
    <w:rsid w:val="000234E7"/>
    <w:rsid w:val="00023C98"/>
    <w:rsid w:val="00027326"/>
    <w:rsid w:val="00030E9F"/>
    <w:rsid w:val="000345AF"/>
    <w:rsid w:val="0003743C"/>
    <w:rsid w:val="000404B8"/>
    <w:rsid w:val="000414E3"/>
    <w:rsid w:val="000416C0"/>
    <w:rsid w:val="00041F0A"/>
    <w:rsid w:val="00042432"/>
    <w:rsid w:val="000438EF"/>
    <w:rsid w:val="00045112"/>
    <w:rsid w:val="00052A87"/>
    <w:rsid w:val="00054737"/>
    <w:rsid w:val="00055EBD"/>
    <w:rsid w:val="000610C8"/>
    <w:rsid w:val="00061EEE"/>
    <w:rsid w:val="00062081"/>
    <w:rsid w:val="00071A11"/>
    <w:rsid w:val="00074F47"/>
    <w:rsid w:val="00075156"/>
    <w:rsid w:val="000768BE"/>
    <w:rsid w:val="000771B7"/>
    <w:rsid w:val="00077C17"/>
    <w:rsid w:val="00081D89"/>
    <w:rsid w:val="00081E76"/>
    <w:rsid w:val="000826F3"/>
    <w:rsid w:val="00082F73"/>
    <w:rsid w:val="00084B65"/>
    <w:rsid w:val="00090AF9"/>
    <w:rsid w:val="00090E10"/>
    <w:rsid w:val="00091ECF"/>
    <w:rsid w:val="00092B36"/>
    <w:rsid w:val="00093192"/>
    <w:rsid w:val="000947F2"/>
    <w:rsid w:val="00096F6D"/>
    <w:rsid w:val="000A122A"/>
    <w:rsid w:val="000A22D0"/>
    <w:rsid w:val="000A5B67"/>
    <w:rsid w:val="000A6196"/>
    <w:rsid w:val="000A61BF"/>
    <w:rsid w:val="000A7A2D"/>
    <w:rsid w:val="000B24A2"/>
    <w:rsid w:val="000B2590"/>
    <w:rsid w:val="000B46EB"/>
    <w:rsid w:val="000B6104"/>
    <w:rsid w:val="000B69C8"/>
    <w:rsid w:val="000C11C4"/>
    <w:rsid w:val="000C18ED"/>
    <w:rsid w:val="000C20DC"/>
    <w:rsid w:val="000C3A49"/>
    <w:rsid w:val="000C42D9"/>
    <w:rsid w:val="000D00C3"/>
    <w:rsid w:val="000D02D9"/>
    <w:rsid w:val="000D0946"/>
    <w:rsid w:val="000D30E1"/>
    <w:rsid w:val="000D371A"/>
    <w:rsid w:val="000D5111"/>
    <w:rsid w:val="000D5631"/>
    <w:rsid w:val="000D6E8D"/>
    <w:rsid w:val="000D74EA"/>
    <w:rsid w:val="000E1756"/>
    <w:rsid w:val="000E1AEB"/>
    <w:rsid w:val="000E3386"/>
    <w:rsid w:val="000E3C59"/>
    <w:rsid w:val="000E3D69"/>
    <w:rsid w:val="000E4C4D"/>
    <w:rsid w:val="000E4D86"/>
    <w:rsid w:val="000E5022"/>
    <w:rsid w:val="000E5894"/>
    <w:rsid w:val="000F0027"/>
    <w:rsid w:val="000F0B6E"/>
    <w:rsid w:val="000F1A0B"/>
    <w:rsid w:val="000F3813"/>
    <w:rsid w:val="000F5061"/>
    <w:rsid w:val="000F560F"/>
    <w:rsid w:val="000F5D86"/>
    <w:rsid w:val="001015EE"/>
    <w:rsid w:val="00104A22"/>
    <w:rsid w:val="00104DB8"/>
    <w:rsid w:val="00105958"/>
    <w:rsid w:val="001105D1"/>
    <w:rsid w:val="00110B14"/>
    <w:rsid w:val="00111B60"/>
    <w:rsid w:val="0011270E"/>
    <w:rsid w:val="00113110"/>
    <w:rsid w:val="00113238"/>
    <w:rsid w:val="0011456B"/>
    <w:rsid w:val="00116462"/>
    <w:rsid w:val="00116B33"/>
    <w:rsid w:val="00122CF2"/>
    <w:rsid w:val="0012372C"/>
    <w:rsid w:val="00126E3C"/>
    <w:rsid w:val="001271A7"/>
    <w:rsid w:val="00127F2C"/>
    <w:rsid w:val="0013037D"/>
    <w:rsid w:val="00130DF1"/>
    <w:rsid w:val="0013225B"/>
    <w:rsid w:val="0013239F"/>
    <w:rsid w:val="00133DE7"/>
    <w:rsid w:val="00135EBB"/>
    <w:rsid w:val="001411CD"/>
    <w:rsid w:val="0014190A"/>
    <w:rsid w:val="00141BFD"/>
    <w:rsid w:val="0014316D"/>
    <w:rsid w:val="0014609D"/>
    <w:rsid w:val="00147E75"/>
    <w:rsid w:val="00150261"/>
    <w:rsid w:val="00150DDD"/>
    <w:rsid w:val="00151071"/>
    <w:rsid w:val="00151561"/>
    <w:rsid w:val="00153362"/>
    <w:rsid w:val="00154350"/>
    <w:rsid w:val="00156A4F"/>
    <w:rsid w:val="0015741F"/>
    <w:rsid w:val="00160B1A"/>
    <w:rsid w:val="0016117F"/>
    <w:rsid w:val="001637B0"/>
    <w:rsid w:val="0016528B"/>
    <w:rsid w:val="001659DF"/>
    <w:rsid w:val="00173ADF"/>
    <w:rsid w:val="00176D2D"/>
    <w:rsid w:val="00181584"/>
    <w:rsid w:val="00181E65"/>
    <w:rsid w:val="00184551"/>
    <w:rsid w:val="00185D93"/>
    <w:rsid w:val="00187539"/>
    <w:rsid w:val="00187A65"/>
    <w:rsid w:val="00190093"/>
    <w:rsid w:val="00190A8C"/>
    <w:rsid w:val="00192E9C"/>
    <w:rsid w:val="00193FBA"/>
    <w:rsid w:val="00196131"/>
    <w:rsid w:val="00196223"/>
    <w:rsid w:val="001973C3"/>
    <w:rsid w:val="001A0643"/>
    <w:rsid w:val="001A0A8B"/>
    <w:rsid w:val="001A0CC8"/>
    <w:rsid w:val="001A3460"/>
    <w:rsid w:val="001A3C20"/>
    <w:rsid w:val="001A4F06"/>
    <w:rsid w:val="001B20F2"/>
    <w:rsid w:val="001B6714"/>
    <w:rsid w:val="001B6A68"/>
    <w:rsid w:val="001C1B2E"/>
    <w:rsid w:val="001C2A73"/>
    <w:rsid w:val="001C4578"/>
    <w:rsid w:val="001C4888"/>
    <w:rsid w:val="001C4F4F"/>
    <w:rsid w:val="001C4FB0"/>
    <w:rsid w:val="001C5F5E"/>
    <w:rsid w:val="001C6534"/>
    <w:rsid w:val="001C6935"/>
    <w:rsid w:val="001C7EF2"/>
    <w:rsid w:val="001D0993"/>
    <w:rsid w:val="001D2EFF"/>
    <w:rsid w:val="001D439B"/>
    <w:rsid w:val="001D499D"/>
    <w:rsid w:val="001D5520"/>
    <w:rsid w:val="001D57DF"/>
    <w:rsid w:val="001D62B4"/>
    <w:rsid w:val="001E0527"/>
    <w:rsid w:val="001E3534"/>
    <w:rsid w:val="001E4B61"/>
    <w:rsid w:val="001E4B70"/>
    <w:rsid w:val="001E6C19"/>
    <w:rsid w:val="001E6ECB"/>
    <w:rsid w:val="001F028E"/>
    <w:rsid w:val="001F058D"/>
    <w:rsid w:val="001F0F54"/>
    <w:rsid w:val="001F3E90"/>
    <w:rsid w:val="001F5549"/>
    <w:rsid w:val="001F5FED"/>
    <w:rsid w:val="001F78BF"/>
    <w:rsid w:val="0020251E"/>
    <w:rsid w:val="002046D5"/>
    <w:rsid w:val="00205138"/>
    <w:rsid w:val="00205807"/>
    <w:rsid w:val="00207EE5"/>
    <w:rsid w:val="00210DB0"/>
    <w:rsid w:val="002113F9"/>
    <w:rsid w:val="002128C7"/>
    <w:rsid w:val="00213547"/>
    <w:rsid w:val="0021566B"/>
    <w:rsid w:val="00215B33"/>
    <w:rsid w:val="00217988"/>
    <w:rsid w:val="002212FD"/>
    <w:rsid w:val="00224ABC"/>
    <w:rsid w:val="0022643C"/>
    <w:rsid w:val="0022663F"/>
    <w:rsid w:val="0022731C"/>
    <w:rsid w:val="00227CEB"/>
    <w:rsid w:val="00231575"/>
    <w:rsid w:val="0023261F"/>
    <w:rsid w:val="00233EE1"/>
    <w:rsid w:val="00241F5D"/>
    <w:rsid w:val="00242449"/>
    <w:rsid w:val="00243205"/>
    <w:rsid w:val="00246BC9"/>
    <w:rsid w:val="00246C81"/>
    <w:rsid w:val="00250CD9"/>
    <w:rsid w:val="0025183F"/>
    <w:rsid w:val="00251BD3"/>
    <w:rsid w:val="00252582"/>
    <w:rsid w:val="0025409D"/>
    <w:rsid w:val="002557BF"/>
    <w:rsid w:val="0025706E"/>
    <w:rsid w:val="002601CE"/>
    <w:rsid w:val="00260C5F"/>
    <w:rsid w:val="00262CB2"/>
    <w:rsid w:val="00265515"/>
    <w:rsid w:val="00267154"/>
    <w:rsid w:val="00267F8E"/>
    <w:rsid w:val="0027138B"/>
    <w:rsid w:val="002722C5"/>
    <w:rsid w:val="00277F3D"/>
    <w:rsid w:val="00280018"/>
    <w:rsid w:val="002833F4"/>
    <w:rsid w:val="00284073"/>
    <w:rsid w:val="00284D16"/>
    <w:rsid w:val="00286293"/>
    <w:rsid w:val="002871F7"/>
    <w:rsid w:val="00290685"/>
    <w:rsid w:val="00290774"/>
    <w:rsid w:val="0029161E"/>
    <w:rsid w:val="002932D6"/>
    <w:rsid w:val="0029762D"/>
    <w:rsid w:val="002A04EA"/>
    <w:rsid w:val="002A19BF"/>
    <w:rsid w:val="002A300D"/>
    <w:rsid w:val="002A6CFC"/>
    <w:rsid w:val="002B2580"/>
    <w:rsid w:val="002B5232"/>
    <w:rsid w:val="002B60D9"/>
    <w:rsid w:val="002B6D38"/>
    <w:rsid w:val="002C57BF"/>
    <w:rsid w:val="002C5954"/>
    <w:rsid w:val="002D0ED8"/>
    <w:rsid w:val="002D113D"/>
    <w:rsid w:val="002D22F6"/>
    <w:rsid w:val="002D2A29"/>
    <w:rsid w:val="002D2B36"/>
    <w:rsid w:val="002D44BE"/>
    <w:rsid w:val="002D4CDF"/>
    <w:rsid w:val="002E27D9"/>
    <w:rsid w:val="002E2FBE"/>
    <w:rsid w:val="002E36AB"/>
    <w:rsid w:val="002E37C8"/>
    <w:rsid w:val="002E4C8B"/>
    <w:rsid w:val="002E5B6E"/>
    <w:rsid w:val="002E74F9"/>
    <w:rsid w:val="002F271F"/>
    <w:rsid w:val="002F2985"/>
    <w:rsid w:val="002F43BC"/>
    <w:rsid w:val="002F6828"/>
    <w:rsid w:val="002F68AD"/>
    <w:rsid w:val="002F6E33"/>
    <w:rsid w:val="003009AB"/>
    <w:rsid w:val="00301B42"/>
    <w:rsid w:val="00303897"/>
    <w:rsid w:val="003132D6"/>
    <w:rsid w:val="003147C0"/>
    <w:rsid w:val="00314C20"/>
    <w:rsid w:val="00315BA9"/>
    <w:rsid w:val="00321000"/>
    <w:rsid w:val="0032217C"/>
    <w:rsid w:val="00326E37"/>
    <w:rsid w:val="00330320"/>
    <w:rsid w:val="0033049A"/>
    <w:rsid w:val="003312F6"/>
    <w:rsid w:val="0033362D"/>
    <w:rsid w:val="0033499C"/>
    <w:rsid w:val="00335610"/>
    <w:rsid w:val="003378EA"/>
    <w:rsid w:val="00337928"/>
    <w:rsid w:val="00337A34"/>
    <w:rsid w:val="003404C7"/>
    <w:rsid w:val="0034299A"/>
    <w:rsid w:val="0034421F"/>
    <w:rsid w:val="00344DCC"/>
    <w:rsid w:val="0034589C"/>
    <w:rsid w:val="00346B1B"/>
    <w:rsid w:val="00347560"/>
    <w:rsid w:val="00350A9F"/>
    <w:rsid w:val="00350F00"/>
    <w:rsid w:val="00351E20"/>
    <w:rsid w:val="00354CD3"/>
    <w:rsid w:val="00355390"/>
    <w:rsid w:val="00355B7D"/>
    <w:rsid w:val="00355CE4"/>
    <w:rsid w:val="00356C3D"/>
    <w:rsid w:val="00356CB6"/>
    <w:rsid w:val="00357688"/>
    <w:rsid w:val="00360235"/>
    <w:rsid w:val="003605B2"/>
    <w:rsid w:val="00360C30"/>
    <w:rsid w:val="00362194"/>
    <w:rsid w:val="0036740A"/>
    <w:rsid w:val="00367D65"/>
    <w:rsid w:val="00370A8A"/>
    <w:rsid w:val="0037100D"/>
    <w:rsid w:val="00372041"/>
    <w:rsid w:val="00372376"/>
    <w:rsid w:val="00373EBF"/>
    <w:rsid w:val="00381C43"/>
    <w:rsid w:val="0038213E"/>
    <w:rsid w:val="003843B0"/>
    <w:rsid w:val="003853FC"/>
    <w:rsid w:val="00385BE6"/>
    <w:rsid w:val="0038636C"/>
    <w:rsid w:val="00390E0C"/>
    <w:rsid w:val="003910EB"/>
    <w:rsid w:val="00392CB0"/>
    <w:rsid w:val="00392D03"/>
    <w:rsid w:val="003944C1"/>
    <w:rsid w:val="00397B18"/>
    <w:rsid w:val="003A0D0A"/>
    <w:rsid w:val="003A7767"/>
    <w:rsid w:val="003A7B07"/>
    <w:rsid w:val="003B1D52"/>
    <w:rsid w:val="003B3446"/>
    <w:rsid w:val="003B4698"/>
    <w:rsid w:val="003B51D7"/>
    <w:rsid w:val="003B6DC4"/>
    <w:rsid w:val="003B6E7A"/>
    <w:rsid w:val="003C0A1E"/>
    <w:rsid w:val="003C36E1"/>
    <w:rsid w:val="003C3D89"/>
    <w:rsid w:val="003C6899"/>
    <w:rsid w:val="003C7C4B"/>
    <w:rsid w:val="003D0212"/>
    <w:rsid w:val="003D20A6"/>
    <w:rsid w:val="003D33CB"/>
    <w:rsid w:val="003D36CE"/>
    <w:rsid w:val="003D39F3"/>
    <w:rsid w:val="003D559A"/>
    <w:rsid w:val="003D5C1A"/>
    <w:rsid w:val="003D6F83"/>
    <w:rsid w:val="003D76C5"/>
    <w:rsid w:val="003E05A0"/>
    <w:rsid w:val="003E05DC"/>
    <w:rsid w:val="003E0C7B"/>
    <w:rsid w:val="003E2CE3"/>
    <w:rsid w:val="003E3CE4"/>
    <w:rsid w:val="003E427D"/>
    <w:rsid w:val="003E5F5F"/>
    <w:rsid w:val="003E6E4E"/>
    <w:rsid w:val="003E7477"/>
    <w:rsid w:val="003F3133"/>
    <w:rsid w:val="003F38F3"/>
    <w:rsid w:val="003F44E7"/>
    <w:rsid w:val="003F53F4"/>
    <w:rsid w:val="003F59B9"/>
    <w:rsid w:val="003F6018"/>
    <w:rsid w:val="003F671C"/>
    <w:rsid w:val="003F79FE"/>
    <w:rsid w:val="004018E0"/>
    <w:rsid w:val="00402820"/>
    <w:rsid w:val="004032AF"/>
    <w:rsid w:val="00403A26"/>
    <w:rsid w:val="00405A1F"/>
    <w:rsid w:val="0040635F"/>
    <w:rsid w:val="004073D7"/>
    <w:rsid w:val="00413C01"/>
    <w:rsid w:val="00415D13"/>
    <w:rsid w:val="00415F7B"/>
    <w:rsid w:val="00420DAC"/>
    <w:rsid w:val="00422633"/>
    <w:rsid w:val="00423FA2"/>
    <w:rsid w:val="004248F4"/>
    <w:rsid w:val="004255C1"/>
    <w:rsid w:val="00426EB6"/>
    <w:rsid w:val="00427717"/>
    <w:rsid w:val="0043579F"/>
    <w:rsid w:val="00435EDA"/>
    <w:rsid w:val="00436271"/>
    <w:rsid w:val="004412F6"/>
    <w:rsid w:val="004507CD"/>
    <w:rsid w:val="00452277"/>
    <w:rsid w:val="004524C9"/>
    <w:rsid w:val="00452A82"/>
    <w:rsid w:val="00452D9D"/>
    <w:rsid w:val="00453B22"/>
    <w:rsid w:val="004553BB"/>
    <w:rsid w:val="004556C2"/>
    <w:rsid w:val="00455A11"/>
    <w:rsid w:val="00455F3A"/>
    <w:rsid w:val="00462023"/>
    <w:rsid w:val="0046276A"/>
    <w:rsid w:val="00462D1F"/>
    <w:rsid w:val="004701F1"/>
    <w:rsid w:val="0047180D"/>
    <w:rsid w:val="00471A30"/>
    <w:rsid w:val="00471B46"/>
    <w:rsid w:val="0047292D"/>
    <w:rsid w:val="00477E42"/>
    <w:rsid w:val="0048054D"/>
    <w:rsid w:val="00481E2C"/>
    <w:rsid w:val="004820E6"/>
    <w:rsid w:val="00482601"/>
    <w:rsid w:val="004828A9"/>
    <w:rsid w:val="00482BF2"/>
    <w:rsid w:val="00483856"/>
    <w:rsid w:val="00484655"/>
    <w:rsid w:val="00485DF8"/>
    <w:rsid w:val="00490727"/>
    <w:rsid w:val="00491659"/>
    <w:rsid w:val="00491CCD"/>
    <w:rsid w:val="00491CD4"/>
    <w:rsid w:val="004932C5"/>
    <w:rsid w:val="00493535"/>
    <w:rsid w:val="00493EEB"/>
    <w:rsid w:val="00495D85"/>
    <w:rsid w:val="00496E2B"/>
    <w:rsid w:val="004A1004"/>
    <w:rsid w:val="004A10D7"/>
    <w:rsid w:val="004A2867"/>
    <w:rsid w:val="004A6610"/>
    <w:rsid w:val="004A6E51"/>
    <w:rsid w:val="004A7CE9"/>
    <w:rsid w:val="004B0CEA"/>
    <w:rsid w:val="004B37DA"/>
    <w:rsid w:val="004B4525"/>
    <w:rsid w:val="004B7F7B"/>
    <w:rsid w:val="004C2CE3"/>
    <w:rsid w:val="004C53D8"/>
    <w:rsid w:val="004C652E"/>
    <w:rsid w:val="004C696E"/>
    <w:rsid w:val="004C6EE9"/>
    <w:rsid w:val="004C7147"/>
    <w:rsid w:val="004C7354"/>
    <w:rsid w:val="004D09D0"/>
    <w:rsid w:val="004D0DEF"/>
    <w:rsid w:val="004D25D5"/>
    <w:rsid w:val="004D2B18"/>
    <w:rsid w:val="004D4E07"/>
    <w:rsid w:val="004E053F"/>
    <w:rsid w:val="004E06D7"/>
    <w:rsid w:val="004E1E04"/>
    <w:rsid w:val="004E48C6"/>
    <w:rsid w:val="004E54E9"/>
    <w:rsid w:val="004E5981"/>
    <w:rsid w:val="004E69A4"/>
    <w:rsid w:val="004F17C3"/>
    <w:rsid w:val="004F2D12"/>
    <w:rsid w:val="004F30C8"/>
    <w:rsid w:val="004F3999"/>
    <w:rsid w:val="004F4C7A"/>
    <w:rsid w:val="004F55B9"/>
    <w:rsid w:val="004F67D9"/>
    <w:rsid w:val="004F71D1"/>
    <w:rsid w:val="004F772D"/>
    <w:rsid w:val="004F782D"/>
    <w:rsid w:val="00500F0B"/>
    <w:rsid w:val="00505609"/>
    <w:rsid w:val="0050617C"/>
    <w:rsid w:val="0050736C"/>
    <w:rsid w:val="00510CA5"/>
    <w:rsid w:val="005123FB"/>
    <w:rsid w:val="00512FC7"/>
    <w:rsid w:val="005134D8"/>
    <w:rsid w:val="00515477"/>
    <w:rsid w:val="0051768B"/>
    <w:rsid w:val="00517777"/>
    <w:rsid w:val="0052107F"/>
    <w:rsid w:val="005253B5"/>
    <w:rsid w:val="005255EF"/>
    <w:rsid w:val="00527E09"/>
    <w:rsid w:val="00530322"/>
    <w:rsid w:val="00530425"/>
    <w:rsid w:val="0053044B"/>
    <w:rsid w:val="00531883"/>
    <w:rsid w:val="00533198"/>
    <w:rsid w:val="00535637"/>
    <w:rsid w:val="00535C97"/>
    <w:rsid w:val="00536D11"/>
    <w:rsid w:val="005376A1"/>
    <w:rsid w:val="0054049D"/>
    <w:rsid w:val="005418E5"/>
    <w:rsid w:val="00542263"/>
    <w:rsid w:val="00543782"/>
    <w:rsid w:val="00545EFA"/>
    <w:rsid w:val="00546647"/>
    <w:rsid w:val="00547AAA"/>
    <w:rsid w:val="00552633"/>
    <w:rsid w:val="005527A3"/>
    <w:rsid w:val="00552C2B"/>
    <w:rsid w:val="00556030"/>
    <w:rsid w:val="0055752C"/>
    <w:rsid w:val="00557EF3"/>
    <w:rsid w:val="005611EC"/>
    <w:rsid w:val="005613BB"/>
    <w:rsid w:val="00566DBC"/>
    <w:rsid w:val="005715CA"/>
    <w:rsid w:val="00571C6D"/>
    <w:rsid w:val="00575214"/>
    <w:rsid w:val="00575297"/>
    <w:rsid w:val="005805E3"/>
    <w:rsid w:val="00580AF3"/>
    <w:rsid w:val="0058116A"/>
    <w:rsid w:val="00582C92"/>
    <w:rsid w:val="00584630"/>
    <w:rsid w:val="00586878"/>
    <w:rsid w:val="005877C0"/>
    <w:rsid w:val="00587AC4"/>
    <w:rsid w:val="00591EFC"/>
    <w:rsid w:val="005926C8"/>
    <w:rsid w:val="005952D1"/>
    <w:rsid w:val="00596BD4"/>
    <w:rsid w:val="005974F7"/>
    <w:rsid w:val="005A0128"/>
    <w:rsid w:val="005A1E89"/>
    <w:rsid w:val="005A3E31"/>
    <w:rsid w:val="005A7FC0"/>
    <w:rsid w:val="005B082F"/>
    <w:rsid w:val="005B14AF"/>
    <w:rsid w:val="005B30AB"/>
    <w:rsid w:val="005B4FB8"/>
    <w:rsid w:val="005B5E9C"/>
    <w:rsid w:val="005C02C8"/>
    <w:rsid w:val="005C2B30"/>
    <w:rsid w:val="005C52FC"/>
    <w:rsid w:val="005D43E3"/>
    <w:rsid w:val="005D4D04"/>
    <w:rsid w:val="005D5045"/>
    <w:rsid w:val="005D543C"/>
    <w:rsid w:val="005D6779"/>
    <w:rsid w:val="005E0D8E"/>
    <w:rsid w:val="005E12AA"/>
    <w:rsid w:val="005E1F3D"/>
    <w:rsid w:val="005E3A6E"/>
    <w:rsid w:val="005E636C"/>
    <w:rsid w:val="005E6852"/>
    <w:rsid w:val="005E6A42"/>
    <w:rsid w:val="005F0677"/>
    <w:rsid w:val="005F1E48"/>
    <w:rsid w:val="005F20EB"/>
    <w:rsid w:val="005F2877"/>
    <w:rsid w:val="005F38AC"/>
    <w:rsid w:val="005F3BB2"/>
    <w:rsid w:val="005F4417"/>
    <w:rsid w:val="005F4945"/>
    <w:rsid w:val="005F5143"/>
    <w:rsid w:val="005F6037"/>
    <w:rsid w:val="005F73EC"/>
    <w:rsid w:val="00603568"/>
    <w:rsid w:val="00603D09"/>
    <w:rsid w:val="00610D2F"/>
    <w:rsid w:val="006119B1"/>
    <w:rsid w:val="0061335E"/>
    <w:rsid w:val="00615C59"/>
    <w:rsid w:val="00620CBD"/>
    <w:rsid w:val="00620FAD"/>
    <w:rsid w:val="006218C5"/>
    <w:rsid w:val="00624919"/>
    <w:rsid w:val="006259ED"/>
    <w:rsid w:val="00626EC6"/>
    <w:rsid w:val="00630D6B"/>
    <w:rsid w:val="00633647"/>
    <w:rsid w:val="006336AF"/>
    <w:rsid w:val="00635137"/>
    <w:rsid w:val="006356D9"/>
    <w:rsid w:val="00637B77"/>
    <w:rsid w:val="00641FBB"/>
    <w:rsid w:val="00647A02"/>
    <w:rsid w:val="00650525"/>
    <w:rsid w:val="006513DE"/>
    <w:rsid w:val="006533D8"/>
    <w:rsid w:val="0065352D"/>
    <w:rsid w:val="00654A42"/>
    <w:rsid w:val="00654CB0"/>
    <w:rsid w:val="00657A97"/>
    <w:rsid w:val="00657F1F"/>
    <w:rsid w:val="00660B87"/>
    <w:rsid w:val="00661B5C"/>
    <w:rsid w:val="00663F13"/>
    <w:rsid w:val="006645B4"/>
    <w:rsid w:val="0066740E"/>
    <w:rsid w:val="00670E46"/>
    <w:rsid w:val="00674ED8"/>
    <w:rsid w:val="00676146"/>
    <w:rsid w:val="00676B44"/>
    <w:rsid w:val="0068024D"/>
    <w:rsid w:val="006803A8"/>
    <w:rsid w:val="006815FC"/>
    <w:rsid w:val="006821F1"/>
    <w:rsid w:val="00682EA0"/>
    <w:rsid w:val="00685025"/>
    <w:rsid w:val="00685892"/>
    <w:rsid w:val="00687F74"/>
    <w:rsid w:val="00690F07"/>
    <w:rsid w:val="00691D59"/>
    <w:rsid w:val="00694292"/>
    <w:rsid w:val="006944ED"/>
    <w:rsid w:val="0069490A"/>
    <w:rsid w:val="006963C6"/>
    <w:rsid w:val="0069765F"/>
    <w:rsid w:val="006A047D"/>
    <w:rsid w:val="006A1DA6"/>
    <w:rsid w:val="006A27EE"/>
    <w:rsid w:val="006A39BB"/>
    <w:rsid w:val="006A41A9"/>
    <w:rsid w:val="006A41C8"/>
    <w:rsid w:val="006A4442"/>
    <w:rsid w:val="006A7890"/>
    <w:rsid w:val="006A7C70"/>
    <w:rsid w:val="006B201D"/>
    <w:rsid w:val="006B4C73"/>
    <w:rsid w:val="006B5110"/>
    <w:rsid w:val="006B583E"/>
    <w:rsid w:val="006B7049"/>
    <w:rsid w:val="006C0274"/>
    <w:rsid w:val="006C1672"/>
    <w:rsid w:val="006C2007"/>
    <w:rsid w:val="006C405F"/>
    <w:rsid w:val="006C520B"/>
    <w:rsid w:val="006C6A44"/>
    <w:rsid w:val="006D232F"/>
    <w:rsid w:val="006D44FD"/>
    <w:rsid w:val="006D62DA"/>
    <w:rsid w:val="006D63E5"/>
    <w:rsid w:val="006D693E"/>
    <w:rsid w:val="006D6D27"/>
    <w:rsid w:val="006D7370"/>
    <w:rsid w:val="006E03A1"/>
    <w:rsid w:val="006E078E"/>
    <w:rsid w:val="006E08C7"/>
    <w:rsid w:val="006E1CAC"/>
    <w:rsid w:val="006E39F4"/>
    <w:rsid w:val="006E4B05"/>
    <w:rsid w:val="006E51BF"/>
    <w:rsid w:val="006E62DC"/>
    <w:rsid w:val="006E6FE3"/>
    <w:rsid w:val="006F1197"/>
    <w:rsid w:val="006F2566"/>
    <w:rsid w:val="006F4397"/>
    <w:rsid w:val="006F4929"/>
    <w:rsid w:val="006F5509"/>
    <w:rsid w:val="00700A89"/>
    <w:rsid w:val="00700E4D"/>
    <w:rsid w:val="00701CB1"/>
    <w:rsid w:val="007021B7"/>
    <w:rsid w:val="00703057"/>
    <w:rsid w:val="0070614B"/>
    <w:rsid w:val="0071262F"/>
    <w:rsid w:val="00712BC9"/>
    <w:rsid w:val="00713268"/>
    <w:rsid w:val="00713737"/>
    <w:rsid w:val="007175E4"/>
    <w:rsid w:val="007177A7"/>
    <w:rsid w:val="00717F85"/>
    <w:rsid w:val="00721910"/>
    <w:rsid w:val="007223BF"/>
    <w:rsid w:val="00724444"/>
    <w:rsid w:val="0073061B"/>
    <w:rsid w:val="00730D1E"/>
    <w:rsid w:val="007328BF"/>
    <w:rsid w:val="00732A1D"/>
    <w:rsid w:val="007341BE"/>
    <w:rsid w:val="0073438D"/>
    <w:rsid w:val="007414EB"/>
    <w:rsid w:val="0074229E"/>
    <w:rsid w:val="007431F8"/>
    <w:rsid w:val="0074597A"/>
    <w:rsid w:val="0074703D"/>
    <w:rsid w:val="0075296A"/>
    <w:rsid w:val="00755160"/>
    <w:rsid w:val="007558AC"/>
    <w:rsid w:val="00755F9B"/>
    <w:rsid w:val="00757338"/>
    <w:rsid w:val="00760D67"/>
    <w:rsid w:val="00763F2E"/>
    <w:rsid w:val="007653CC"/>
    <w:rsid w:val="00765CC3"/>
    <w:rsid w:val="0076739C"/>
    <w:rsid w:val="0077067B"/>
    <w:rsid w:val="00771695"/>
    <w:rsid w:val="00772057"/>
    <w:rsid w:val="00773BB6"/>
    <w:rsid w:val="00774F5C"/>
    <w:rsid w:val="0077666F"/>
    <w:rsid w:val="00776AED"/>
    <w:rsid w:val="00780C6D"/>
    <w:rsid w:val="00780FB6"/>
    <w:rsid w:val="00781AC0"/>
    <w:rsid w:val="0078221C"/>
    <w:rsid w:val="007822F7"/>
    <w:rsid w:val="007836A8"/>
    <w:rsid w:val="00784101"/>
    <w:rsid w:val="007846A8"/>
    <w:rsid w:val="0078621D"/>
    <w:rsid w:val="00787ECD"/>
    <w:rsid w:val="007909E2"/>
    <w:rsid w:val="00792129"/>
    <w:rsid w:val="00793234"/>
    <w:rsid w:val="00793C62"/>
    <w:rsid w:val="00793CE7"/>
    <w:rsid w:val="007958D7"/>
    <w:rsid w:val="007972B0"/>
    <w:rsid w:val="007973D4"/>
    <w:rsid w:val="00797AEC"/>
    <w:rsid w:val="007A4F97"/>
    <w:rsid w:val="007A5020"/>
    <w:rsid w:val="007A6F19"/>
    <w:rsid w:val="007A7037"/>
    <w:rsid w:val="007A76DF"/>
    <w:rsid w:val="007A78BA"/>
    <w:rsid w:val="007B0CD6"/>
    <w:rsid w:val="007B14E4"/>
    <w:rsid w:val="007B361E"/>
    <w:rsid w:val="007B38E2"/>
    <w:rsid w:val="007B4C3E"/>
    <w:rsid w:val="007B6A29"/>
    <w:rsid w:val="007C194C"/>
    <w:rsid w:val="007C4345"/>
    <w:rsid w:val="007C4907"/>
    <w:rsid w:val="007C55B8"/>
    <w:rsid w:val="007C5BF5"/>
    <w:rsid w:val="007C72E6"/>
    <w:rsid w:val="007D30CD"/>
    <w:rsid w:val="007D69E6"/>
    <w:rsid w:val="007D7ADC"/>
    <w:rsid w:val="007D7E95"/>
    <w:rsid w:val="007E019E"/>
    <w:rsid w:val="007E1F88"/>
    <w:rsid w:val="007E2D32"/>
    <w:rsid w:val="007E3CD5"/>
    <w:rsid w:val="007E447A"/>
    <w:rsid w:val="007E4882"/>
    <w:rsid w:val="007E5630"/>
    <w:rsid w:val="007F0EFE"/>
    <w:rsid w:val="007F1011"/>
    <w:rsid w:val="007F351F"/>
    <w:rsid w:val="007F6820"/>
    <w:rsid w:val="007F6ED2"/>
    <w:rsid w:val="00800BF3"/>
    <w:rsid w:val="00801059"/>
    <w:rsid w:val="00801A28"/>
    <w:rsid w:val="00801F63"/>
    <w:rsid w:val="008033EA"/>
    <w:rsid w:val="00804F46"/>
    <w:rsid w:val="00805B33"/>
    <w:rsid w:val="00806160"/>
    <w:rsid w:val="00806D51"/>
    <w:rsid w:val="00806F4E"/>
    <w:rsid w:val="00807143"/>
    <w:rsid w:val="00810103"/>
    <w:rsid w:val="00811110"/>
    <w:rsid w:val="00812FCA"/>
    <w:rsid w:val="0081463D"/>
    <w:rsid w:val="008156EE"/>
    <w:rsid w:val="008158E7"/>
    <w:rsid w:val="00815DC4"/>
    <w:rsid w:val="0082086D"/>
    <w:rsid w:val="00821E19"/>
    <w:rsid w:val="00823674"/>
    <w:rsid w:val="00826132"/>
    <w:rsid w:val="008303D3"/>
    <w:rsid w:val="00830D45"/>
    <w:rsid w:val="00832EB9"/>
    <w:rsid w:val="00835130"/>
    <w:rsid w:val="00835463"/>
    <w:rsid w:val="00835FA9"/>
    <w:rsid w:val="008365A7"/>
    <w:rsid w:val="00842103"/>
    <w:rsid w:val="00844DE7"/>
    <w:rsid w:val="008476CB"/>
    <w:rsid w:val="00850707"/>
    <w:rsid w:val="00850A57"/>
    <w:rsid w:val="0085250A"/>
    <w:rsid w:val="00852ADB"/>
    <w:rsid w:val="00854596"/>
    <w:rsid w:val="00855B26"/>
    <w:rsid w:val="00860368"/>
    <w:rsid w:val="00863380"/>
    <w:rsid w:val="00864178"/>
    <w:rsid w:val="008645EE"/>
    <w:rsid w:val="008650E6"/>
    <w:rsid w:val="00871FF7"/>
    <w:rsid w:val="008722A2"/>
    <w:rsid w:val="00874464"/>
    <w:rsid w:val="0087446B"/>
    <w:rsid w:val="00876806"/>
    <w:rsid w:val="00877DC8"/>
    <w:rsid w:val="00880BE4"/>
    <w:rsid w:val="00881A0B"/>
    <w:rsid w:val="00881A6B"/>
    <w:rsid w:val="00882F18"/>
    <w:rsid w:val="0088319E"/>
    <w:rsid w:val="00883FE6"/>
    <w:rsid w:val="00884B58"/>
    <w:rsid w:val="0089468F"/>
    <w:rsid w:val="00895A76"/>
    <w:rsid w:val="00897B1C"/>
    <w:rsid w:val="008A3891"/>
    <w:rsid w:val="008A5338"/>
    <w:rsid w:val="008A5445"/>
    <w:rsid w:val="008A7702"/>
    <w:rsid w:val="008A7AD7"/>
    <w:rsid w:val="008B178D"/>
    <w:rsid w:val="008B1DA6"/>
    <w:rsid w:val="008B3C1E"/>
    <w:rsid w:val="008B4E82"/>
    <w:rsid w:val="008B76C3"/>
    <w:rsid w:val="008B7834"/>
    <w:rsid w:val="008B7F33"/>
    <w:rsid w:val="008C1643"/>
    <w:rsid w:val="008C251C"/>
    <w:rsid w:val="008C45B1"/>
    <w:rsid w:val="008C7C5F"/>
    <w:rsid w:val="008C7DD7"/>
    <w:rsid w:val="008D176C"/>
    <w:rsid w:val="008D4361"/>
    <w:rsid w:val="008D466B"/>
    <w:rsid w:val="008D4692"/>
    <w:rsid w:val="008D579C"/>
    <w:rsid w:val="008D5F50"/>
    <w:rsid w:val="008D6434"/>
    <w:rsid w:val="008D662A"/>
    <w:rsid w:val="008E001B"/>
    <w:rsid w:val="008E0916"/>
    <w:rsid w:val="008E27A5"/>
    <w:rsid w:val="008E3CED"/>
    <w:rsid w:val="008E6E1D"/>
    <w:rsid w:val="008F195B"/>
    <w:rsid w:val="008F23A6"/>
    <w:rsid w:val="008F267C"/>
    <w:rsid w:val="008F2D26"/>
    <w:rsid w:val="008F31D1"/>
    <w:rsid w:val="008F48A9"/>
    <w:rsid w:val="008F770B"/>
    <w:rsid w:val="008F7FEF"/>
    <w:rsid w:val="00901824"/>
    <w:rsid w:val="009019B8"/>
    <w:rsid w:val="00901A78"/>
    <w:rsid w:val="00902517"/>
    <w:rsid w:val="009028F9"/>
    <w:rsid w:val="00902BF5"/>
    <w:rsid w:val="00904817"/>
    <w:rsid w:val="009049FF"/>
    <w:rsid w:val="00904A6B"/>
    <w:rsid w:val="00911522"/>
    <w:rsid w:val="009115C9"/>
    <w:rsid w:val="00915E49"/>
    <w:rsid w:val="0091639F"/>
    <w:rsid w:val="009170FB"/>
    <w:rsid w:val="009176F2"/>
    <w:rsid w:val="009208C0"/>
    <w:rsid w:val="009209AE"/>
    <w:rsid w:val="00922228"/>
    <w:rsid w:val="00922E79"/>
    <w:rsid w:val="00925D20"/>
    <w:rsid w:val="00925FFD"/>
    <w:rsid w:val="009266EF"/>
    <w:rsid w:val="009303C9"/>
    <w:rsid w:val="00935A78"/>
    <w:rsid w:val="009370F2"/>
    <w:rsid w:val="00940D2A"/>
    <w:rsid w:val="00941631"/>
    <w:rsid w:val="00941C4E"/>
    <w:rsid w:val="009427E3"/>
    <w:rsid w:val="00942EDC"/>
    <w:rsid w:val="0094479F"/>
    <w:rsid w:val="00947ABC"/>
    <w:rsid w:val="009526E1"/>
    <w:rsid w:val="00954AB3"/>
    <w:rsid w:val="009552F6"/>
    <w:rsid w:val="00955A89"/>
    <w:rsid w:val="009564EE"/>
    <w:rsid w:val="0096017E"/>
    <w:rsid w:val="009602B4"/>
    <w:rsid w:val="009603B5"/>
    <w:rsid w:val="009633BA"/>
    <w:rsid w:val="0096510D"/>
    <w:rsid w:val="00965D9D"/>
    <w:rsid w:val="00966525"/>
    <w:rsid w:val="00970089"/>
    <w:rsid w:val="00970347"/>
    <w:rsid w:val="00971318"/>
    <w:rsid w:val="00974E18"/>
    <w:rsid w:val="00976CF2"/>
    <w:rsid w:val="00977651"/>
    <w:rsid w:val="00977814"/>
    <w:rsid w:val="00980B9D"/>
    <w:rsid w:val="00981F67"/>
    <w:rsid w:val="0098206A"/>
    <w:rsid w:val="0098211A"/>
    <w:rsid w:val="00982CA8"/>
    <w:rsid w:val="009854BC"/>
    <w:rsid w:val="00985509"/>
    <w:rsid w:val="00986073"/>
    <w:rsid w:val="00986311"/>
    <w:rsid w:val="00986A04"/>
    <w:rsid w:val="00991FFD"/>
    <w:rsid w:val="00992641"/>
    <w:rsid w:val="00996373"/>
    <w:rsid w:val="009A3DEB"/>
    <w:rsid w:val="009A6052"/>
    <w:rsid w:val="009B35CE"/>
    <w:rsid w:val="009B4687"/>
    <w:rsid w:val="009B5048"/>
    <w:rsid w:val="009B6065"/>
    <w:rsid w:val="009B6420"/>
    <w:rsid w:val="009C056F"/>
    <w:rsid w:val="009C1368"/>
    <w:rsid w:val="009C1BC5"/>
    <w:rsid w:val="009C1E87"/>
    <w:rsid w:val="009C228D"/>
    <w:rsid w:val="009C2F9A"/>
    <w:rsid w:val="009C41F3"/>
    <w:rsid w:val="009C420C"/>
    <w:rsid w:val="009C6554"/>
    <w:rsid w:val="009C656A"/>
    <w:rsid w:val="009C70EB"/>
    <w:rsid w:val="009D0290"/>
    <w:rsid w:val="009D0720"/>
    <w:rsid w:val="009D0AF4"/>
    <w:rsid w:val="009D41D6"/>
    <w:rsid w:val="009D6703"/>
    <w:rsid w:val="009E19EB"/>
    <w:rsid w:val="009E57B2"/>
    <w:rsid w:val="009E65E0"/>
    <w:rsid w:val="009E6BA8"/>
    <w:rsid w:val="009E7592"/>
    <w:rsid w:val="009F0303"/>
    <w:rsid w:val="009F2BDD"/>
    <w:rsid w:val="009F32C6"/>
    <w:rsid w:val="009F5493"/>
    <w:rsid w:val="009F5C00"/>
    <w:rsid w:val="00A02669"/>
    <w:rsid w:val="00A070FA"/>
    <w:rsid w:val="00A07218"/>
    <w:rsid w:val="00A10269"/>
    <w:rsid w:val="00A1081C"/>
    <w:rsid w:val="00A114E1"/>
    <w:rsid w:val="00A13FBF"/>
    <w:rsid w:val="00A17261"/>
    <w:rsid w:val="00A1779E"/>
    <w:rsid w:val="00A22771"/>
    <w:rsid w:val="00A242D7"/>
    <w:rsid w:val="00A247EF"/>
    <w:rsid w:val="00A252D5"/>
    <w:rsid w:val="00A2543B"/>
    <w:rsid w:val="00A26C83"/>
    <w:rsid w:val="00A270A9"/>
    <w:rsid w:val="00A338E5"/>
    <w:rsid w:val="00A33D0F"/>
    <w:rsid w:val="00A34667"/>
    <w:rsid w:val="00A34818"/>
    <w:rsid w:val="00A37452"/>
    <w:rsid w:val="00A40378"/>
    <w:rsid w:val="00A41B86"/>
    <w:rsid w:val="00A42B97"/>
    <w:rsid w:val="00A43DBC"/>
    <w:rsid w:val="00A45015"/>
    <w:rsid w:val="00A457C2"/>
    <w:rsid w:val="00A46472"/>
    <w:rsid w:val="00A50AAC"/>
    <w:rsid w:val="00A5108B"/>
    <w:rsid w:val="00A5118A"/>
    <w:rsid w:val="00A55976"/>
    <w:rsid w:val="00A55B70"/>
    <w:rsid w:val="00A55E89"/>
    <w:rsid w:val="00A5644B"/>
    <w:rsid w:val="00A60312"/>
    <w:rsid w:val="00A60FED"/>
    <w:rsid w:val="00A6104A"/>
    <w:rsid w:val="00A61B3D"/>
    <w:rsid w:val="00A6301D"/>
    <w:rsid w:val="00A64B17"/>
    <w:rsid w:val="00A6591B"/>
    <w:rsid w:val="00A66998"/>
    <w:rsid w:val="00A66C42"/>
    <w:rsid w:val="00A671C9"/>
    <w:rsid w:val="00A713E8"/>
    <w:rsid w:val="00A71A7C"/>
    <w:rsid w:val="00A748EE"/>
    <w:rsid w:val="00A75702"/>
    <w:rsid w:val="00A824D0"/>
    <w:rsid w:val="00A82589"/>
    <w:rsid w:val="00A82EE3"/>
    <w:rsid w:val="00A83163"/>
    <w:rsid w:val="00A83ACF"/>
    <w:rsid w:val="00A83CCD"/>
    <w:rsid w:val="00A87FBA"/>
    <w:rsid w:val="00A90DA2"/>
    <w:rsid w:val="00A92D73"/>
    <w:rsid w:val="00A94A03"/>
    <w:rsid w:val="00A9516D"/>
    <w:rsid w:val="00AA0011"/>
    <w:rsid w:val="00AA10FB"/>
    <w:rsid w:val="00AA4D1C"/>
    <w:rsid w:val="00AA5522"/>
    <w:rsid w:val="00AA5CC8"/>
    <w:rsid w:val="00AA5EFA"/>
    <w:rsid w:val="00AA7355"/>
    <w:rsid w:val="00AB094A"/>
    <w:rsid w:val="00AB1346"/>
    <w:rsid w:val="00AB1A9D"/>
    <w:rsid w:val="00AB221D"/>
    <w:rsid w:val="00AB60E9"/>
    <w:rsid w:val="00AB615C"/>
    <w:rsid w:val="00AB6405"/>
    <w:rsid w:val="00AB6910"/>
    <w:rsid w:val="00AC29B9"/>
    <w:rsid w:val="00AC2CFB"/>
    <w:rsid w:val="00AC5703"/>
    <w:rsid w:val="00AD3CFA"/>
    <w:rsid w:val="00AD4F89"/>
    <w:rsid w:val="00AD696B"/>
    <w:rsid w:val="00AD6C19"/>
    <w:rsid w:val="00AE042C"/>
    <w:rsid w:val="00AE120B"/>
    <w:rsid w:val="00AE155D"/>
    <w:rsid w:val="00AE45B5"/>
    <w:rsid w:val="00AE4620"/>
    <w:rsid w:val="00AE679C"/>
    <w:rsid w:val="00AE6CFD"/>
    <w:rsid w:val="00AF35AA"/>
    <w:rsid w:val="00AF4500"/>
    <w:rsid w:val="00AF4E18"/>
    <w:rsid w:val="00AF6783"/>
    <w:rsid w:val="00AF7993"/>
    <w:rsid w:val="00B033FF"/>
    <w:rsid w:val="00B05321"/>
    <w:rsid w:val="00B06319"/>
    <w:rsid w:val="00B10EA2"/>
    <w:rsid w:val="00B115FF"/>
    <w:rsid w:val="00B172C5"/>
    <w:rsid w:val="00B17F47"/>
    <w:rsid w:val="00B247B5"/>
    <w:rsid w:val="00B24DE1"/>
    <w:rsid w:val="00B25934"/>
    <w:rsid w:val="00B26051"/>
    <w:rsid w:val="00B27CFC"/>
    <w:rsid w:val="00B27F7A"/>
    <w:rsid w:val="00B305C2"/>
    <w:rsid w:val="00B30F2F"/>
    <w:rsid w:val="00B3388B"/>
    <w:rsid w:val="00B36DAD"/>
    <w:rsid w:val="00B41D7B"/>
    <w:rsid w:val="00B43CB4"/>
    <w:rsid w:val="00B4405A"/>
    <w:rsid w:val="00B44468"/>
    <w:rsid w:val="00B447BE"/>
    <w:rsid w:val="00B47AC4"/>
    <w:rsid w:val="00B52B86"/>
    <w:rsid w:val="00B52E6A"/>
    <w:rsid w:val="00B53354"/>
    <w:rsid w:val="00B54EF1"/>
    <w:rsid w:val="00B56AD1"/>
    <w:rsid w:val="00B56DE5"/>
    <w:rsid w:val="00B57B2B"/>
    <w:rsid w:val="00B57CDB"/>
    <w:rsid w:val="00B60C0D"/>
    <w:rsid w:val="00B61580"/>
    <w:rsid w:val="00B62359"/>
    <w:rsid w:val="00B639E1"/>
    <w:rsid w:val="00B6411B"/>
    <w:rsid w:val="00B64178"/>
    <w:rsid w:val="00B64E92"/>
    <w:rsid w:val="00B6731B"/>
    <w:rsid w:val="00B676BE"/>
    <w:rsid w:val="00B7097C"/>
    <w:rsid w:val="00B71907"/>
    <w:rsid w:val="00B71A9F"/>
    <w:rsid w:val="00B74463"/>
    <w:rsid w:val="00B75430"/>
    <w:rsid w:val="00B773F5"/>
    <w:rsid w:val="00B77984"/>
    <w:rsid w:val="00B810C7"/>
    <w:rsid w:val="00B82C8F"/>
    <w:rsid w:val="00B92393"/>
    <w:rsid w:val="00B96387"/>
    <w:rsid w:val="00B978BE"/>
    <w:rsid w:val="00BA104F"/>
    <w:rsid w:val="00BA106D"/>
    <w:rsid w:val="00BA1D36"/>
    <w:rsid w:val="00BA2F2D"/>
    <w:rsid w:val="00BA4545"/>
    <w:rsid w:val="00BA4F80"/>
    <w:rsid w:val="00BA6711"/>
    <w:rsid w:val="00BA77D6"/>
    <w:rsid w:val="00BB39C4"/>
    <w:rsid w:val="00BB4667"/>
    <w:rsid w:val="00BB4EBC"/>
    <w:rsid w:val="00BC3B0F"/>
    <w:rsid w:val="00BC5CC1"/>
    <w:rsid w:val="00BC5F26"/>
    <w:rsid w:val="00BC5FCC"/>
    <w:rsid w:val="00BD2F3E"/>
    <w:rsid w:val="00BD38A0"/>
    <w:rsid w:val="00BD6EB8"/>
    <w:rsid w:val="00BE0BD9"/>
    <w:rsid w:val="00BE153F"/>
    <w:rsid w:val="00BE32CD"/>
    <w:rsid w:val="00BE371D"/>
    <w:rsid w:val="00BF12DD"/>
    <w:rsid w:val="00BF2395"/>
    <w:rsid w:val="00BF30EC"/>
    <w:rsid w:val="00BF334D"/>
    <w:rsid w:val="00BF3E76"/>
    <w:rsid w:val="00BF4ABA"/>
    <w:rsid w:val="00C01DD6"/>
    <w:rsid w:val="00C02937"/>
    <w:rsid w:val="00C03424"/>
    <w:rsid w:val="00C0357D"/>
    <w:rsid w:val="00C03A49"/>
    <w:rsid w:val="00C067B1"/>
    <w:rsid w:val="00C07B22"/>
    <w:rsid w:val="00C10BD2"/>
    <w:rsid w:val="00C110D8"/>
    <w:rsid w:val="00C127C8"/>
    <w:rsid w:val="00C15213"/>
    <w:rsid w:val="00C2046C"/>
    <w:rsid w:val="00C2095D"/>
    <w:rsid w:val="00C20BCA"/>
    <w:rsid w:val="00C21022"/>
    <w:rsid w:val="00C25E17"/>
    <w:rsid w:val="00C26429"/>
    <w:rsid w:val="00C32DE8"/>
    <w:rsid w:val="00C32E57"/>
    <w:rsid w:val="00C4275B"/>
    <w:rsid w:val="00C42B14"/>
    <w:rsid w:val="00C43A5D"/>
    <w:rsid w:val="00C43BDD"/>
    <w:rsid w:val="00C45089"/>
    <w:rsid w:val="00C46796"/>
    <w:rsid w:val="00C467A5"/>
    <w:rsid w:val="00C51158"/>
    <w:rsid w:val="00C528DF"/>
    <w:rsid w:val="00C54E96"/>
    <w:rsid w:val="00C569BE"/>
    <w:rsid w:val="00C57945"/>
    <w:rsid w:val="00C609EF"/>
    <w:rsid w:val="00C60FC8"/>
    <w:rsid w:val="00C617C2"/>
    <w:rsid w:val="00C62253"/>
    <w:rsid w:val="00C6672D"/>
    <w:rsid w:val="00C67276"/>
    <w:rsid w:val="00C704A3"/>
    <w:rsid w:val="00C704CA"/>
    <w:rsid w:val="00C74270"/>
    <w:rsid w:val="00C75CE7"/>
    <w:rsid w:val="00C766CE"/>
    <w:rsid w:val="00C771A9"/>
    <w:rsid w:val="00C77219"/>
    <w:rsid w:val="00C8072B"/>
    <w:rsid w:val="00C82283"/>
    <w:rsid w:val="00C8577C"/>
    <w:rsid w:val="00C91795"/>
    <w:rsid w:val="00C95454"/>
    <w:rsid w:val="00C97EB3"/>
    <w:rsid w:val="00CA24AD"/>
    <w:rsid w:val="00CA291E"/>
    <w:rsid w:val="00CA2AB1"/>
    <w:rsid w:val="00CA639B"/>
    <w:rsid w:val="00CB00D0"/>
    <w:rsid w:val="00CB11EB"/>
    <w:rsid w:val="00CB166E"/>
    <w:rsid w:val="00CB20E6"/>
    <w:rsid w:val="00CB3170"/>
    <w:rsid w:val="00CB3647"/>
    <w:rsid w:val="00CB4388"/>
    <w:rsid w:val="00CB4A22"/>
    <w:rsid w:val="00CB5612"/>
    <w:rsid w:val="00CB5AD5"/>
    <w:rsid w:val="00CB5AFC"/>
    <w:rsid w:val="00CB6ADB"/>
    <w:rsid w:val="00CC1872"/>
    <w:rsid w:val="00CC21AD"/>
    <w:rsid w:val="00CD102F"/>
    <w:rsid w:val="00CD3747"/>
    <w:rsid w:val="00CD3B45"/>
    <w:rsid w:val="00CD6386"/>
    <w:rsid w:val="00CE06B9"/>
    <w:rsid w:val="00CE06F9"/>
    <w:rsid w:val="00CE12AD"/>
    <w:rsid w:val="00CE2F12"/>
    <w:rsid w:val="00CE3824"/>
    <w:rsid w:val="00CE3AAC"/>
    <w:rsid w:val="00CE477A"/>
    <w:rsid w:val="00CE598A"/>
    <w:rsid w:val="00CE59D2"/>
    <w:rsid w:val="00CE6CA0"/>
    <w:rsid w:val="00CE7267"/>
    <w:rsid w:val="00CE75AF"/>
    <w:rsid w:val="00CF10FE"/>
    <w:rsid w:val="00CF1769"/>
    <w:rsid w:val="00CF249D"/>
    <w:rsid w:val="00CF2ABF"/>
    <w:rsid w:val="00CF2B7D"/>
    <w:rsid w:val="00CF358B"/>
    <w:rsid w:val="00CF409E"/>
    <w:rsid w:val="00CF420F"/>
    <w:rsid w:val="00CF6137"/>
    <w:rsid w:val="00D015C4"/>
    <w:rsid w:val="00D03F43"/>
    <w:rsid w:val="00D04A76"/>
    <w:rsid w:val="00D071F3"/>
    <w:rsid w:val="00D10EEB"/>
    <w:rsid w:val="00D14BE2"/>
    <w:rsid w:val="00D16591"/>
    <w:rsid w:val="00D20892"/>
    <w:rsid w:val="00D22775"/>
    <w:rsid w:val="00D2426F"/>
    <w:rsid w:val="00D243B5"/>
    <w:rsid w:val="00D25ED7"/>
    <w:rsid w:val="00D31A2E"/>
    <w:rsid w:val="00D34526"/>
    <w:rsid w:val="00D355D4"/>
    <w:rsid w:val="00D35B20"/>
    <w:rsid w:val="00D35B2E"/>
    <w:rsid w:val="00D40814"/>
    <w:rsid w:val="00D4467A"/>
    <w:rsid w:val="00D44E68"/>
    <w:rsid w:val="00D44F67"/>
    <w:rsid w:val="00D45FD6"/>
    <w:rsid w:val="00D461C4"/>
    <w:rsid w:val="00D476F5"/>
    <w:rsid w:val="00D4795E"/>
    <w:rsid w:val="00D47F7E"/>
    <w:rsid w:val="00D50BFA"/>
    <w:rsid w:val="00D52636"/>
    <w:rsid w:val="00D575B4"/>
    <w:rsid w:val="00D57A50"/>
    <w:rsid w:val="00D57D6B"/>
    <w:rsid w:val="00D600C5"/>
    <w:rsid w:val="00D60C1E"/>
    <w:rsid w:val="00D613E1"/>
    <w:rsid w:val="00D631ED"/>
    <w:rsid w:val="00D6531E"/>
    <w:rsid w:val="00D67449"/>
    <w:rsid w:val="00D6796A"/>
    <w:rsid w:val="00D73784"/>
    <w:rsid w:val="00D74DDB"/>
    <w:rsid w:val="00D76596"/>
    <w:rsid w:val="00D77AAE"/>
    <w:rsid w:val="00D80DCA"/>
    <w:rsid w:val="00D8307D"/>
    <w:rsid w:val="00D84EC3"/>
    <w:rsid w:val="00D85682"/>
    <w:rsid w:val="00D87C18"/>
    <w:rsid w:val="00D901C9"/>
    <w:rsid w:val="00D90F48"/>
    <w:rsid w:val="00D918D1"/>
    <w:rsid w:val="00D9352A"/>
    <w:rsid w:val="00D97FF2"/>
    <w:rsid w:val="00DA0E48"/>
    <w:rsid w:val="00DA3B20"/>
    <w:rsid w:val="00DA635D"/>
    <w:rsid w:val="00DA7902"/>
    <w:rsid w:val="00DB2235"/>
    <w:rsid w:val="00DB24B1"/>
    <w:rsid w:val="00DB2AFE"/>
    <w:rsid w:val="00DB2D76"/>
    <w:rsid w:val="00DB370B"/>
    <w:rsid w:val="00DB381D"/>
    <w:rsid w:val="00DB5239"/>
    <w:rsid w:val="00DB5BB8"/>
    <w:rsid w:val="00DB5C0E"/>
    <w:rsid w:val="00DB5EB6"/>
    <w:rsid w:val="00DB6F6B"/>
    <w:rsid w:val="00DC00F7"/>
    <w:rsid w:val="00DC0A59"/>
    <w:rsid w:val="00DC1D48"/>
    <w:rsid w:val="00DC1E9E"/>
    <w:rsid w:val="00DC20E1"/>
    <w:rsid w:val="00DC21F1"/>
    <w:rsid w:val="00DC3925"/>
    <w:rsid w:val="00DC42CD"/>
    <w:rsid w:val="00DC51CB"/>
    <w:rsid w:val="00DC5889"/>
    <w:rsid w:val="00DC6229"/>
    <w:rsid w:val="00DC644B"/>
    <w:rsid w:val="00DD010D"/>
    <w:rsid w:val="00DD0AF4"/>
    <w:rsid w:val="00DD38B5"/>
    <w:rsid w:val="00DD42AC"/>
    <w:rsid w:val="00DD4A1A"/>
    <w:rsid w:val="00DD5090"/>
    <w:rsid w:val="00DE19E9"/>
    <w:rsid w:val="00DE639A"/>
    <w:rsid w:val="00DE6D75"/>
    <w:rsid w:val="00DE7360"/>
    <w:rsid w:val="00DF0679"/>
    <w:rsid w:val="00DF38D6"/>
    <w:rsid w:val="00DF393C"/>
    <w:rsid w:val="00DF7ABF"/>
    <w:rsid w:val="00E050F8"/>
    <w:rsid w:val="00E05A93"/>
    <w:rsid w:val="00E06294"/>
    <w:rsid w:val="00E107B8"/>
    <w:rsid w:val="00E12617"/>
    <w:rsid w:val="00E139D9"/>
    <w:rsid w:val="00E140A8"/>
    <w:rsid w:val="00E14626"/>
    <w:rsid w:val="00E21876"/>
    <w:rsid w:val="00E218C3"/>
    <w:rsid w:val="00E249BA"/>
    <w:rsid w:val="00E24E79"/>
    <w:rsid w:val="00E2503B"/>
    <w:rsid w:val="00E2536A"/>
    <w:rsid w:val="00E2622B"/>
    <w:rsid w:val="00E30C2E"/>
    <w:rsid w:val="00E323CE"/>
    <w:rsid w:val="00E332B0"/>
    <w:rsid w:val="00E33F13"/>
    <w:rsid w:val="00E34B47"/>
    <w:rsid w:val="00E354EC"/>
    <w:rsid w:val="00E40563"/>
    <w:rsid w:val="00E42512"/>
    <w:rsid w:val="00E42B92"/>
    <w:rsid w:val="00E50729"/>
    <w:rsid w:val="00E5115D"/>
    <w:rsid w:val="00E52430"/>
    <w:rsid w:val="00E53BCD"/>
    <w:rsid w:val="00E541BA"/>
    <w:rsid w:val="00E563FF"/>
    <w:rsid w:val="00E5640B"/>
    <w:rsid w:val="00E56698"/>
    <w:rsid w:val="00E56DF2"/>
    <w:rsid w:val="00E61311"/>
    <w:rsid w:val="00E62517"/>
    <w:rsid w:val="00E62D7C"/>
    <w:rsid w:val="00E652B2"/>
    <w:rsid w:val="00E65714"/>
    <w:rsid w:val="00E65E43"/>
    <w:rsid w:val="00E673DD"/>
    <w:rsid w:val="00E72BD5"/>
    <w:rsid w:val="00E73547"/>
    <w:rsid w:val="00E75926"/>
    <w:rsid w:val="00E75B6E"/>
    <w:rsid w:val="00E81242"/>
    <w:rsid w:val="00E83125"/>
    <w:rsid w:val="00E86424"/>
    <w:rsid w:val="00E86978"/>
    <w:rsid w:val="00E87D36"/>
    <w:rsid w:val="00E902D9"/>
    <w:rsid w:val="00E90B7E"/>
    <w:rsid w:val="00E91AC4"/>
    <w:rsid w:val="00E92582"/>
    <w:rsid w:val="00E92AB9"/>
    <w:rsid w:val="00E9697D"/>
    <w:rsid w:val="00EA023E"/>
    <w:rsid w:val="00EA23E8"/>
    <w:rsid w:val="00EA3A92"/>
    <w:rsid w:val="00EA3BD5"/>
    <w:rsid w:val="00EA3DE8"/>
    <w:rsid w:val="00EA4B56"/>
    <w:rsid w:val="00EB22D3"/>
    <w:rsid w:val="00EB274F"/>
    <w:rsid w:val="00EB32FF"/>
    <w:rsid w:val="00EB5ABA"/>
    <w:rsid w:val="00EB7153"/>
    <w:rsid w:val="00EC2169"/>
    <w:rsid w:val="00EC461B"/>
    <w:rsid w:val="00EC5C05"/>
    <w:rsid w:val="00EC62D2"/>
    <w:rsid w:val="00ED0B0B"/>
    <w:rsid w:val="00ED0EBA"/>
    <w:rsid w:val="00ED3892"/>
    <w:rsid w:val="00ED40D0"/>
    <w:rsid w:val="00ED58D1"/>
    <w:rsid w:val="00ED5E3D"/>
    <w:rsid w:val="00ED7181"/>
    <w:rsid w:val="00EE2A8C"/>
    <w:rsid w:val="00EE4DCF"/>
    <w:rsid w:val="00EE69F2"/>
    <w:rsid w:val="00EE6A06"/>
    <w:rsid w:val="00EE7B78"/>
    <w:rsid w:val="00EF3AC8"/>
    <w:rsid w:val="00EF48DB"/>
    <w:rsid w:val="00EF5585"/>
    <w:rsid w:val="00EF6F51"/>
    <w:rsid w:val="00F03283"/>
    <w:rsid w:val="00F03F0E"/>
    <w:rsid w:val="00F046A9"/>
    <w:rsid w:val="00F05922"/>
    <w:rsid w:val="00F07E39"/>
    <w:rsid w:val="00F10CF1"/>
    <w:rsid w:val="00F1104D"/>
    <w:rsid w:val="00F14F63"/>
    <w:rsid w:val="00F1635D"/>
    <w:rsid w:val="00F2067F"/>
    <w:rsid w:val="00F20D25"/>
    <w:rsid w:val="00F23CC9"/>
    <w:rsid w:val="00F30786"/>
    <w:rsid w:val="00F3167E"/>
    <w:rsid w:val="00F37984"/>
    <w:rsid w:val="00F37C9D"/>
    <w:rsid w:val="00F40107"/>
    <w:rsid w:val="00F46051"/>
    <w:rsid w:val="00F460FF"/>
    <w:rsid w:val="00F51970"/>
    <w:rsid w:val="00F576DC"/>
    <w:rsid w:val="00F57F56"/>
    <w:rsid w:val="00F60516"/>
    <w:rsid w:val="00F607D8"/>
    <w:rsid w:val="00F60D4D"/>
    <w:rsid w:val="00F62F52"/>
    <w:rsid w:val="00F636AA"/>
    <w:rsid w:val="00F641D2"/>
    <w:rsid w:val="00F67A08"/>
    <w:rsid w:val="00F67E46"/>
    <w:rsid w:val="00F700A5"/>
    <w:rsid w:val="00F70981"/>
    <w:rsid w:val="00F70E34"/>
    <w:rsid w:val="00F724BE"/>
    <w:rsid w:val="00F7316D"/>
    <w:rsid w:val="00F741FA"/>
    <w:rsid w:val="00F74706"/>
    <w:rsid w:val="00F76538"/>
    <w:rsid w:val="00F7706E"/>
    <w:rsid w:val="00F77E2C"/>
    <w:rsid w:val="00F8066A"/>
    <w:rsid w:val="00F80A53"/>
    <w:rsid w:val="00F90933"/>
    <w:rsid w:val="00F9394F"/>
    <w:rsid w:val="00F93BE0"/>
    <w:rsid w:val="00F96707"/>
    <w:rsid w:val="00F96F2B"/>
    <w:rsid w:val="00FA2FE6"/>
    <w:rsid w:val="00FA31A9"/>
    <w:rsid w:val="00FA5048"/>
    <w:rsid w:val="00FA6C4A"/>
    <w:rsid w:val="00FA77FB"/>
    <w:rsid w:val="00FB0AC6"/>
    <w:rsid w:val="00FB2AB3"/>
    <w:rsid w:val="00FB2E4B"/>
    <w:rsid w:val="00FB5AAD"/>
    <w:rsid w:val="00FB5C56"/>
    <w:rsid w:val="00FC2258"/>
    <w:rsid w:val="00FC35F6"/>
    <w:rsid w:val="00FC3B96"/>
    <w:rsid w:val="00FC5C8F"/>
    <w:rsid w:val="00FC6DD7"/>
    <w:rsid w:val="00FC75FD"/>
    <w:rsid w:val="00FD05B7"/>
    <w:rsid w:val="00FD5855"/>
    <w:rsid w:val="00FE0186"/>
    <w:rsid w:val="00FE0C50"/>
    <w:rsid w:val="00FE28FD"/>
    <w:rsid w:val="00FE4D0C"/>
    <w:rsid w:val="00FE6B71"/>
    <w:rsid w:val="00FE7C8C"/>
    <w:rsid w:val="00FF2600"/>
    <w:rsid w:val="00FF29AF"/>
    <w:rsid w:val="00FF3C9E"/>
    <w:rsid w:val="00FF5E41"/>
    <w:rsid w:val="00FF62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Прямая со стрелкой 24"/>
        <o:r id="V:Rule2" type="connector" idref="#Прямая со стрелкой 27"/>
        <o:r id="V:Rule3" type="connector" idref="#Прямая со стрелкой 28"/>
        <o:r id="V:Rule4" type="connector" idref="#Прямая со стрелкой 39"/>
        <o:r id="V:Rule5" type="connector" idref="#Прямая со стрелкой 40"/>
        <o:r id="V:Rule6" type="connector" idref="#Прямая со стрелкой 41"/>
        <o:r id="V:Rule7" type="connector" idref="#Прямая со стрелкой 50"/>
        <o:r id="V:Rule8" type="connector" idref="#Прямая со стрелкой 51"/>
        <o:r id="V:Rule9" type="connector" idref="#Прямая со стрелкой 52"/>
        <o:r id="V:Rule10" type="connector" idref="#Прямая со стрелкой 147"/>
        <o:r id="V:Rule11" type="connector" idref="#Прямая со стрелкой 148"/>
        <o:r id="V:Rule12" type="connector" idref="#Прямая со стрелкой 109"/>
        <o:r id="V:Rule13" type="connector" idref="#Прямая со стрелкой 108"/>
        <o:r id="V:Rule14" type="connector" idref="#Прямая со стрелкой 146"/>
        <o:r id="V:Rule15" type="connector" idref="#Прямая со стрелкой 141"/>
        <o:r id="V:Rule16" type="connector" idref="#Прямая со стрелкой 110"/>
        <o:r id="V:Rule17" type="connector" idref="#Прямая со стрелкой 24"/>
        <o:r id="V:Rule18" type="connector" idref="#Прямая со стрелкой 145"/>
        <o:r id="V:Rule19" type="connector" idref="#Прямая со стрелкой 105"/>
        <o:r id="V:Rule20" type="connector" idref="#Прямая со стрелкой 27"/>
        <o:r id="V:Rule21" type="connector" idref="#Прямая со стрелкой 106"/>
        <o:r id="V:Rule22" type="connector" idref="#Прямая со стрелкой 143"/>
        <o:r id="V:Rule23" type="connector" idref="#Прямая со стрелкой 40"/>
        <o:r id="V:Rule24" type="connector" idref="#Прямая со стрелкой 148"/>
        <o:r id="V:Rule25" type="connector" idref="#Прямая со стрелкой 51"/>
        <o:r id="V:Rule26" type="connector" idref="#Прямая со стрелкой 50"/>
        <o:r id="V:Rule27" type="connector" idref="#Прямая со стрелкой 147"/>
        <o:r id="V:Rule28" type="connector" idref="#Прямая со стрелкой 142"/>
        <o:r id="V:Rule29" type="connector" idref="#Прямая со стрелкой 144"/>
        <o:r id="V:Rule30" type="connector" idref="#Прямая со стрелкой 140"/>
        <o:r id="V:Rule31" type="connector" idref="#Прямая со стрелкой 111"/>
        <o:r id="V:Rule32" type="connector" idref="#Прямая со стрелкой 41"/>
        <o:r id="V:Rule33" type="connector" idref="#Прямая со стрелкой 52"/>
        <o:r id="V:Rule34" type="connector" idref="#Прямая со стрелкой 39"/>
        <o:r id="V:Rule35" type="connector" idref="#Прямая со стрелкой 28"/>
        <o:r id="V:Rule36" type="connector" idref="#Прямая со стрелкой 107"/>
      </o:rules>
    </o:shapelayout>
  </w:shapeDefaults>
  <w:decimalSymbol w:val=","/>
  <w:listSeparator w:val=";"/>
  <w14:docId w14:val="738058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C1E9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c1">
    <w:name w:val="pl-c1"/>
    <w:basedOn w:val="a1"/>
    <w:rsid w:val="00AC5703"/>
  </w:style>
  <w:style w:type="paragraph" w:customStyle="1" w:styleId="AnalysisCode">
    <w:name w:val="AnalysisCode"/>
    <w:basedOn w:val="a0"/>
    <w:link w:val="AnalysisCode0"/>
    <w:autoRedefine/>
    <w:qFormat/>
    <w:rsid w:val="00A92D73"/>
    <w:pPr>
      <w:tabs>
        <w:tab w:val="left" w:pos="1044"/>
      </w:tabs>
      <w:spacing w:after="0" w:line="240" w:lineRule="auto"/>
      <w:ind w:left="113" w:right="113" w:firstLine="488"/>
      <w:jc w:val="both"/>
    </w:pPr>
    <w:rPr>
      <w:rFonts w:ascii="Consolas" w:hAnsi="Consolas"/>
      <w:b/>
      <w:szCs w:val="28"/>
    </w:rPr>
  </w:style>
  <w:style w:type="character" w:customStyle="1" w:styleId="AnalysisCode0">
    <w:name w:val="AnalysisCode Знак"/>
    <w:basedOn w:val="a1"/>
    <w:link w:val="AnalysisCode"/>
    <w:rsid w:val="00A92D73"/>
    <w:rPr>
      <w:rFonts w:ascii="Consolas" w:hAnsi="Consolas"/>
      <w:b/>
      <w:szCs w:val="28"/>
    </w:rPr>
  </w:style>
  <w:style w:type="paragraph" w:customStyle="1" w:styleId="TextCode">
    <w:name w:val="TextCode"/>
    <w:basedOn w:val="a0"/>
    <w:autoRedefine/>
    <w:qFormat/>
    <w:rsid w:val="00915E49"/>
    <w:pPr>
      <w:autoSpaceDE w:val="0"/>
      <w:autoSpaceDN w:val="0"/>
      <w:adjustRightInd w:val="0"/>
      <w:spacing w:after="0" w:line="240" w:lineRule="auto"/>
    </w:pPr>
    <w:rPr>
      <w:rFonts w:ascii="Consolas" w:hAnsi="Consolas" w:cs="Cascadia Mono"/>
      <w:color w:val="000000"/>
      <w:sz w:val="20"/>
      <w:szCs w:val="20"/>
    </w:rPr>
  </w:style>
  <w:style w:type="character" w:customStyle="1" w:styleId="st0">
    <w:name w:val="st0"/>
    <w:basedOn w:val="a1"/>
    <w:rsid w:val="009F5C00"/>
  </w:style>
  <w:style w:type="table" w:customStyle="1" w:styleId="-651">
    <w:name w:val="Таблица-сетка 6 цветная — акцент 51"/>
    <w:basedOn w:val="a2"/>
    <w:uiPriority w:val="51"/>
    <w:rsid w:val="0019622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-761">
    <w:name w:val="Таблица-сетка 7 цветная — акцент 61"/>
    <w:basedOn w:val="a2"/>
    <w:uiPriority w:val="52"/>
    <w:rsid w:val="00C02937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-261">
    <w:name w:val="Таблица-сетка 2 — акцент 61"/>
    <w:basedOn w:val="a2"/>
    <w:uiPriority w:val="47"/>
    <w:rsid w:val="00C02937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221">
    <w:name w:val="Таблица-сетка 2 — акцент 21"/>
    <w:basedOn w:val="a2"/>
    <w:uiPriority w:val="47"/>
    <w:rsid w:val="00C02937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C0293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631">
    <w:name w:val="Таблица-сетка 6 цветная — акцент 31"/>
    <w:basedOn w:val="a2"/>
    <w:uiPriority w:val="51"/>
    <w:rsid w:val="00C0293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31">
    <w:name w:val="Сетка таблицы3"/>
    <w:basedOn w:val="a2"/>
    <w:next w:val="a4"/>
    <w:uiPriority w:val="39"/>
    <w:rsid w:val="00C02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2"/>
    <w:next w:val="a4"/>
    <w:uiPriority w:val="39"/>
    <w:rsid w:val="00C02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2"/>
    <w:next w:val="a4"/>
    <w:uiPriority w:val="39"/>
    <w:rsid w:val="00C02937"/>
    <w:pPr>
      <w:spacing w:after="0" w:line="240" w:lineRule="auto"/>
    </w:pPr>
    <w:rPr>
      <w:rFonts w:ascii="Calibri" w:eastAsia="Calibri" w:hAnsi="Calibri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DejaVu Sans Condensed"/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36642"/>
    <w:rsid w:val="00041F42"/>
    <w:rsid w:val="000746E4"/>
    <w:rsid w:val="0009283A"/>
    <w:rsid w:val="000A55EB"/>
    <w:rsid w:val="000C58F1"/>
    <w:rsid w:val="000D2942"/>
    <w:rsid w:val="00115EB1"/>
    <w:rsid w:val="00127852"/>
    <w:rsid w:val="00133381"/>
    <w:rsid w:val="001451C7"/>
    <w:rsid w:val="00160497"/>
    <w:rsid w:val="00167DE8"/>
    <w:rsid w:val="00190C30"/>
    <w:rsid w:val="0019183C"/>
    <w:rsid w:val="001B1C40"/>
    <w:rsid w:val="001C1EDD"/>
    <w:rsid w:val="001C7F56"/>
    <w:rsid w:val="001E033B"/>
    <w:rsid w:val="00200045"/>
    <w:rsid w:val="00202297"/>
    <w:rsid w:val="00210550"/>
    <w:rsid w:val="00225870"/>
    <w:rsid w:val="0023613E"/>
    <w:rsid w:val="0026096B"/>
    <w:rsid w:val="00261E18"/>
    <w:rsid w:val="00265F3A"/>
    <w:rsid w:val="0027657C"/>
    <w:rsid w:val="00277B50"/>
    <w:rsid w:val="002817C7"/>
    <w:rsid w:val="002B2401"/>
    <w:rsid w:val="002B49D5"/>
    <w:rsid w:val="002C0617"/>
    <w:rsid w:val="002C531B"/>
    <w:rsid w:val="002E0F7D"/>
    <w:rsid w:val="002E62CA"/>
    <w:rsid w:val="002F7C5A"/>
    <w:rsid w:val="00307E51"/>
    <w:rsid w:val="00312DA3"/>
    <w:rsid w:val="00315B34"/>
    <w:rsid w:val="0034175F"/>
    <w:rsid w:val="00342CF4"/>
    <w:rsid w:val="003541B1"/>
    <w:rsid w:val="00370750"/>
    <w:rsid w:val="003858C8"/>
    <w:rsid w:val="003B6ACE"/>
    <w:rsid w:val="003C3035"/>
    <w:rsid w:val="003C648D"/>
    <w:rsid w:val="003F7DF9"/>
    <w:rsid w:val="004025E1"/>
    <w:rsid w:val="0041337F"/>
    <w:rsid w:val="0045115C"/>
    <w:rsid w:val="00460943"/>
    <w:rsid w:val="00470E3D"/>
    <w:rsid w:val="0048454D"/>
    <w:rsid w:val="004A42FA"/>
    <w:rsid w:val="004A55EB"/>
    <w:rsid w:val="004A6E6A"/>
    <w:rsid w:val="004B2C9E"/>
    <w:rsid w:val="004C2CB2"/>
    <w:rsid w:val="004C2E9D"/>
    <w:rsid w:val="004C6668"/>
    <w:rsid w:val="004D19CC"/>
    <w:rsid w:val="004E34E8"/>
    <w:rsid w:val="00513411"/>
    <w:rsid w:val="00533008"/>
    <w:rsid w:val="00533584"/>
    <w:rsid w:val="00537445"/>
    <w:rsid w:val="0058184A"/>
    <w:rsid w:val="005903D4"/>
    <w:rsid w:val="00594210"/>
    <w:rsid w:val="00597878"/>
    <w:rsid w:val="005A4BBF"/>
    <w:rsid w:val="005C2A20"/>
    <w:rsid w:val="005C3470"/>
    <w:rsid w:val="005F0297"/>
    <w:rsid w:val="005F316A"/>
    <w:rsid w:val="00602A53"/>
    <w:rsid w:val="006126D0"/>
    <w:rsid w:val="00613214"/>
    <w:rsid w:val="00630017"/>
    <w:rsid w:val="00632C46"/>
    <w:rsid w:val="006627B5"/>
    <w:rsid w:val="00666717"/>
    <w:rsid w:val="0069127C"/>
    <w:rsid w:val="00696F2A"/>
    <w:rsid w:val="006B1984"/>
    <w:rsid w:val="006B4F2A"/>
    <w:rsid w:val="006E5459"/>
    <w:rsid w:val="006E5C18"/>
    <w:rsid w:val="006E6403"/>
    <w:rsid w:val="006F219E"/>
    <w:rsid w:val="006F3D6E"/>
    <w:rsid w:val="006F7837"/>
    <w:rsid w:val="007144AE"/>
    <w:rsid w:val="007151CB"/>
    <w:rsid w:val="0072433A"/>
    <w:rsid w:val="00733745"/>
    <w:rsid w:val="0074380C"/>
    <w:rsid w:val="00767003"/>
    <w:rsid w:val="007720F9"/>
    <w:rsid w:val="007B796D"/>
    <w:rsid w:val="007D2BF2"/>
    <w:rsid w:val="007F5E71"/>
    <w:rsid w:val="008025CF"/>
    <w:rsid w:val="00821508"/>
    <w:rsid w:val="00827BFA"/>
    <w:rsid w:val="008354FF"/>
    <w:rsid w:val="0085078D"/>
    <w:rsid w:val="00851E77"/>
    <w:rsid w:val="00876E68"/>
    <w:rsid w:val="00881BF8"/>
    <w:rsid w:val="0088673D"/>
    <w:rsid w:val="00890015"/>
    <w:rsid w:val="00897DD1"/>
    <w:rsid w:val="008C2E57"/>
    <w:rsid w:val="008F4B3B"/>
    <w:rsid w:val="00900C66"/>
    <w:rsid w:val="00907A6E"/>
    <w:rsid w:val="00914CCF"/>
    <w:rsid w:val="00937BA3"/>
    <w:rsid w:val="00980393"/>
    <w:rsid w:val="00983BD9"/>
    <w:rsid w:val="00985E22"/>
    <w:rsid w:val="009952E2"/>
    <w:rsid w:val="009B0A27"/>
    <w:rsid w:val="009B6F75"/>
    <w:rsid w:val="009C1012"/>
    <w:rsid w:val="009C71BC"/>
    <w:rsid w:val="009C7482"/>
    <w:rsid w:val="009D584F"/>
    <w:rsid w:val="009E10A5"/>
    <w:rsid w:val="009F76C5"/>
    <w:rsid w:val="00A03062"/>
    <w:rsid w:val="00A12334"/>
    <w:rsid w:val="00A15916"/>
    <w:rsid w:val="00A40232"/>
    <w:rsid w:val="00A60B6C"/>
    <w:rsid w:val="00AA00E3"/>
    <w:rsid w:val="00AA4FBC"/>
    <w:rsid w:val="00AB3307"/>
    <w:rsid w:val="00AB412A"/>
    <w:rsid w:val="00AC5BF3"/>
    <w:rsid w:val="00AC6122"/>
    <w:rsid w:val="00AC7090"/>
    <w:rsid w:val="00AC7999"/>
    <w:rsid w:val="00AF1C5A"/>
    <w:rsid w:val="00AF2412"/>
    <w:rsid w:val="00B070E3"/>
    <w:rsid w:val="00B15DA2"/>
    <w:rsid w:val="00B21934"/>
    <w:rsid w:val="00B21EA7"/>
    <w:rsid w:val="00B30768"/>
    <w:rsid w:val="00B31AC6"/>
    <w:rsid w:val="00B5176A"/>
    <w:rsid w:val="00B6531E"/>
    <w:rsid w:val="00B74F49"/>
    <w:rsid w:val="00B85493"/>
    <w:rsid w:val="00B87745"/>
    <w:rsid w:val="00B962DB"/>
    <w:rsid w:val="00BA2599"/>
    <w:rsid w:val="00BB2FEC"/>
    <w:rsid w:val="00BC3175"/>
    <w:rsid w:val="00BE1246"/>
    <w:rsid w:val="00BF2F91"/>
    <w:rsid w:val="00BF60BF"/>
    <w:rsid w:val="00C0250A"/>
    <w:rsid w:val="00C13AA9"/>
    <w:rsid w:val="00C27652"/>
    <w:rsid w:val="00C60FA1"/>
    <w:rsid w:val="00C76523"/>
    <w:rsid w:val="00C92F42"/>
    <w:rsid w:val="00CE18BD"/>
    <w:rsid w:val="00CF285B"/>
    <w:rsid w:val="00D01644"/>
    <w:rsid w:val="00D14FAA"/>
    <w:rsid w:val="00D31713"/>
    <w:rsid w:val="00D523C9"/>
    <w:rsid w:val="00D54F66"/>
    <w:rsid w:val="00D55BB1"/>
    <w:rsid w:val="00D57749"/>
    <w:rsid w:val="00D75AFD"/>
    <w:rsid w:val="00D803CE"/>
    <w:rsid w:val="00D94A04"/>
    <w:rsid w:val="00DA2212"/>
    <w:rsid w:val="00DA3F58"/>
    <w:rsid w:val="00DB1EDF"/>
    <w:rsid w:val="00DE4815"/>
    <w:rsid w:val="00DE729E"/>
    <w:rsid w:val="00DF1572"/>
    <w:rsid w:val="00E05EE7"/>
    <w:rsid w:val="00E24A49"/>
    <w:rsid w:val="00E34ED9"/>
    <w:rsid w:val="00E45DEF"/>
    <w:rsid w:val="00E46D3B"/>
    <w:rsid w:val="00E53828"/>
    <w:rsid w:val="00E5717D"/>
    <w:rsid w:val="00E71210"/>
    <w:rsid w:val="00E73963"/>
    <w:rsid w:val="00E867F1"/>
    <w:rsid w:val="00EB0A43"/>
    <w:rsid w:val="00F2090A"/>
    <w:rsid w:val="00F24CCE"/>
    <w:rsid w:val="00F33DBD"/>
    <w:rsid w:val="00F34454"/>
    <w:rsid w:val="00F351F6"/>
    <w:rsid w:val="00F46566"/>
    <w:rsid w:val="00F52245"/>
    <w:rsid w:val="00F6442A"/>
    <w:rsid w:val="00F8270E"/>
    <w:rsid w:val="00FA52C4"/>
    <w:rsid w:val="00FA6DAC"/>
    <w:rsid w:val="00FB27AD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BD8DF1C-5EDC-459D-9F9A-F3905039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4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2-02-23T17:06:00Z</dcterms:created>
  <dcterms:modified xsi:type="dcterms:W3CDTF">2022-09-04T15:41:00Z</dcterms:modified>
</cp:coreProperties>
</file>